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CC4E" w14:textId="07B33F51" w:rsidR="00C57C77" w:rsidRPr="00E50B1B" w:rsidRDefault="00371142" w:rsidP="00813731">
      <w:pPr>
        <w:jc w:val="center"/>
        <w:rPr>
          <w:rFonts w:ascii="Times New Roman" w:hAnsi="Times New Roman" w:cs="Times New Roman"/>
          <w:b/>
          <w:bCs/>
          <w:sz w:val="56"/>
          <w:szCs w:val="56"/>
          <w:u w:val="single"/>
          <w:lang w:val="en-US"/>
        </w:rPr>
      </w:pPr>
      <w:r w:rsidRPr="00E50B1B">
        <w:rPr>
          <w:rFonts w:ascii="Times New Roman" w:hAnsi="Times New Roman" w:cs="Times New Roman"/>
          <w:b/>
          <w:bCs/>
          <w:noProof/>
          <w:sz w:val="56"/>
          <w:szCs w:val="56"/>
          <w:lang w:val="en-US"/>
        </w:rPr>
        <w:drawing>
          <wp:anchor distT="0" distB="0" distL="114300" distR="114300" simplePos="0" relativeHeight="251688960" behindDoc="0" locked="0" layoutInCell="1" allowOverlap="1" wp14:anchorId="29BB41C0" wp14:editId="4A343002">
            <wp:simplePos x="0" y="0"/>
            <wp:positionH relativeFrom="column">
              <wp:posOffset>-1097915</wp:posOffset>
            </wp:positionH>
            <wp:positionV relativeFrom="page">
              <wp:posOffset>6037</wp:posOffset>
            </wp:positionV>
            <wp:extent cx="7560000" cy="10688331"/>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8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77" w:rsidRPr="00E50B1B">
        <w:rPr>
          <w:rFonts w:ascii="Times New Roman" w:hAnsi="Times New Roman" w:cs="Times New Roman"/>
          <w:b/>
          <w:bCs/>
          <w:sz w:val="32"/>
          <w:szCs w:val="32"/>
          <w:u w:val="single"/>
          <w:lang w:val="en-US"/>
        </w:rPr>
        <w:br w:type="page"/>
      </w:r>
    </w:p>
    <w:p w14:paraId="56DDF961" w14:textId="77777777" w:rsidR="002D621A" w:rsidRPr="00E50B1B" w:rsidRDefault="002D621A" w:rsidP="00972286">
      <w:pPr>
        <w:pStyle w:val="Title"/>
        <w:jc w:val="center"/>
        <w:rPr>
          <w:rFonts w:ascii="Times New Roman" w:hAnsi="Times New Roman" w:cs="Times New Roman"/>
          <w:sz w:val="48"/>
          <w:szCs w:val="48"/>
        </w:rPr>
        <w:sectPr w:rsidR="002D621A" w:rsidRPr="00E50B1B" w:rsidSect="002F586E">
          <w:headerReference w:type="default" r:id="rId10"/>
          <w:footerReference w:type="default" r:id="rId11"/>
          <w:pgSz w:w="11906" w:h="16838"/>
          <w:pgMar w:top="1440" w:right="1440" w:bottom="1440" w:left="1728" w:header="680" w:footer="709" w:gutter="0"/>
          <w:pgNumType w:start="0"/>
          <w:cols w:space="708"/>
          <w:titlePg/>
          <w:docGrid w:linePitch="360"/>
        </w:sectPr>
      </w:pPr>
    </w:p>
    <w:p w14:paraId="6243A30E" w14:textId="7C4E2B05" w:rsidR="00972286" w:rsidRPr="00E50B1B" w:rsidRDefault="009205C6" w:rsidP="00E50B1B">
      <w:pPr>
        <w:pStyle w:val="Title"/>
        <w:rPr>
          <w:rFonts w:ascii="Times New Roman" w:hAnsi="Times New Roman" w:cs="Times New Roman"/>
          <w:sz w:val="40"/>
          <w:szCs w:val="40"/>
        </w:rPr>
      </w:pPr>
      <w:r w:rsidRPr="00E50B1B">
        <w:rPr>
          <w:rFonts w:ascii="Times New Roman" w:hAnsi="Times New Roman" w:cs="Times New Roman"/>
          <w:noProof/>
          <w:sz w:val="40"/>
          <w:szCs w:val="40"/>
        </w:rPr>
        <w:lastRenderedPageBreak/>
        <w:drawing>
          <wp:anchor distT="0" distB="0" distL="114300" distR="114300" simplePos="0" relativeHeight="251683840" behindDoc="1" locked="0" layoutInCell="1" allowOverlap="1" wp14:anchorId="1A0F913D" wp14:editId="2868F818">
            <wp:simplePos x="0" y="0"/>
            <wp:positionH relativeFrom="margin">
              <wp:posOffset>0</wp:posOffset>
            </wp:positionH>
            <wp:positionV relativeFrom="paragraph">
              <wp:posOffset>162</wp:posOffset>
            </wp:positionV>
            <wp:extent cx="657860" cy="699770"/>
            <wp:effectExtent l="0" t="0" r="8890" b="5080"/>
            <wp:wrapTight wrapText="bothSides">
              <wp:wrapPolygon edited="0">
                <wp:start x="0" y="0"/>
                <wp:lineTo x="0" y="21169"/>
                <wp:lineTo x="21266" y="21169"/>
                <wp:lineTo x="21266" y="0"/>
                <wp:lineTo x="0" y="0"/>
              </wp:wrapPolygon>
            </wp:wrapTight>
            <wp:docPr id="3" name="Picture 3" descr="A.V. Parekh Technical Institute (AVPTI RAJKOT), Rajkot - 2020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Parekh Technical Institute (AVPTI RAJKOT), Rajkot - 2020 Admissions,  Courses, Fees, Ran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 cy="699770"/>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noProof/>
          <w:sz w:val="40"/>
          <w:szCs w:val="40"/>
        </w:rPr>
        <w:drawing>
          <wp:anchor distT="0" distB="0" distL="114300" distR="114300" simplePos="0" relativeHeight="251684864" behindDoc="1" locked="0" layoutInCell="1" allowOverlap="1" wp14:anchorId="1210656C" wp14:editId="5DD54AB6">
            <wp:simplePos x="0" y="0"/>
            <wp:positionH relativeFrom="margin">
              <wp:align>right</wp:align>
            </wp:positionH>
            <wp:positionV relativeFrom="paragraph">
              <wp:posOffset>635</wp:posOffset>
            </wp:positionV>
            <wp:extent cx="519430" cy="624205"/>
            <wp:effectExtent l="0" t="0" r="0" b="4445"/>
            <wp:wrapTight wrapText="bothSides">
              <wp:wrapPolygon edited="0">
                <wp:start x="2377" y="0"/>
                <wp:lineTo x="0" y="2637"/>
                <wp:lineTo x="0" y="20435"/>
                <wp:lineTo x="5545" y="21095"/>
                <wp:lineTo x="15844" y="21095"/>
                <wp:lineTo x="20597" y="21095"/>
                <wp:lineTo x="20597" y="3296"/>
                <wp:lineTo x="18220" y="0"/>
                <wp:lineTo x="2377" y="0"/>
              </wp:wrapPolygon>
            </wp:wrapTight>
            <wp:docPr id="14" name="Picture 14" descr="Gujara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jarat Technological University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 cy="624205"/>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sz w:val="40"/>
          <w:szCs w:val="40"/>
        </w:rPr>
        <w:t>A V PAREKH TECHNICAL INSTITUTE</w:t>
      </w:r>
    </w:p>
    <w:p w14:paraId="57D33E61" w14:textId="77777777" w:rsidR="00972286" w:rsidRPr="00E50B1B" w:rsidRDefault="00972286" w:rsidP="00EF3079">
      <w:pPr>
        <w:pStyle w:val="Quote"/>
        <w:rPr>
          <w:rStyle w:val="SubtleReference"/>
          <w:rFonts w:ascii="Times New Roman" w:hAnsi="Times New Roman" w:cs="Times New Roman"/>
        </w:rPr>
      </w:pPr>
      <w:r w:rsidRPr="00E50B1B">
        <w:rPr>
          <w:rStyle w:val="SubtleReference"/>
          <w:rFonts w:ascii="Times New Roman" w:hAnsi="Times New Roman" w:cs="Times New Roman"/>
        </w:rPr>
        <w:t>TAGORE ROAD, RAJKOT</w:t>
      </w:r>
    </w:p>
    <w:p w14:paraId="5E0CF776" w14:textId="77777777" w:rsidR="00972286" w:rsidRPr="00E50B1B" w:rsidRDefault="00972286" w:rsidP="00F14735">
      <w:pPr>
        <w:jc w:val="both"/>
        <w:rPr>
          <w:rFonts w:ascii="Times New Roman" w:hAnsi="Times New Roman" w:cs="Times New Roman"/>
          <w:sz w:val="44"/>
          <w:szCs w:val="44"/>
        </w:rPr>
      </w:pPr>
    </w:p>
    <w:p w14:paraId="327E5D1C" w14:textId="77777777" w:rsidR="00972286" w:rsidRPr="00E50B1B" w:rsidRDefault="00972286" w:rsidP="00F14735">
      <w:pPr>
        <w:jc w:val="both"/>
        <w:rPr>
          <w:rFonts w:ascii="Times New Roman" w:hAnsi="Times New Roman" w:cs="Times New Roman"/>
          <w:sz w:val="44"/>
          <w:szCs w:val="44"/>
        </w:rPr>
      </w:pPr>
    </w:p>
    <w:p w14:paraId="34C6BC96" w14:textId="77777777" w:rsidR="00972286" w:rsidRPr="003261F5" w:rsidRDefault="00972286" w:rsidP="00EF3079">
      <w:pPr>
        <w:jc w:val="center"/>
        <w:rPr>
          <w:rFonts w:ascii="Algerian" w:hAnsi="Algerian" w:cs="Times New Roman"/>
          <w:sz w:val="44"/>
          <w:szCs w:val="44"/>
        </w:rPr>
      </w:pPr>
      <w:r w:rsidRPr="003261F5">
        <w:rPr>
          <w:rFonts w:ascii="Algerian" w:hAnsi="Algerian" w:cs="Times New Roman"/>
          <w:sz w:val="44"/>
          <w:szCs w:val="44"/>
        </w:rPr>
        <w:t>CERTIFICATE</w:t>
      </w:r>
    </w:p>
    <w:p w14:paraId="473D8FEC" w14:textId="77777777" w:rsidR="00972286" w:rsidRPr="00E50B1B" w:rsidRDefault="00972286" w:rsidP="00F14735">
      <w:pPr>
        <w:jc w:val="both"/>
        <w:rPr>
          <w:rFonts w:ascii="Times New Roman" w:hAnsi="Times New Roman" w:cs="Times New Roman"/>
          <w:sz w:val="44"/>
          <w:szCs w:val="44"/>
        </w:rPr>
      </w:pPr>
    </w:p>
    <w:p w14:paraId="1FC72AE0" w14:textId="4B0E22C8" w:rsidR="00972286" w:rsidRPr="00E50B1B" w:rsidRDefault="00972286" w:rsidP="00F14735">
      <w:pPr>
        <w:spacing w:line="360" w:lineRule="auto"/>
        <w:ind w:firstLine="720"/>
        <w:jc w:val="both"/>
        <w:rPr>
          <w:rFonts w:ascii="Times New Roman" w:hAnsi="Times New Roman" w:cs="Times New Roman"/>
          <w:sz w:val="24"/>
          <w:szCs w:val="24"/>
          <w:u w:val="single"/>
        </w:rPr>
      </w:pPr>
      <w:r w:rsidRPr="00E50B1B">
        <w:rPr>
          <w:rFonts w:ascii="Times New Roman" w:hAnsi="Times New Roman" w:cs="Times New Roman"/>
          <w:sz w:val="24"/>
          <w:szCs w:val="24"/>
        </w:rPr>
        <w:t>This is to certify that the Project report, submitted along with the project entitled</w:t>
      </w:r>
      <w:r w:rsidR="001F6455" w:rsidRPr="00E50B1B">
        <w:rPr>
          <w:rFonts w:ascii="Times New Roman" w:hAnsi="Times New Roman" w:cs="Times New Roman"/>
          <w:sz w:val="24"/>
          <w:szCs w:val="24"/>
        </w:rPr>
        <w:t xml:space="preserve"> </w:t>
      </w:r>
      <w:r w:rsidRPr="00E50B1B">
        <w:rPr>
          <w:rFonts w:ascii="Times New Roman" w:hAnsi="Times New Roman" w:cs="Times New Roman"/>
          <w:sz w:val="24"/>
          <w:szCs w:val="24"/>
          <w:u w:val="single"/>
        </w:rPr>
        <w:t>Chatbot for Education</w:t>
      </w:r>
      <w:r w:rsidR="00F174B3" w:rsidRPr="00E50B1B">
        <w:rPr>
          <w:rFonts w:ascii="Times New Roman" w:hAnsi="Times New Roman" w:cs="Times New Roman"/>
          <w:sz w:val="24"/>
          <w:szCs w:val="24"/>
        </w:rPr>
        <w:t xml:space="preserve"> </w:t>
      </w:r>
      <w:r w:rsidRPr="00E50B1B">
        <w:rPr>
          <w:rFonts w:ascii="Times New Roman" w:hAnsi="Times New Roman" w:cs="Times New Roman"/>
          <w:sz w:val="24"/>
          <w:szCs w:val="24"/>
        </w:rPr>
        <w:t xml:space="preserve">has been carried out by </w:t>
      </w:r>
      <w:r w:rsidR="00F174B3" w:rsidRPr="00E50B1B">
        <w:rPr>
          <w:rFonts w:ascii="Times New Roman" w:hAnsi="Times New Roman" w:cs="Times New Roman"/>
          <w:sz w:val="24"/>
          <w:szCs w:val="24"/>
          <w:u w:val="single"/>
        </w:rPr>
        <w:t>Desai</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Rajvi </w:t>
      </w:r>
      <w:r w:rsidR="003A09B5" w:rsidRPr="00E50B1B">
        <w:rPr>
          <w:rFonts w:ascii="Times New Roman" w:hAnsi="Times New Roman" w:cs="Times New Roman"/>
          <w:sz w:val="24"/>
          <w:szCs w:val="24"/>
          <w:u w:val="single"/>
        </w:rPr>
        <w:t>B</w:t>
      </w:r>
      <w:r w:rsidR="00343FB5" w:rsidRPr="00E50B1B">
        <w:rPr>
          <w:rFonts w:ascii="Times New Roman" w:hAnsi="Times New Roman" w:cs="Times New Roman"/>
          <w:sz w:val="24"/>
          <w:szCs w:val="24"/>
          <w:u w:val="single"/>
        </w:rPr>
        <w:t xml:space="preserve">. </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u w:val="single"/>
        </w:rPr>
        <w:t>186020307514</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Dixit</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Nishchay S. </w:t>
      </w:r>
      <w:r w:rsidR="002E0CD6" w:rsidRPr="00E50B1B">
        <w:rPr>
          <w:rFonts w:ascii="Times New Roman" w:hAnsi="Times New Roman" w:cs="Times New Roman"/>
          <w:sz w:val="24"/>
          <w:szCs w:val="24"/>
          <w:u w:val="single"/>
        </w:rPr>
        <w:t>(186020307516)</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Jagad</w:t>
      </w:r>
      <w:r w:rsidR="00B17CB7" w:rsidRPr="00E50B1B">
        <w:rPr>
          <w:rFonts w:ascii="Times New Roman" w:hAnsi="Times New Roman" w:cs="Times New Roman"/>
          <w:sz w:val="24"/>
          <w:szCs w:val="24"/>
          <w:u w:val="single"/>
        </w:rPr>
        <w:t xml:space="preserve"> </w:t>
      </w:r>
      <w:r w:rsidR="00DF3963" w:rsidRPr="00E50B1B">
        <w:rPr>
          <w:rFonts w:ascii="Times New Roman" w:hAnsi="Times New Roman" w:cs="Times New Roman"/>
          <w:sz w:val="24"/>
          <w:szCs w:val="24"/>
          <w:u w:val="single"/>
        </w:rPr>
        <w:t xml:space="preserve">Brijesh N. </w:t>
      </w:r>
      <w:r w:rsidR="002E0CD6" w:rsidRPr="00E50B1B">
        <w:rPr>
          <w:rFonts w:ascii="Times New Roman" w:hAnsi="Times New Roman" w:cs="Times New Roman"/>
          <w:sz w:val="24"/>
          <w:szCs w:val="24"/>
          <w:u w:val="single"/>
        </w:rPr>
        <w:t>(186020307525)</w:t>
      </w:r>
      <w:r w:rsidR="002E0CD6" w:rsidRPr="00E50B1B">
        <w:rPr>
          <w:rFonts w:ascii="Times New Roman" w:hAnsi="Times New Roman" w:cs="Times New Roman"/>
          <w:sz w:val="24"/>
          <w:szCs w:val="24"/>
        </w:rPr>
        <w:t xml:space="preserve">, </w:t>
      </w:r>
      <w:r w:rsidR="00E25ED4" w:rsidRPr="00E50B1B">
        <w:rPr>
          <w:rFonts w:ascii="Times New Roman" w:hAnsi="Times New Roman" w:cs="Times New Roman"/>
          <w:sz w:val="24"/>
          <w:szCs w:val="24"/>
          <w:u w:val="single"/>
        </w:rPr>
        <w:t xml:space="preserve">Vasani </w:t>
      </w:r>
      <w:r w:rsidR="002E0CD6" w:rsidRPr="00E50B1B">
        <w:rPr>
          <w:rFonts w:ascii="Times New Roman" w:hAnsi="Times New Roman" w:cs="Times New Roman"/>
          <w:sz w:val="24"/>
          <w:szCs w:val="24"/>
          <w:u w:val="single"/>
        </w:rPr>
        <w:t xml:space="preserve">Jeet </w:t>
      </w:r>
      <w:r w:rsidR="00584D61" w:rsidRPr="00E50B1B">
        <w:rPr>
          <w:rFonts w:ascii="Times New Roman" w:hAnsi="Times New Roman" w:cs="Times New Roman"/>
          <w:sz w:val="24"/>
          <w:szCs w:val="24"/>
          <w:u w:val="single"/>
        </w:rPr>
        <w:t xml:space="preserve">K. </w:t>
      </w:r>
      <w:r w:rsidR="00DE4F50" w:rsidRPr="00E50B1B">
        <w:rPr>
          <w:rFonts w:ascii="Times New Roman" w:hAnsi="Times New Roman" w:cs="Times New Roman"/>
          <w:sz w:val="24"/>
          <w:szCs w:val="24"/>
          <w:u w:val="single"/>
        </w:rPr>
        <w:t>(186020307559)</w:t>
      </w:r>
      <w:r w:rsidR="00DE4F50" w:rsidRPr="00E50B1B">
        <w:rPr>
          <w:rFonts w:ascii="Times New Roman" w:hAnsi="Times New Roman" w:cs="Times New Roman"/>
          <w:sz w:val="24"/>
          <w:szCs w:val="24"/>
        </w:rPr>
        <w:t xml:space="preserve"> </w:t>
      </w:r>
      <w:r w:rsidRPr="00E50B1B">
        <w:rPr>
          <w:rFonts w:ascii="Times New Roman" w:hAnsi="Times New Roman" w:cs="Times New Roman"/>
          <w:sz w:val="24"/>
          <w:szCs w:val="24"/>
        </w:rPr>
        <w:t>under my guidance in partial fulfilment for the Diploma in Computer Engineering 5th Semester of Gujarat Technological University, Ahm</w:t>
      </w:r>
      <w:r w:rsidR="006476FB" w:rsidRPr="00E50B1B">
        <w:rPr>
          <w:rFonts w:ascii="Times New Roman" w:hAnsi="Times New Roman" w:cs="Times New Roman"/>
          <w:sz w:val="24"/>
          <w:szCs w:val="24"/>
        </w:rPr>
        <w:t>e</w:t>
      </w:r>
      <w:r w:rsidRPr="00E50B1B">
        <w:rPr>
          <w:rFonts w:ascii="Times New Roman" w:hAnsi="Times New Roman" w:cs="Times New Roman"/>
          <w:sz w:val="24"/>
          <w:szCs w:val="24"/>
        </w:rPr>
        <w:t>dabad during the academic year 2020-21. These students have successfully completed Project-1 activity under my guidance.</w:t>
      </w:r>
    </w:p>
    <w:p w14:paraId="36C49A8F" w14:textId="77777777" w:rsidR="00972286" w:rsidRPr="00E50B1B" w:rsidRDefault="00972286" w:rsidP="00F14735">
      <w:pPr>
        <w:ind w:firstLine="720"/>
        <w:jc w:val="both"/>
        <w:rPr>
          <w:rFonts w:ascii="Times New Roman" w:hAnsi="Times New Roman" w:cs="Times New Roman"/>
        </w:rPr>
      </w:pPr>
    </w:p>
    <w:p w14:paraId="2F6A28DB" w14:textId="77777777" w:rsidR="00972286" w:rsidRPr="00E50B1B" w:rsidRDefault="00972286" w:rsidP="00F14735">
      <w:pPr>
        <w:ind w:firstLine="720"/>
        <w:jc w:val="both"/>
        <w:rPr>
          <w:rFonts w:ascii="Times New Roman" w:hAnsi="Times New Roman" w:cs="Times New Roman"/>
        </w:rPr>
      </w:pPr>
    </w:p>
    <w:p w14:paraId="16AE2949" w14:textId="3FD5EC4E" w:rsidR="00972286" w:rsidRPr="00E50B1B" w:rsidRDefault="00972286" w:rsidP="00F14735">
      <w:pPr>
        <w:jc w:val="both"/>
        <w:rPr>
          <w:rFonts w:ascii="Times New Roman" w:hAnsi="Times New Roman" w:cs="Times New Roman"/>
          <w:sz w:val="24"/>
          <w:szCs w:val="24"/>
        </w:rPr>
      </w:pPr>
      <w:r w:rsidRPr="00E50B1B">
        <w:rPr>
          <w:rFonts w:ascii="Times New Roman" w:hAnsi="Times New Roman" w:cs="Times New Roman"/>
          <w:sz w:val="24"/>
          <w:szCs w:val="24"/>
        </w:rPr>
        <w:t>Internal Guide</w:t>
      </w:r>
      <w:r w:rsidR="007F5443" w:rsidRPr="00E50B1B">
        <w:rPr>
          <w:rFonts w:ascii="Times New Roman" w:hAnsi="Times New Roman" w:cs="Times New Roman"/>
          <w:sz w:val="24"/>
          <w:szCs w:val="24"/>
        </w:rPr>
        <w:t>,</w:t>
      </w:r>
      <w:r w:rsidRPr="00E50B1B">
        <w:rPr>
          <w:rFonts w:ascii="Times New Roman" w:hAnsi="Times New Roman" w:cs="Times New Roman"/>
          <w:sz w:val="24"/>
          <w:szCs w:val="24"/>
        </w:rPr>
        <w:t xml:space="preserve"> </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r w:rsidRPr="00E50B1B">
        <w:rPr>
          <w:rFonts w:ascii="Times New Roman" w:hAnsi="Times New Roman" w:cs="Times New Roman"/>
          <w:sz w:val="24"/>
          <w:szCs w:val="24"/>
        </w:rPr>
        <w:t>Head</w:t>
      </w:r>
      <w:r w:rsidR="008A4C96" w:rsidRPr="00E50B1B">
        <w:rPr>
          <w:rFonts w:ascii="Times New Roman" w:hAnsi="Times New Roman" w:cs="Times New Roman"/>
          <w:sz w:val="24"/>
          <w:szCs w:val="24"/>
        </w:rPr>
        <w:t xml:space="preserve"> </w:t>
      </w:r>
      <w:r w:rsidRPr="00E50B1B">
        <w:rPr>
          <w:rFonts w:ascii="Times New Roman" w:hAnsi="Times New Roman" w:cs="Times New Roman"/>
          <w:sz w:val="24"/>
          <w:szCs w:val="24"/>
        </w:rPr>
        <w:t>of the Department</w:t>
      </w:r>
      <w:r w:rsidR="007F5443" w:rsidRPr="00E50B1B">
        <w:rPr>
          <w:rFonts w:ascii="Times New Roman" w:hAnsi="Times New Roman" w:cs="Times New Roman"/>
          <w:sz w:val="24"/>
          <w:szCs w:val="24"/>
        </w:rPr>
        <w:t>,</w:t>
      </w:r>
    </w:p>
    <w:p w14:paraId="2EEFA69F" w14:textId="02BC41B6" w:rsidR="00D94CEA" w:rsidRPr="00E50B1B" w:rsidRDefault="00D94CEA" w:rsidP="00F14735">
      <w:pPr>
        <w:jc w:val="both"/>
        <w:rPr>
          <w:rFonts w:ascii="Times New Roman" w:hAnsi="Times New Roman" w:cs="Times New Roman"/>
          <w:sz w:val="24"/>
          <w:szCs w:val="24"/>
        </w:rPr>
      </w:pPr>
      <w:proofErr w:type="spellStart"/>
      <w:r w:rsidRPr="00E50B1B">
        <w:rPr>
          <w:rFonts w:ascii="Times New Roman" w:hAnsi="Times New Roman" w:cs="Times New Roman"/>
          <w:sz w:val="24"/>
          <w:szCs w:val="24"/>
        </w:rPr>
        <w:t>Darshita</w:t>
      </w:r>
      <w:proofErr w:type="spellEnd"/>
      <w:r w:rsidR="00A23C7D" w:rsidRPr="00E50B1B">
        <w:rPr>
          <w:rFonts w:ascii="Times New Roman" w:hAnsi="Times New Roman" w:cs="Times New Roman"/>
          <w:sz w:val="24"/>
          <w:szCs w:val="24"/>
        </w:rPr>
        <w:t xml:space="preserve"> </w:t>
      </w:r>
      <w:r w:rsidRPr="00E50B1B">
        <w:rPr>
          <w:rFonts w:ascii="Times New Roman" w:hAnsi="Times New Roman" w:cs="Times New Roman"/>
          <w:sz w:val="24"/>
          <w:szCs w:val="24"/>
        </w:rPr>
        <w:t>Pathak</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proofErr w:type="spellStart"/>
      <w:r w:rsidR="004D1C55" w:rsidRPr="00E50B1B">
        <w:rPr>
          <w:rFonts w:ascii="Times New Roman" w:hAnsi="Times New Roman" w:cs="Times New Roman"/>
          <w:caps/>
          <w:sz w:val="24"/>
          <w:szCs w:val="24"/>
          <w:shd w:val="clear" w:color="auto" w:fill="FFFFFF"/>
        </w:rPr>
        <w:t>H</w:t>
      </w:r>
      <w:r w:rsidR="00A23C7D" w:rsidRPr="00E50B1B">
        <w:rPr>
          <w:rFonts w:ascii="Times New Roman" w:hAnsi="Times New Roman" w:cs="Times New Roman"/>
          <w:sz w:val="24"/>
          <w:szCs w:val="24"/>
          <w:shd w:val="clear" w:color="auto" w:fill="FFFFFF"/>
        </w:rPr>
        <w:t>emali</w:t>
      </w:r>
      <w:proofErr w:type="spellEnd"/>
      <w:r w:rsidR="004D1C55" w:rsidRPr="00E50B1B">
        <w:rPr>
          <w:rFonts w:ascii="Times New Roman" w:hAnsi="Times New Roman" w:cs="Times New Roman"/>
          <w:caps/>
          <w:sz w:val="24"/>
          <w:szCs w:val="24"/>
          <w:shd w:val="clear" w:color="auto" w:fill="FFFFFF"/>
        </w:rPr>
        <w:t xml:space="preserve"> </w:t>
      </w:r>
      <w:proofErr w:type="spellStart"/>
      <w:r w:rsidR="004D1C55" w:rsidRPr="00E50B1B">
        <w:rPr>
          <w:rFonts w:ascii="Times New Roman" w:hAnsi="Times New Roman" w:cs="Times New Roman"/>
          <w:caps/>
          <w:sz w:val="24"/>
          <w:szCs w:val="24"/>
          <w:shd w:val="clear" w:color="auto" w:fill="FFFFFF"/>
        </w:rPr>
        <w:t>R</w:t>
      </w:r>
      <w:r w:rsidR="00A23C7D" w:rsidRPr="00E50B1B">
        <w:rPr>
          <w:rFonts w:ascii="Times New Roman" w:hAnsi="Times New Roman" w:cs="Times New Roman"/>
          <w:sz w:val="24"/>
          <w:szCs w:val="24"/>
          <w:shd w:val="clear" w:color="auto" w:fill="FFFFFF"/>
        </w:rPr>
        <w:t>upareliya</w:t>
      </w:r>
      <w:proofErr w:type="spellEnd"/>
    </w:p>
    <w:p w14:paraId="35887AD7" w14:textId="77777777" w:rsidR="00972286" w:rsidRPr="00E50B1B" w:rsidRDefault="00972286" w:rsidP="00F14735">
      <w:pPr>
        <w:spacing w:after="0" w:line="276" w:lineRule="auto"/>
        <w:jc w:val="both"/>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br w:type="page"/>
      </w:r>
    </w:p>
    <w:p w14:paraId="61C69DF1" w14:textId="77777777" w:rsidR="002D621A" w:rsidRPr="00E50B1B" w:rsidRDefault="002D621A" w:rsidP="00C93547">
      <w:pPr>
        <w:spacing w:after="0" w:line="276" w:lineRule="auto"/>
        <w:jc w:val="center"/>
        <w:rPr>
          <w:rFonts w:ascii="Times New Roman" w:hAnsi="Times New Roman" w:cs="Times New Roman"/>
          <w:b/>
          <w:bCs/>
          <w:sz w:val="32"/>
          <w:szCs w:val="32"/>
          <w:u w:val="single"/>
          <w:lang w:val="en-US"/>
        </w:rPr>
        <w:sectPr w:rsidR="002D621A" w:rsidRPr="00E50B1B" w:rsidSect="00C435C7">
          <w:type w:val="continuous"/>
          <w:pgSz w:w="11906" w:h="16838" w:code="9"/>
          <w:pgMar w:top="1440" w:right="1440" w:bottom="1440" w:left="1729" w:header="680" w:footer="709" w:gutter="0"/>
          <w:pgNumType w:start="0"/>
          <w:cols w:space="708"/>
          <w:titlePg/>
          <w:docGrid w:linePitch="360"/>
        </w:sectPr>
      </w:pPr>
    </w:p>
    <w:p w14:paraId="328492AB" w14:textId="1CB4DE73" w:rsidR="00843F5A" w:rsidRPr="00E50B1B" w:rsidRDefault="007F79E8" w:rsidP="00C93547">
      <w:pPr>
        <w:spacing w:after="0" w:line="276"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DETAILS OF CHAPTERS</w:t>
      </w:r>
    </w:p>
    <w:p w14:paraId="22FB7DF8" w14:textId="77777777" w:rsidR="00843F5A" w:rsidRPr="00E50B1B" w:rsidRDefault="00843F5A" w:rsidP="00C93547">
      <w:pPr>
        <w:pStyle w:val="ListParagraph"/>
        <w:numPr>
          <w:ilvl w:val="0"/>
          <w:numId w:val="2"/>
        </w:numPr>
        <w:spacing w:after="0" w:line="336" w:lineRule="auto"/>
        <w:rPr>
          <w:rFonts w:ascii="Times New Roman" w:hAnsi="Times New Roman" w:cs="Times New Roman"/>
          <w:b/>
          <w:bCs/>
          <w:i/>
          <w:iCs/>
          <w:sz w:val="28"/>
          <w:szCs w:val="28"/>
          <w:lang w:val="en-US"/>
        </w:rPr>
      </w:pPr>
      <w:r w:rsidRPr="00E50B1B">
        <w:rPr>
          <w:rFonts w:ascii="Times New Roman" w:hAnsi="Times New Roman" w:cs="Times New Roman"/>
          <w:b/>
          <w:bCs/>
          <w:i/>
          <w:iCs/>
          <w:sz w:val="28"/>
          <w:szCs w:val="28"/>
          <w:lang w:val="en-US"/>
        </w:rPr>
        <w:t>Abstract</w:t>
      </w:r>
    </w:p>
    <w:p w14:paraId="251C5063" w14:textId="11352A5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Introduction</w:t>
      </w:r>
    </w:p>
    <w:p w14:paraId="4A44AFC5" w14:textId="0BCF77E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haracteristics of System</w:t>
      </w:r>
    </w:p>
    <w:p w14:paraId="4817EF2F" w14:textId="3BCF7E28"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Overview of</w:t>
      </w:r>
      <w:r w:rsidR="0053048D" w:rsidRPr="00E50B1B">
        <w:rPr>
          <w:rFonts w:ascii="Times New Roman" w:hAnsi="Times New Roman" w:cs="Times New Roman"/>
          <w:sz w:val="24"/>
          <w:szCs w:val="24"/>
        </w:rPr>
        <w:t xml:space="preserve"> This</w:t>
      </w:r>
      <w:r w:rsidRPr="00E50B1B">
        <w:rPr>
          <w:rFonts w:ascii="Times New Roman" w:hAnsi="Times New Roman" w:cs="Times New Roman"/>
          <w:sz w:val="24"/>
          <w:szCs w:val="24"/>
        </w:rPr>
        <w:t xml:space="preserve"> </w:t>
      </w:r>
      <w:r w:rsidR="0053048D" w:rsidRPr="00E50B1B">
        <w:rPr>
          <w:rFonts w:ascii="Times New Roman" w:hAnsi="Times New Roman" w:cs="Times New Roman"/>
          <w:sz w:val="24"/>
          <w:szCs w:val="24"/>
        </w:rPr>
        <w:t>System</w:t>
      </w:r>
    </w:p>
    <w:p w14:paraId="593FB703" w14:textId="45CD1CA0" w:rsidR="00843F5A" w:rsidRPr="00E50B1B" w:rsidRDefault="00EA4CE1"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Scope (</w:t>
      </w:r>
      <w:r w:rsidR="00843F5A" w:rsidRPr="00E50B1B">
        <w:rPr>
          <w:rFonts w:ascii="Times New Roman" w:hAnsi="Times New Roman" w:cs="Times New Roman"/>
          <w:sz w:val="24"/>
          <w:szCs w:val="24"/>
        </w:rPr>
        <w:t>Scope- List of Modules and their Functions)</w:t>
      </w:r>
    </w:p>
    <w:p w14:paraId="7C5CDF3A" w14:textId="3486662C"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Process model – (Describe the process model with Reason)</w:t>
      </w:r>
    </w:p>
    <w:p w14:paraId="4264E0D0" w14:textId="77777777" w:rsidR="00843F5A" w:rsidRPr="00E50B1B" w:rsidRDefault="00843F5A" w:rsidP="00C93547">
      <w:pPr>
        <w:spacing w:after="0" w:line="336" w:lineRule="auto"/>
        <w:rPr>
          <w:rFonts w:ascii="Times New Roman" w:hAnsi="Times New Roman" w:cs="Times New Roman"/>
          <w:sz w:val="24"/>
          <w:szCs w:val="24"/>
        </w:rPr>
      </w:pPr>
    </w:p>
    <w:p w14:paraId="3311622E"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Requirements Specification</w:t>
      </w:r>
    </w:p>
    <w:p w14:paraId="3CF057A7"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 characteristics </w:t>
      </w:r>
    </w:p>
    <w:p w14:paraId="6B5F6C72"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Functional requirements </w:t>
      </w:r>
    </w:p>
    <w:p w14:paraId="46D035E5"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Non-Functional requirements</w:t>
      </w:r>
    </w:p>
    <w:p w14:paraId="3CB05BFF" w14:textId="77777777" w:rsidR="00843F5A" w:rsidRPr="00E50B1B" w:rsidRDefault="00843F5A" w:rsidP="00C93547">
      <w:pPr>
        <w:pStyle w:val="ListParagraph"/>
        <w:spacing w:after="0" w:line="336" w:lineRule="auto"/>
        <w:ind w:left="1080"/>
        <w:rPr>
          <w:rFonts w:ascii="Times New Roman" w:hAnsi="Times New Roman" w:cs="Times New Roman"/>
          <w:sz w:val="24"/>
          <w:szCs w:val="24"/>
        </w:rPr>
      </w:pPr>
    </w:p>
    <w:p w14:paraId="54C61C41" w14:textId="483A1E7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Analysis </w:t>
      </w:r>
      <w:r w:rsidR="00EA4CE1" w:rsidRPr="00E50B1B">
        <w:rPr>
          <w:rFonts w:ascii="Times New Roman" w:hAnsi="Times New Roman" w:cs="Times New Roman"/>
          <w:b/>
          <w:bCs/>
          <w:sz w:val="24"/>
          <w:szCs w:val="24"/>
        </w:rPr>
        <w:t>Modelling</w:t>
      </w:r>
    </w:p>
    <w:p w14:paraId="4F36C28D" w14:textId="63674503"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Feasibility Study</w:t>
      </w:r>
    </w:p>
    <w:p w14:paraId="02D28C5E" w14:textId="2FFA198B"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Based </w:t>
      </w:r>
      <w:r w:rsidR="00EA4CE1" w:rsidRPr="00E50B1B">
        <w:rPr>
          <w:rFonts w:ascii="Times New Roman" w:hAnsi="Times New Roman" w:cs="Times New Roman"/>
          <w:sz w:val="24"/>
          <w:szCs w:val="24"/>
        </w:rPr>
        <w:t>Modelling</w:t>
      </w:r>
    </w:p>
    <w:p w14:paraId="625FB043"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Use Case Diagrams</w:t>
      </w:r>
    </w:p>
    <w:p w14:paraId="0BF9EA70" w14:textId="77777777" w:rsidR="00843F5A" w:rsidRPr="00E50B1B" w:rsidRDefault="00843F5A" w:rsidP="00C93547">
      <w:pPr>
        <w:pStyle w:val="ListParagraph"/>
        <w:spacing w:after="0" w:line="336" w:lineRule="auto"/>
        <w:ind w:left="2160"/>
        <w:rPr>
          <w:rFonts w:ascii="Times New Roman" w:hAnsi="Times New Roman" w:cs="Times New Roman"/>
          <w:sz w:val="24"/>
          <w:szCs w:val="24"/>
        </w:rPr>
      </w:pPr>
    </w:p>
    <w:p w14:paraId="0DA38AFB"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Analysis and Design-Data Based</w:t>
      </w:r>
    </w:p>
    <w:p w14:paraId="56176CD0" w14:textId="0E61789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Data </w:t>
      </w:r>
      <w:r w:rsidR="00EA4CE1" w:rsidRPr="00E50B1B">
        <w:rPr>
          <w:rFonts w:ascii="Times New Roman" w:hAnsi="Times New Roman" w:cs="Times New Roman"/>
          <w:sz w:val="24"/>
          <w:szCs w:val="24"/>
        </w:rPr>
        <w:t>Modelling</w:t>
      </w:r>
    </w:p>
    <w:p w14:paraId="5BB6592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Dictionary (List of Database Tables included in the system)</w:t>
      </w:r>
    </w:p>
    <w:p w14:paraId="7D87151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E-R (Entity Relationship) Diagram</w:t>
      </w:r>
    </w:p>
    <w:p w14:paraId="42411116" w14:textId="060AEB5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Behavioural </w:t>
      </w:r>
      <w:r w:rsidR="00EA4CE1" w:rsidRPr="00E50B1B">
        <w:rPr>
          <w:rFonts w:ascii="Times New Roman" w:hAnsi="Times New Roman" w:cs="Times New Roman"/>
          <w:sz w:val="24"/>
          <w:szCs w:val="24"/>
        </w:rPr>
        <w:t>Modelling</w:t>
      </w:r>
    </w:p>
    <w:p w14:paraId="55394B0A"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Flow Diagram</w:t>
      </w:r>
    </w:p>
    <w:p w14:paraId="12009481"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ontext Level Diagram (Level 0)</w:t>
      </w:r>
    </w:p>
    <w:p w14:paraId="3390ACAC" w14:textId="113A812B"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1</w:t>
      </w:r>
    </w:p>
    <w:p w14:paraId="503D2337"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2</w:t>
      </w:r>
    </w:p>
    <w:p w14:paraId="547CE1ED" w14:textId="77777777" w:rsidR="00843F5A" w:rsidRPr="00E50B1B" w:rsidRDefault="00843F5A" w:rsidP="00C93547">
      <w:pPr>
        <w:pStyle w:val="ListParagraph"/>
        <w:spacing w:after="0" w:line="336" w:lineRule="auto"/>
        <w:ind w:left="2880"/>
        <w:rPr>
          <w:rFonts w:ascii="Times New Roman" w:hAnsi="Times New Roman" w:cs="Times New Roman"/>
          <w:sz w:val="24"/>
          <w:szCs w:val="24"/>
        </w:rPr>
      </w:pPr>
    </w:p>
    <w:p w14:paraId="26B4C191" w14:textId="41F1F721" w:rsidR="00406D2E"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Design </w:t>
      </w:r>
      <w:r w:rsidR="00406D2E" w:rsidRPr="00E50B1B">
        <w:rPr>
          <w:rFonts w:ascii="Times New Roman" w:hAnsi="Times New Roman" w:cs="Times New Roman"/>
          <w:b/>
          <w:bCs/>
          <w:sz w:val="24"/>
          <w:szCs w:val="24"/>
        </w:rPr>
        <w:t>–</w:t>
      </w:r>
      <w:r w:rsidRPr="00E50B1B">
        <w:rPr>
          <w:rFonts w:ascii="Times New Roman" w:hAnsi="Times New Roman" w:cs="Times New Roman"/>
          <w:b/>
          <w:bCs/>
          <w:sz w:val="24"/>
          <w:szCs w:val="24"/>
        </w:rPr>
        <w:t xml:space="preserve"> UML</w:t>
      </w:r>
    </w:p>
    <w:p w14:paraId="115573E1" w14:textId="6138C4A2"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Sequence Diagrams </w:t>
      </w:r>
    </w:p>
    <w:p w14:paraId="5EE62D3C" w14:textId="0FCC9C4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Activity Diagrams</w:t>
      </w:r>
    </w:p>
    <w:p w14:paraId="37954ADB" w14:textId="77777777" w:rsidR="00C93547" w:rsidRPr="00E50B1B" w:rsidRDefault="00C93547" w:rsidP="00C93547">
      <w:pPr>
        <w:pStyle w:val="ListParagraph"/>
        <w:spacing w:after="0" w:line="336" w:lineRule="auto"/>
        <w:ind w:left="1494"/>
        <w:rPr>
          <w:rFonts w:ascii="Times New Roman" w:hAnsi="Times New Roman" w:cs="Times New Roman"/>
          <w:sz w:val="24"/>
          <w:szCs w:val="24"/>
        </w:rPr>
      </w:pPr>
    </w:p>
    <w:p w14:paraId="3F624A90" w14:textId="77777777" w:rsidR="00843F5A" w:rsidRPr="00E50B1B" w:rsidRDefault="00843F5A" w:rsidP="00C93547">
      <w:pPr>
        <w:pStyle w:val="ListParagraph"/>
        <w:numPr>
          <w:ilvl w:val="0"/>
          <w:numId w:val="1"/>
        </w:numPr>
        <w:spacing w:before="360"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Interface Design</w:t>
      </w:r>
    </w:p>
    <w:p w14:paraId="47E51020" w14:textId="499C7075"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Graphical User Interface Design</w:t>
      </w:r>
      <w:r w:rsidR="007F79E8" w:rsidRPr="00E50B1B">
        <w:rPr>
          <w:rFonts w:ascii="Times New Roman" w:hAnsi="Times New Roman" w:cs="Times New Roman"/>
          <w:sz w:val="24"/>
          <w:szCs w:val="24"/>
        </w:rPr>
        <w:t xml:space="preserve"> (Input-Output Forms)</w:t>
      </w:r>
      <w:r w:rsidRPr="00E50B1B">
        <w:rPr>
          <w:rFonts w:ascii="Times New Roman" w:hAnsi="Times New Roman" w:cs="Times New Roman"/>
          <w:sz w:val="24"/>
          <w:szCs w:val="24"/>
        </w:rPr>
        <w:t xml:space="preserve"> </w:t>
      </w:r>
    </w:p>
    <w:p w14:paraId="119308AE" w14:textId="1D8185DC" w:rsidR="00C93547" w:rsidRPr="00E50B1B" w:rsidRDefault="00C93547" w:rsidP="00C93547">
      <w:pPr>
        <w:spacing w:after="0" w:line="336" w:lineRule="auto"/>
        <w:rPr>
          <w:rFonts w:ascii="Times New Roman" w:hAnsi="Times New Roman" w:cs="Times New Roman"/>
          <w:sz w:val="24"/>
          <w:szCs w:val="24"/>
        </w:rPr>
      </w:pPr>
    </w:p>
    <w:p w14:paraId="0CF91CFF" w14:textId="4BDA0E78" w:rsidR="00C93547" w:rsidRPr="00E50B1B" w:rsidRDefault="00C93547" w:rsidP="00C93547">
      <w:pPr>
        <w:spacing w:after="0" w:line="360" w:lineRule="auto"/>
        <w:rPr>
          <w:rFonts w:ascii="Times New Roman" w:hAnsi="Times New Roman" w:cs="Times New Roman"/>
          <w:sz w:val="24"/>
          <w:szCs w:val="24"/>
        </w:rPr>
      </w:pPr>
    </w:p>
    <w:p w14:paraId="67066665" w14:textId="77777777" w:rsidR="002D621A" w:rsidRPr="00E50B1B" w:rsidRDefault="002D621A" w:rsidP="002D621A">
      <w:pPr>
        <w:spacing w:line="360" w:lineRule="auto"/>
        <w:jc w:val="center"/>
        <w:rPr>
          <w:rFonts w:ascii="Times New Roman" w:hAnsi="Times New Roman" w:cs="Times New Roman"/>
          <w:b/>
          <w:bCs/>
          <w:sz w:val="32"/>
          <w:szCs w:val="32"/>
          <w:u w:val="single"/>
          <w:lang w:val="en-US"/>
        </w:rPr>
        <w:sectPr w:rsidR="002D621A" w:rsidRPr="00E50B1B" w:rsidSect="002D621A">
          <w:type w:val="continuous"/>
          <w:pgSz w:w="11906" w:h="16838"/>
          <w:pgMar w:top="1440" w:right="1440" w:bottom="1440" w:left="1728" w:header="680" w:footer="709" w:gutter="0"/>
          <w:pgNumType w:start="0"/>
          <w:cols w:space="708"/>
          <w:titlePg/>
          <w:docGrid w:linePitch="360"/>
        </w:sectPr>
      </w:pPr>
    </w:p>
    <w:p w14:paraId="5A37E9A0" w14:textId="3ADA62A0" w:rsidR="00F7188E" w:rsidRPr="00E50B1B" w:rsidRDefault="00C93547" w:rsidP="002D621A">
      <w:pPr>
        <w:spacing w:line="360"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A</w:t>
      </w:r>
      <w:r w:rsidR="00F7188E" w:rsidRPr="00E50B1B">
        <w:rPr>
          <w:rFonts w:ascii="Times New Roman" w:hAnsi="Times New Roman" w:cs="Times New Roman"/>
          <w:b/>
          <w:bCs/>
          <w:sz w:val="32"/>
          <w:szCs w:val="32"/>
          <w:u w:val="single"/>
          <w:lang w:val="en-US"/>
        </w:rPr>
        <w:t>BSTRACT</w:t>
      </w:r>
    </w:p>
    <w:p w14:paraId="6F95D7B8" w14:textId="77777777" w:rsidR="00C52FF1" w:rsidRPr="00E50B1B" w:rsidRDefault="00C52FF1" w:rsidP="00900BA8">
      <w:pPr>
        <w:spacing w:line="360" w:lineRule="auto"/>
        <w:jc w:val="center"/>
        <w:rPr>
          <w:rFonts w:ascii="Times New Roman" w:hAnsi="Times New Roman" w:cs="Times New Roman"/>
          <w:b/>
          <w:bCs/>
          <w:sz w:val="36"/>
          <w:szCs w:val="36"/>
          <w:u w:val="single"/>
          <w:lang w:val="en-US"/>
        </w:rPr>
      </w:pPr>
    </w:p>
    <w:p w14:paraId="2E0A95AA" w14:textId="2453A672"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b/>
        <w:t xml:space="preserve">             The main objective of this system is to provide a Virtual Assistant(chatbot) for admission guidance after 10</w:t>
      </w:r>
      <w:r w:rsidR="009F668D"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Pr="00E50B1B" w:rsidRDefault="00F7188E" w:rsidP="00900BA8">
      <w:pPr>
        <w:spacing w:line="360" w:lineRule="auto"/>
        <w:rPr>
          <w:rFonts w:ascii="Times New Roman" w:hAnsi="Times New Roman" w:cs="Times New Roman"/>
          <w:sz w:val="24"/>
          <w:szCs w:val="24"/>
          <w:lang w:val="en-US"/>
        </w:rPr>
      </w:pPr>
    </w:p>
    <w:p w14:paraId="24D1FAAB" w14:textId="77777777" w:rsidR="002A59F3" w:rsidRPr="00E50B1B" w:rsidRDefault="002A59F3" w:rsidP="00900BA8">
      <w:pPr>
        <w:spacing w:line="360" w:lineRule="auto"/>
        <w:rPr>
          <w:rFonts w:ascii="Times New Roman" w:hAnsi="Times New Roman" w:cs="Times New Roman"/>
          <w:sz w:val="24"/>
          <w:szCs w:val="24"/>
          <w:lang w:val="en-US"/>
        </w:rPr>
      </w:pPr>
    </w:p>
    <w:p w14:paraId="455DE43E" w14:textId="20B4CC02" w:rsidR="00406D2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Problem with the current scenario is students/parents need to manually visit the school/college to get their queries answered by the school/college help desk. This process consumes a lot of time as some of students/parents needed to visit schools/colleges and some of them are far away from their residence. Also, this process may lead to a communication gap between student and school/college. This problem can be overcome with this system.</w:t>
      </w:r>
    </w:p>
    <w:p w14:paraId="6CDCFBFF" w14:textId="1A1A4040" w:rsidR="00406D2E" w:rsidRPr="00E50B1B" w:rsidRDefault="00406D2E" w:rsidP="00900BA8">
      <w:pPr>
        <w:spacing w:line="360" w:lineRule="auto"/>
        <w:rPr>
          <w:rFonts w:ascii="Times New Roman" w:hAnsi="Times New Roman" w:cs="Times New Roman"/>
          <w:sz w:val="24"/>
          <w:szCs w:val="24"/>
          <w:lang w:val="en-US"/>
        </w:rPr>
      </w:pPr>
    </w:p>
    <w:p w14:paraId="7C1F948A" w14:textId="77777777" w:rsidR="002A59F3" w:rsidRPr="00E50B1B" w:rsidRDefault="002A59F3" w:rsidP="00900BA8">
      <w:pPr>
        <w:spacing w:line="360" w:lineRule="auto"/>
        <w:rPr>
          <w:rFonts w:ascii="Times New Roman" w:hAnsi="Times New Roman" w:cs="Times New Roman"/>
          <w:sz w:val="24"/>
          <w:szCs w:val="24"/>
          <w:lang w:val="en-US"/>
        </w:rPr>
      </w:pPr>
    </w:p>
    <w:p w14:paraId="1A8EA7AE" w14:textId="77777777"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This project is intended for students and parents who are currently having dilemmas about carrier and future scope for choosing a particular stream based on their preferences.</w:t>
      </w:r>
    </w:p>
    <w:p w14:paraId="6DC36ED6" w14:textId="77777777" w:rsidR="00F7188E" w:rsidRPr="00E50B1B" w:rsidRDefault="00F7188E" w:rsidP="00900BA8">
      <w:pPr>
        <w:spacing w:line="360" w:lineRule="auto"/>
        <w:rPr>
          <w:rFonts w:ascii="Times New Roman" w:hAnsi="Times New Roman" w:cs="Times New Roman"/>
          <w:sz w:val="24"/>
          <w:szCs w:val="24"/>
          <w:lang w:val="en-US"/>
        </w:rPr>
      </w:pPr>
    </w:p>
    <w:p w14:paraId="4CF45497" w14:textId="42374D41"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b/>
          <w:bCs/>
          <w:sz w:val="24"/>
          <w:szCs w:val="24"/>
          <w:u w:val="single"/>
          <w:lang w:val="en-US"/>
        </w:rPr>
        <w:t>Tools</w:t>
      </w:r>
      <w:r w:rsidRPr="00E50B1B">
        <w:rPr>
          <w:rFonts w:ascii="Times New Roman" w:hAnsi="Times New Roman" w:cs="Times New Roman"/>
          <w:b/>
          <w:bCs/>
          <w:sz w:val="24"/>
          <w:szCs w:val="24"/>
          <w:lang w:val="en-US"/>
        </w:rPr>
        <w:t xml:space="preserve"> </w:t>
      </w:r>
      <w:r w:rsidR="00EA4CE1" w:rsidRPr="00E50B1B">
        <w:rPr>
          <w:rFonts w:ascii="Times New Roman" w:hAnsi="Times New Roman" w:cs="Times New Roman"/>
          <w:b/>
          <w:bCs/>
          <w:sz w:val="24"/>
          <w:szCs w:val="24"/>
          <w:u w:val="single"/>
          <w:lang w:val="en-US"/>
        </w:rPr>
        <w:t>Technologies</w:t>
      </w:r>
      <w:r w:rsidR="00EA4CE1" w:rsidRPr="00E50B1B">
        <w:rPr>
          <w:rFonts w:ascii="Times New Roman" w:hAnsi="Times New Roman" w:cs="Times New Roman"/>
          <w:sz w:val="24"/>
          <w:szCs w:val="24"/>
          <w:lang w:val="en-US"/>
        </w:rPr>
        <w:t>: -</w:t>
      </w:r>
    </w:p>
    <w:p w14:paraId="545E0DE7" w14:textId="120400E5"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ndroid</w:t>
      </w:r>
      <w:r w:rsidR="00C57C77" w:rsidRPr="00E50B1B">
        <w:rPr>
          <w:rFonts w:ascii="Times New Roman" w:hAnsi="Times New Roman" w:cs="Times New Roman"/>
          <w:sz w:val="24"/>
          <w:szCs w:val="24"/>
          <w:lang w:val="en-US"/>
        </w:rPr>
        <w:t xml:space="preserve"> Studio</w:t>
      </w:r>
      <w:r w:rsidRPr="00E50B1B">
        <w:rPr>
          <w:rFonts w:ascii="Times New Roman" w:hAnsi="Times New Roman" w:cs="Times New Roman"/>
          <w:sz w:val="24"/>
          <w:szCs w:val="24"/>
          <w:lang w:val="en-US"/>
        </w:rPr>
        <w:t>, Java, PHP</w:t>
      </w:r>
      <w:r w:rsidR="00C57C77" w:rsidRPr="00E50B1B">
        <w:rPr>
          <w:rFonts w:ascii="Times New Roman" w:hAnsi="Times New Roman" w:cs="Times New Roman"/>
          <w:sz w:val="24"/>
          <w:szCs w:val="24"/>
          <w:lang w:val="en-US"/>
        </w:rPr>
        <w:t>, Adobe XD</w:t>
      </w:r>
    </w:p>
    <w:p w14:paraId="37484A15" w14:textId="7762DE94" w:rsidR="00F7188E" w:rsidRPr="00E50B1B" w:rsidRDefault="00F7188E" w:rsidP="00900BA8">
      <w:pPr>
        <w:spacing w:line="360" w:lineRule="auto"/>
        <w:rPr>
          <w:rFonts w:ascii="Times New Roman" w:hAnsi="Times New Roman" w:cs="Times New Roman"/>
          <w:sz w:val="24"/>
          <w:szCs w:val="24"/>
          <w:lang w:val="en-US"/>
        </w:rPr>
      </w:pPr>
    </w:p>
    <w:p w14:paraId="2701D83E" w14:textId="77777777" w:rsidR="006A329A" w:rsidRPr="00E50B1B" w:rsidRDefault="006A329A" w:rsidP="00900BA8">
      <w:pPr>
        <w:spacing w:line="360" w:lineRule="auto"/>
        <w:rPr>
          <w:rFonts w:ascii="Times New Roman" w:hAnsi="Times New Roman" w:cs="Times New Roman"/>
          <w:sz w:val="24"/>
          <w:szCs w:val="24"/>
          <w:lang w:val="en-US"/>
        </w:rPr>
      </w:pPr>
    </w:p>
    <w:p w14:paraId="6B4EE86F" w14:textId="77777777" w:rsidR="00F7188E" w:rsidRPr="00E50B1B" w:rsidRDefault="00F7188E" w:rsidP="00900BA8">
      <w:pPr>
        <w:spacing w:line="360" w:lineRule="auto"/>
        <w:rPr>
          <w:rFonts w:ascii="Times New Roman" w:hAnsi="Times New Roman" w:cs="Times New Roman"/>
          <w:sz w:val="24"/>
          <w:szCs w:val="24"/>
          <w:lang w:val="en-US"/>
        </w:rPr>
      </w:pPr>
    </w:p>
    <w:p w14:paraId="5B77A65C" w14:textId="54B8FDD0" w:rsidR="006A329A" w:rsidRPr="00E50B1B" w:rsidRDefault="006A329A" w:rsidP="006A329A">
      <w:pPr>
        <w:pStyle w:val="ListParagraph"/>
        <w:spacing w:line="360" w:lineRule="auto"/>
        <w:ind w:left="360"/>
        <w:rPr>
          <w:rFonts w:ascii="Times New Roman" w:hAnsi="Times New Roman" w:cs="Times New Roman"/>
          <w:b/>
          <w:bCs/>
          <w:sz w:val="32"/>
          <w:szCs w:val="32"/>
          <w:lang w:val="en-US"/>
        </w:rPr>
      </w:pPr>
    </w:p>
    <w:p w14:paraId="60E5AE40" w14:textId="77777777" w:rsidR="003F78DC" w:rsidRDefault="003F78DC" w:rsidP="003F78DC">
      <w:pPr>
        <w:spacing w:line="360" w:lineRule="auto"/>
        <w:rPr>
          <w:rFonts w:ascii="Times New Roman" w:hAnsi="Times New Roman" w:cs="Times New Roman"/>
          <w:b/>
          <w:bCs/>
          <w:sz w:val="72"/>
          <w:szCs w:val="72"/>
          <w:lang w:val="en-US"/>
        </w:rPr>
      </w:pPr>
    </w:p>
    <w:p w14:paraId="416990C4" w14:textId="77777777" w:rsidR="003F78DC" w:rsidRDefault="003F78DC" w:rsidP="003F78DC">
      <w:pPr>
        <w:spacing w:line="360" w:lineRule="auto"/>
        <w:rPr>
          <w:rFonts w:ascii="Times New Roman" w:hAnsi="Times New Roman" w:cs="Times New Roman"/>
          <w:b/>
          <w:bCs/>
          <w:sz w:val="72"/>
          <w:szCs w:val="72"/>
          <w:lang w:val="en-US"/>
        </w:rPr>
      </w:pPr>
    </w:p>
    <w:p w14:paraId="5EEE6310" w14:textId="77777777" w:rsidR="0007345D" w:rsidRDefault="0007345D" w:rsidP="003F78DC">
      <w:pPr>
        <w:spacing w:line="360" w:lineRule="auto"/>
        <w:rPr>
          <w:rFonts w:ascii="Times New Roman" w:hAnsi="Times New Roman" w:cs="Times New Roman"/>
          <w:b/>
          <w:bCs/>
          <w:sz w:val="72"/>
          <w:szCs w:val="72"/>
          <w:lang w:val="en-US"/>
        </w:rPr>
      </w:pPr>
    </w:p>
    <w:p w14:paraId="3DEE2216" w14:textId="09E3835A" w:rsidR="00F80EAE" w:rsidRPr="001C22E5" w:rsidRDefault="00F80EAE" w:rsidP="00E351FE">
      <w:pPr>
        <w:spacing w:line="360" w:lineRule="auto"/>
        <w:jc w:val="center"/>
        <w:rPr>
          <w:rFonts w:ascii="Algerian" w:hAnsi="Algerian" w:cs="Times New Roman"/>
          <w:sz w:val="96"/>
          <w:szCs w:val="96"/>
          <w:u w:val="single"/>
          <w:lang w:val="en-US"/>
        </w:rPr>
      </w:pPr>
      <w:r w:rsidRPr="001C22E5">
        <w:rPr>
          <w:rFonts w:ascii="Algerian" w:hAnsi="Algerian" w:cs="Times New Roman"/>
          <w:sz w:val="96"/>
          <w:szCs w:val="96"/>
          <w:u w:val="single"/>
          <w:lang w:val="en-US"/>
        </w:rPr>
        <w:t>Chapter 1:</w:t>
      </w:r>
    </w:p>
    <w:p w14:paraId="6ED39E7C" w14:textId="54A44B6B" w:rsidR="003E1C4B" w:rsidRPr="001C22E5" w:rsidRDefault="003E1C4B" w:rsidP="00E351FE">
      <w:pPr>
        <w:pStyle w:val="ListParagraph"/>
        <w:spacing w:line="360" w:lineRule="auto"/>
        <w:ind w:left="360"/>
        <w:jc w:val="center"/>
        <w:rPr>
          <w:rFonts w:ascii="Algerian" w:hAnsi="Algerian" w:cs="Times New Roman"/>
          <w:sz w:val="96"/>
          <w:szCs w:val="96"/>
          <w:u w:val="single"/>
          <w:lang w:val="en-US"/>
        </w:rPr>
      </w:pPr>
      <w:r w:rsidRPr="001C22E5">
        <w:rPr>
          <w:rFonts w:ascii="Algerian" w:hAnsi="Algerian" w:cs="Times New Roman"/>
          <w:sz w:val="96"/>
          <w:szCs w:val="96"/>
          <w:u w:val="single"/>
          <w:lang w:val="en-US"/>
        </w:rPr>
        <w:t>INTRODUCTION</w:t>
      </w:r>
    </w:p>
    <w:p w14:paraId="482FAFED" w14:textId="6C091438" w:rsidR="003E1C4B" w:rsidRPr="0032344B" w:rsidRDefault="00F80EAE" w:rsidP="00900BA8">
      <w:pPr>
        <w:spacing w:line="360" w:lineRule="auto"/>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br w:type="page"/>
      </w:r>
      <w:r w:rsidR="003E1C4B" w:rsidRPr="00E50B1B">
        <w:rPr>
          <w:rFonts w:ascii="Times New Roman" w:hAnsi="Times New Roman" w:cs="Times New Roman"/>
          <w:b/>
          <w:bCs/>
          <w:sz w:val="28"/>
          <w:szCs w:val="28"/>
          <w:u w:val="single"/>
        </w:rPr>
        <w:lastRenderedPageBreak/>
        <w:t xml:space="preserve">1.1 CHARACTERISTICS OF THIS </w:t>
      </w:r>
      <w:r w:rsidR="003E1C4B" w:rsidRPr="00E50B1B">
        <w:rPr>
          <w:rFonts w:ascii="Times New Roman" w:hAnsi="Times New Roman" w:cs="Times New Roman"/>
          <w:b/>
          <w:bCs/>
          <w:sz w:val="28"/>
          <w:szCs w:val="28"/>
          <w:u w:val="single"/>
          <w:lang w:val="en-US"/>
        </w:rPr>
        <w:t>SYSTEM</w:t>
      </w:r>
    </w:p>
    <w:p w14:paraId="687CE0F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eastAsia="Times New Roman" w:hAnsi="Times New Roman" w:cs="Times New Roman"/>
          <w:color w:val="000000" w:themeColor="text1"/>
          <w:sz w:val="24"/>
          <w:szCs w:val="24"/>
          <w:lang w:bidi="hi-IN"/>
        </w:rPr>
        <w:t xml:space="preserve">The chatbot can prompt the user with a menu of options, sometimes based on previous interactions. </w:t>
      </w:r>
    </w:p>
    <w:p w14:paraId="19CFB469" w14:textId="35ADCC9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When students don’t find what to do after 10</w:t>
      </w:r>
      <w:r w:rsidRPr="00E50B1B">
        <w:rPr>
          <w:rFonts w:ascii="Times New Roman" w:hAnsi="Times New Roman" w:cs="Times New Roman"/>
          <w:sz w:val="24"/>
          <w:szCs w:val="24"/>
          <w:vertAlign w:val="superscript"/>
          <w:lang w:val="en-US"/>
        </w:rPr>
        <w:t xml:space="preserve">th   </w:t>
      </w:r>
      <w:r w:rsidRPr="00E50B1B">
        <w:rPr>
          <w:rFonts w:ascii="Times New Roman" w:hAnsi="Times New Roman" w:cs="Times New Roman"/>
          <w:sz w:val="24"/>
          <w:szCs w:val="24"/>
          <w:lang w:val="en-US"/>
        </w:rPr>
        <w:t>Standard the system can help them with proper guidance for educational streams after 10</w:t>
      </w:r>
      <w:r w:rsidR="00872959"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Standard. </w:t>
      </w:r>
    </w:p>
    <w:p w14:paraId="5048CE99" w14:textId="524B5DA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system provides all </w:t>
      </w:r>
      <w:r w:rsidR="00EA4CE1" w:rsidRPr="00E50B1B">
        <w:rPr>
          <w:rFonts w:ascii="Times New Roman" w:hAnsi="Times New Roman" w:cs="Times New Roman"/>
          <w:sz w:val="24"/>
          <w:szCs w:val="24"/>
          <w:lang w:val="en-US"/>
        </w:rPr>
        <w:t>information at</w:t>
      </w:r>
      <w:r w:rsidRPr="00E50B1B">
        <w:rPr>
          <w:rFonts w:ascii="Times New Roman" w:hAnsi="Times New Roman" w:cs="Times New Roman"/>
          <w:sz w:val="24"/>
          <w:szCs w:val="24"/>
          <w:lang w:val="en-US"/>
        </w:rPr>
        <w:t xml:space="preserve"> one </w:t>
      </w:r>
      <w:r w:rsidR="00EA4CE1" w:rsidRPr="00E50B1B">
        <w:rPr>
          <w:rFonts w:ascii="Times New Roman" w:hAnsi="Times New Roman" w:cs="Times New Roman"/>
          <w:sz w:val="24"/>
          <w:szCs w:val="24"/>
          <w:lang w:val="en-US"/>
        </w:rPr>
        <w:t>place (</w:t>
      </w:r>
      <w:r w:rsidRPr="00E50B1B">
        <w:rPr>
          <w:rFonts w:ascii="Times New Roman" w:hAnsi="Times New Roman" w:cs="Times New Roman"/>
          <w:sz w:val="24"/>
          <w:szCs w:val="24"/>
          <w:lang w:val="en-US"/>
        </w:rPr>
        <w:t>about steams, schools/colleges)</w:t>
      </w:r>
      <w:r w:rsidR="00464A5F" w:rsidRPr="00E50B1B">
        <w:rPr>
          <w:rFonts w:ascii="Times New Roman" w:hAnsi="Times New Roman" w:cs="Times New Roman"/>
          <w:sz w:val="24"/>
          <w:szCs w:val="24"/>
          <w:lang w:val="en-US"/>
        </w:rPr>
        <w:t>.</w:t>
      </w:r>
    </w:p>
    <w:p w14:paraId="142AB51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The system is much efficient to give appropriate guidance to the user via chatbot which works as a virtual guide.</w:t>
      </w:r>
    </w:p>
    <w:p w14:paraId="4572610A" w14:textId="77777777" w:rsidR="003E1C4B" w:rsidRPr="00E50B1B" w:rsidRDefault="003E1C4B" w:rsidP="00900BA8">
      <w:pPr>
        <w:pStyle w:val="ListParagraph"/>
        <w:numPr>
          <w:ilvl w:val="0"/>
          <w:numId w:val="6"/>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The user finds very much convenient to operate this application.</w:t>
      </w:r>
      <w:r w:rsidRPr="00E50B1B">
        <w:rPr>
          <w:rFonts w:ascii="Times New Roman" w:hAnsi="Times New Roman" w:cs="Times New Roman"/>
          <w:lang w:val="en-US"/>
        </w:rPr>
        <w:br w:type="page"/>
      </w:r>
    </w:p>
    <w:p w14:paraId="5001981F" w14:textId="77777777" w:rsidR="003E1C4B" w:rsidRPr="00E50B1B" w:rsidRDefault="003E1C4B"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2 OVERVIEW OF THIS SYSTEM</w:t>
      </w:r>
    </w:p>
    <w:p w14:paraId="6835AEC8" w14:textId="77777777" w:rsidR="003E1C4B" w:rsidRPr="00E50B1B" w:rsidRDefault="003E1C4B" w:rsidP="00900BA8">
      <w:pPr>
        <w:spacing w:line="360" w:lineRule="auto"/>
        <w:rPr>
          <w:rFonts w:ascii="Times New Roman" w:hAnsi="Times New Roman" w:cs="Times New Roman"/>
          <w:sz w:val="24"/>
          <w:szCs w:val="24"/>
          <w:lang w:val="en-US"/>
        </w:rPr>
      </w:pPr>
    </w:p>
    <w:p w14:paraId="6E7F2078" w14:textId="77777777"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System chatbot for education is designed to help students and other users to find the right stream after their 10th boards. In our System, the special functionality we are providing is the chatbot (A Virtual Guide). A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3054B486"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Other Functionalities we are providing are helpful for the </w:t>
      </w:r>
      <w:r w:rsidR="00EA4CE1" w:rsidRPr="00E50B1B">
        <w:rPr>
          <w:rFonts w:ascii="Times New Roman" w:hAnsi="Times New Roman" w:cs="Times New Roman"/>
          <w:sz w:val="24"/>
          <w:szCs w:val="24"/>
        </w:rPr>
        <w:t>User (Students)</w:t>
      </w:r>
      <w:r w:rsidRPr="00E50B1B">
        <w:rPr>
          <w:rFonts w:ascii="Times New Roman" w:hAnsi="Times New Roman" w:cs="Times New Roman"/>
          <w:sz w:val="24"/>
          <w:szCs w:val="24"/>
        </w:rPr>
        <w:t xml:space="preserve"> to find the best College Suitable for their chosen stream. The System is user friendly. The users can even give any kind of suggestions if they have through the FAQ Section. Moreover, the system consists of various functions like search filter, user profile update, privacy settings, display settings and FAQ for user convenience</w:t>
      </w:r>
      <w:r w:rsidR="00464A5F" w:rsidRPr="00E50B1B">
        <w:rPr>
          <w:rFonts w:ascii="Times New Roman" w:hAnsi="Times New Roman" w:cs="Times New Roman"/>
          <w:sz w:val="24"/>
          <w:szCs w:val="24"/>
        </w:rPr>
        <w:t>.</w:t>
      </w:r>
    </w:p>
    <w:p w14:paraId="0577E842" w14:textId="32959048" w:rsidR="00FA2F33" w:rsidRPr="00E50B1B" w:rsidRDefault="003E1C4B" w:rsidP="00900BA8">
      <w:pPr>
        <w:pStyle w:val="ListParagraph"/>
        <w:numPr>
          <w:ilvl w:val="0"/>
          <w:numId w:val="9"/>
        </w:numPr>
        <w:spacing w:line="360" w:lineRule="auto"/>
        <w:rPr>
          <w:rFonts w:ascii="Times New Roman" w:hAnsi="Times New Roman" w:cs="Times New Roman"/>
        </w:rPr>
      </w:pPr>
      <w:r w:rsidRPr="00E50B1B">
        <w:rPr>
          <w:rFonts w:ascii="Times New Roman" w:hAnsi="Times New Roman" w:cs="Times New Roman"/>
          <w:sz w:val="24"/>
          <w:szCs w:val="24"/>
        </w:rPr>
        <w:t>Thus, the system is all about helping the user(student) to find the right path with the most suitable school/College in the best way.</w:t>
      </w:r>
      <w:r w:rsidR="00FA2F33" w:rsidRPr="00E50B1B">
        <w:rPr>
          <w:rFonts w:ascii="Times New Roman" w:hAnsi="Times New Roman" w:cs="Times New Roman"/>
        </w:rPr>
        <w:br w:type="page"/>
      </w:r>
    </w:p>
    <w:p w14:paraId="6415D3C3" w14:textId="7A442755" w:rsidR="003E1C4B" w:rsidRPr="00E50B1B" w:rsidRDefault="00875931"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3 SCOPE (SCOPE-LIST OF MODULES AND THEIR FUNCTIONS)</w:t>
      </w:r>
    </w:p>
    <w:p w14:paraId="3469CAFD" w14:textId="77777777" w:rsidR="003E1C4B" w:rsidRPr="00E50B1B" w:rsidRDefault="003E1C4B" w:rsidP="00900BA8">
      <w:pPr>
        <w:spacing w:line="360" w:lineRule="auto"/>
        <w:rPr>
          <w:rFonts w:ascii="Times New Roman" w:hAnsi="Times New Roman" w:cs="Times New Roman"/>
          <w:b/>
          <w:bCs/>
          <w:sz w:val="28"/>
          <w:szCs w:val="28"/>
          <w:u w:val="single"/>
          <w:lang w:val="en-US"/>
        </w:rPr>
      </w:pPr>
    </w:p>
    <w:p w14:paraId="599D1C02"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de under easy to use environment (the user will not have to suffer to find out their use full options).</w:t>
      </w:r>
    </w:p>
    <w:p w14:paraId="21942AD7"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is application assembles all the information about streams, schools and colleges at one place. </w:t>
      </w:r>
    </w:p>
    <w:p w14:paraId="4C3C3E11"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e user can register with basic details like their email id and name. Now user can use all the basic functions of the application.</w:t>
      </w:r>
    </w:p>
    <w:p w14:paraId="3E25E259" w14:textId="0317AAB0"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Using this </w:t>
      </w:r>
      <w:r w:rsidR="00EA4CE1" w:rsidRPr="00E50B1B">
        <w:rPr>
          <w:rFonts w:ascii="Times New Roman" w:hAnsi="Times New Roman" w:cs="Times New Roman"/>
          <w:sz w:val="24"/>
          <w:szCs w:val="24"/>
          <w:lang w:val="en-US"/>
        </w:rPr>
        <w:t>application,</w:t>
      </w:r>
      <w:r w:rsidRPr="00E50B1B">
        <w:rPr>
          <w:rFonts w:ascii="Times New Roman" w:hAnsi="Times New Roman" w:cs="Times New Roman"/>
          <w:sz w:val="24"/>
          <w:szCs w:val="24"/>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16D37C08"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e user gets virtual experience about the campus they searched </w:t>
      </w:r>
      <w:r w:rsidR="00EA4CE1" w:rsidRPr="00E50B1B">
        <w:rPr>
          <w:rFonts w:ascii="Times New Roman" w:hAnsi="Times New Roman" w:cs="Times New Roman"/>
          <w:sz w:val="24"/>
          <w:szCs w:val="24"/>
          <w:lang w:val="en-US"/>
        </w:rPr>
        <w:t>for (</w:t>
      </w:r>
      <w:r w:rsidRPr="00E50B1B">
        <w:rPr>
          <w:rFonts w:ascii="Times New Roman" w:hAnsi="Times New Roman" w:cs="Times New Roman"/>
          <w:sz w:val="24"/>
          <w:szCs w:val="24"/>
          <w:lang w:val="en-US"/>
        </w:rPr>
        <w:t xml:space="preserve">i.e. images, VR, videos, </w:t>
      </w:r>
      <w:r w:rsidR="00CF29BF" w:rsidRPr="00E50B1B">
        <w:rPr>
          <w:rFonts w:ascii="Times New Roman" w:hAnsi="Times New Roman" w:cs="Times New Roman"/>
          <w:sz w:val="24"/>
          <w:szCs w:val="24"/>
          <w:lang w:val="en-US"/>
        </w:rPr>
        <w:t>etc.</w:t>
      </w:r>
      <w:r w:rsidR="00464A5F" w:rsidRPr="00E50B1B">
        <w:rPr>
          <w:rFonts w:ascii="Times New Roman" w:hAnsi="Times New Roman" w:cs="Times New Roman"/>
          <w:sz w:val="24"/>
          <w:szCs w:val="24"/>
          <w:lang w:val="en-US"/>
        </w:rPr>
        <w:t>…</w:t>
      </w:r>
      <w:r w:rsidRPr="00E50B1B">
        <w:rPr>
          <w:rFonts w:ascii="Times New Roman" w:hAnsi="Times New Roman" w:cs="Times New Roman"/>
          <w:sz w:val="24"/>
          <w:szCs w:val="24"/>
          <w:lang w:val="en-US"/>
        </w:rPr>
        <w:t>).</w:t>
      </w:r>
    </w:p>
    <w:p w14:paraId="3A5A741F"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E50B1B" w:rsidRDefault="003E1C4B" w:rsidP="00900BA8">
      <w:pPr>
        <w:pStyle w:val="ListParagraph"/>
        <w:numPr>
          <w:ilvl w:val="0"/>
          <w:numId w:val="8"/>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 xml:space="preserve">This system is much efficient to provide proper guidance to the user with a Chabot named </w:t>
      </w:r>
      <w:r w:rsidRPr="00E50B1B">
        <w:rPr>
          <w:rFonts w:ascii="Times New Roman" w:hAnsi="Times New Roman" w:cs="Times New Roman"/>
          <w:i/>
          <w:iCs/>
          <w:sz w:val="24"/>
          <w:szCs w:val="24"/>
          <w:lang w:val="en-US"/>
        </w:rPr>
        <w:t xml:space="preserve">Demo </w:t>
      </w:r>
      <w:r w:rsidRPr="00E50B1B">
        <w:rPr>
          <w:rFonts w:ascii="Times New Roman" w:hAnsi="Times New Roman" w:cs="Times New Roman"/>
          <w:sz w:val="24"/>
          <w:szCs w:val="24"/>
          <w:lang w:val="en-US"/>
        </w:rPr>
        <w:t>which will interact with the user to solve their queries related to choosing their stream or doubts about their chosen stream.</w:t>
      </w:r>
      <w:r w:rsidRPr="00E50B1B">
        <w:rPr>
          <w:rFonts w:ascii="Times New Roman" w:hAnsi="Times New Roman" w:cs="Times New Roman"/>
          <w:lang w:val="en-US"/>
        </w:rPr>
        <w:br w:type="page"/>
      </w:r>
    </w:p>
    <w:p w14:paraId="2AB3135D" w14:textId="0B3C668D" w:rsidR="003E1C4B" w:rsidRPr="00E50B1B" w:rsidRDefault="00875931" w:rsidP="00900BA8">
      <w:pPr>
        <w:pStyle w:val="ListParagraph"/>
        <w:spacing w:line="360" w:lineRule="auto"/>
        <w:ind w:left="0"/>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4 PROCESS MODEL</w:t>
      </w:r>
    </w:p>
    <w:p w14:paraId="32FAADC7"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sz w:val="24"/>
          <w:szCs w:val="24"/>
          <w:lang w:val="en-US"/>
        </w:rPr>
        <w:t xml:space="preserve">The Process Model that is being used in building this system is the </w:t>
      </w:r>
      <w:r w:rsidRPr="00E50B1B">
        <w:rPr>
          <w:rFonts w:ascii="Times New Roman" w:hAnsi="Times New Roman" w:cs="Times New Roman"/>
          <w:b/>
          <w:bCs/>
          <w:sz w:val="24"/>
          <w:szCs w:val="24"/>
          <w:lang w:val="en-US"/>
        </w:rPr>
        <w:t>Prototype Model.</w:t>
      </w:r>
    </w:p>
    <w:p w14:paraId="55E980B6" w14:textId="77777777" w:rsidR="003E1C4B" w:rsidRPr="00E50B1B" w:rsidRDefault="003E1C4B" w:rsidP="00900BA8">
      <w:pPr>
        <w:pStyle w:val="ListParagraph"/>
        <w:spacing w:line="360" w:lineRule="auto"/>
        <w:ind w:left="0"/>
        <w:rPr>
          <w:rFonts w:ascii="Times New Roman" w:hAnsi="Times New Roman" w:cs="Times New Roman"/>
          <w:b/>
          <w:bCs/>
          <w:lang w:val="en-US"/>
        </w:rPr>
      </w:pPr>
      <w:r w:rsidRPr="00E50B1B">
        <w:rPr>
          <w:rFonts w:ascii="Times New Roman" w:hAnsi="Times New Roman" w:cs="Times New Roman"/>
          <w:b/>
          <w:bCs/>
          <w:lang w:val="en-US"/>
        </w:rPr>
        <w:t>Prototype Model:</w:t>
      </w:r>
    </w:p>
    <w:p w14:paraId="79FBA2A7"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prototyping model is defined as the process of developing a working replication of a system that has to engineered. </w:t>
      </w:r>
    </w:p>
    <w:p w14:paraId="459BC705"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Why we have chosen Prototype Model? </w:t>
      </w:r>
    </w:p>
    <w:p w14:paraId="042EE974"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Requirements are being added at each stage.</w:t>
      </w:r>
    </w:p>
    <w:p w14:paraId="16BECA6E"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Missing Functionalities and errors can be easily detected.</w:t>
      </w:r>
    </w:p>
    <w:p w14:paraId="306895C9"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s there can be fewer chances of error the overall time to build the project reduces.</w:t>
      </w:r>
    </w:p>
    <w:p w14:paraId="3746FFDC"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Prototypes can be reused in future.</w:t>
      </w:r>
    </w:p>
    <w:p w14:paraId="39D26B78"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For getting a better understanding of the project.</w:t>
      </w:r>
    </w:p>
    <w:p w14:paraId="5871BE8C" w14:textId="4E47DF4D"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No later changes, </w:t>
      </w:r>
      <w:r w:rsidR="00EA4CE1" w:rsidRPr="00E50B1B">
        <w:rPr>
          <w:rFonts w:ascii="Times New Roman" w:hAnsi="Times New Roman" w:cs="Times New Roman"/>
          <w:sz w:val="24"/>
          <w:szCs w:val="24"/>
          <w:lang w:val="en-US"/>
        </w:rPr>
        <w:t>a greater</w:t>
      </w:r>
      <w:r w:rsidRPr="00E50B1B">
        <w:rPr>
          <w:rFonts w:ascii="Times New Roman" w:hAnsi="Times New Roman" w:cs="Times New Roman"/>
          <w:sz w:val="24"/>
          <w:szCs w:val="24"/>
          <w:lang w:val="en-US"/>
        </w:rPr>
        <w:t xml:space="preserve"> number of changes will be adapted during each phase of prototype preparation.</w:t>
      </w:r>
    </w:p>
    <w:p w14:paraId="1EA7E68A"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p>
    <w:p w14:paraId="2A440244"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r w:rsidRPr="00E50B1B">
        <w:rPr>
          <w:rFonts w:ascii="Times New Roman" w:hAnsi="Times New Roman" w:cs="Times New Roman"/>
          <w:noProof/>
          <w:lang w:val="en-US"/>
        </w:rPr>
        <w:lastRenderedPageBreak/>
        <w:drawing>
          <wp:inline distT="0" distB="0" distL="0" distR="0" wp14:anchorId="40F2D922" wp14:editId="3047A2DC">
            <wp:extent cx="6091555" cy="8077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077" cy="8130931"/>
                    </a:xfrm>
                    <a:prstGeom prst="rect">
                      <a:avLst/>
                    </a:prstGeom>
                    <a:noFill/>
                    <a:ln>
                      <a:noFill/>
                    </a:ln>
                  </pic:spPr>
                </pic:pic>
              </a:graphicData>
            </a:graphic>
          </wp:inline>
        </w:drawing>
      </w:r>
    </w:p>
    <w:p w14:paraId="0E17C525" w14:textId="77777777" w:rsidR="003E1C4B" w:rsidRPr="00E50B1B" w:rsidRDefault="003E1C4B" w:rsidP="00900BA8">
      <w:pPr>
        <w:pStyle w:val="ListParagraph"/>
        <w:spacing w:line="360" w:lineRule="auto"/>
        <w:ind w:left="0"/>
        <w:jc w:val="center"/>
        <w:rPr>
          <w:rFonts w:ascii="Times New Roman" w:hAnsi="Times New Roman" w:cs="Times New Roman"/>
          <w:sz w:val="28"/>
          <w:szCs w:val="28"/>
          <w:lang w:val="en-US"/>
        </w:rPr>
      </w:pPr>
      <w:r w:rsidRPr="00E50B1B">
        <w:rPr>
          <w:rFonts w:ascii="Times New Roman" w:hAnsi="Times New Roman" w:cs="Times New Roman"/>
          <w:b/>
          <w:bCs/>
          <w:sz w:val="28"/>
          <w:szCs w:val="28"/>
          <w:lang w:val="en-US"/>
        </w:rPr>
        <w:t>Fig.</w:t>
      </w:r>
      <w:r w:rsidRPr="00E50B1B">
        <w:rPr>
          <w:rFonts w:ascii="Times New Roman" w:hAnsi="Times New Roman" w:cs="Times New Roman"/>
          <w:sz w:val="28"/>
          <w:szCs w:val="28"/>
          <w:lang w:val="en-US"/>
        </w:rPr>
        <w:t xml:space="preserve"> </w:t>
      </w:r>
      <w:r w:rsidRPr="00E50B1B">
        <w:rPr>
          <w:rFonts w:ascii="Times New Roman" w:hAnsi="Times New Roman" w:cs="Times New Roman"/>
          <w:b/>
          <w:bCs/>
          <w:sz w:val="28"/>
          <w:szCs w:val="28"/>
          <w:lang w:val="en-US"/>
        </w:rPr>
        <w:t>Prototype Model</w:t>
      </w:r>
    </w:p>
    <w:p w14:paraId="18E0C7E6" w14:textId="704C8260" w:rsidR="00875931" w:rsidRPr="00E50B1B" w:rsidRDefault="00875931" w:rsidP="00900BA8">
      <w:pPr>
        <w:spacing w:after="0" w:line="360" w:lineRule="auto"/>
        <w:jc w:val="center"/>
        <w:rPr>
          <w:rFonts w:ascii="Times New Roman" w:hAnsi="Times New Roman" w:cs="Times New Roman"/>
          <w:b/>
          <w:bCs/>
          <w:sz w:val="36"/>
          <w:szCs w:val="36"/>
        </w:rPr>
      </w:pPr>
    </w:p>
    <w:p w14:paraId="76592190"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707EEC98"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5DDAEDFC"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8D05112" w14:textId="25815BF0"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Chapter 2:</w:t>
      </w:r>
    </w:p>
    <w:p w14:paraId="2AC302E5" w14:textId="19822A22"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SRS</w:t>
      </w:r>
    </w:p>
    <w:p w14:paraId="4232815B" w14:textId="77777777" w:rsidR="00775383" w:rsidRPr="00E50B1B" w:rsidRDefault="00775383" w:rsidP="00900BA8">
      <w:pPr>
        <w:spacing w:after="0" w:line="360" w:lineRule="auto"/>
        <w:jc w:val="center"/>
        <w:rPr>
          <w:rFonts w:ascii="Times New Roman" w:hAnsi="Times New Roman" w:cs="Times New Roman"/>
          <w:b/>
          <w:bCs/>
          <w:sz w:val="36"/>
          <w:szCs w:val="36"/>
        </w:rPr>
      </w:pPr>
    </w:p>
    <w:p w14:paraId="67DF8646" w14:textId="3732E114" w:rsidR="009B78D1" w:rsidRPr="00E50B1B" w:rsidRDefault="009B78D1" w:rsidP="00900BA8">
      <w:pPr>
        <w:pStyle w:val="ListParagraph"/>
        <w:spacing w:after="0" w:line="360" w:lineRule="auto"/>
        <w:ind w:left="1440"/>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052F24D1" w14:textId="199BF213"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1 USER CHARACTERISTICS</w:t>
      </w:r>
    </w:p>
    <w:p w14:paraId="7CA4234A" w14:textId="77777777" w:rsidR="003E1C4B" w:rsidRPr="00E50B1B"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Type of Users:</w:t>
      </w:r>
    </w:p>
    <w:p w14:paraId="3FEAC505"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b/>
          <w:bCs/>
          <w:sz w:val="24"/>
          <w:szCs w:val="24"/>
        </w:rPr>
        <w:t>Users</w:t>
      </w:r>
    </w:p>
    <w:p w14:paraId="2C95237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Students</w:t>
      </w:r>
    </w:p>
    <w:p w14:paraId="707E4D1E"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Visitors</w:t>
      </w:r>
    </w:p>
    <w:p w14:paraId="38615D4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3)Suggestion givers</w:t>
      </w:r>
    </w:p>
    <w:p w14:paraId="0A443D7F" w14:textId="77777777" w:rsidR="003E1C4B" w:rsidRPr="00E50B1B" w:rsidRDefault="003E1C4B" w:rsidP="00900BA8">
      <w:pPr>
        <w:pStyle w:val="ListParagraph"/>
        <w:spacing w:after="0" w:line="360" w:lineRule="auto"/>
        <w:ind w:left="567"/>
        <w:rPr>
          <w:rFonts w:ascii="Times New Roman" w:hAnsi="Times New Roman" w:cs="Times New Roman"/>
          <w:sz w:val="28"/>
          <w:szCs w:val="28"/>
        </w:rPr>
      </w:pPr>
      <w:r w:rsidRPr="00E50B1B">
        <w:rPr>
          <w:rFonts w:ascii="Times New Roman" w:hAnsi="Times New Roman" w:cs="Times New Roman"/>
          <w:sz w:val="24"/>
          <w:szCs w:val="24"/>
        </w:rPr>
        <w:t>4)Guests</w:t>
      </w:r>
    </w:p>
    <w:p w14:paraId="76F7D64C"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p>
    <w:p w14:paraId="1CE52569" w14:textId="77777777" w:rsidR="003E1C4B" w:rsidRPr="00E50B1B" w:rsidRDefault="003E1C4B" w:rsidP="00900BA8">
      <w:pPr>
        <w:pStyle w:val="ListParagraph"/>
        <w:spacing w:after="0" w:line="360" w:lineRule="auto"/>
        <w:ind w:left="567"/>
        <w:rPr>
          <w:rFonts w:ascii="Times New Roman" w:hAnsi="Times New Roman" w:cs="Times New Roman"/>
          <w:b/>
          <w:bCs/>
          <w:sz w:val="24"/>
          <w:szCs w:val="24"/>
        </w:rPr>
      </w:pPr>
      <w:r w:rsidRPr="00E50B1B">
        <w:rPr>
          <w:rFonts w:ascii="Times New Roman" w:hAnsi="Times New Roman" w:cs="Times New Roman"/>
          <w:b/>
          <w:bCs/>
          <w:sz w:val="24"/>
          <w:szCs w:val="24"/>
        </w:rPr>
        <w:t>Admin</w:t>
      </w:r>
    </w:p>
    <w:p w14:paraId="1DD8F41B"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Developers</w:t>
      </w:r>
    </w:p>
    <w:p w14:paraId="271963D0"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Testers</w:t>
      </w:r>
    </w:p>
    <w:p w14:paraId="1416D84A" w14:textId="77777777" w:rsidR="003E1C4B" w:rsidRPr="00E50B1B"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Users:</w:t>
      </w:r>
    </w:p>
    <w:p w14:paraId="477E657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If the user will log in to the system, we will provide them with more functionalities.</w:t>
      </w:r>
    </w:p>
    <w:p w14:paraId="57069FE1"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User can select the search function we can use the option to the user that choose the fields (Filters).</w:t>
      </w:r>
    </w:p>
    <w:p w14:paraId="34304FE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User can get information from many of the colleges of Gujarat through our application.</w:t>
      </w:r>
    </w:p>
    <w:p w14:paraId="3C774B7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4)If user select details about the college, we can give relevant suggestions.</w:t>
      </w:r>
    </w:p>
    <w:p w14:paraId="479693D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5)User can add their suggestions in the FAQ.</w:t>
      </w:r>
    </w:p>
    <w:p w14:paraId="76B315E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6)User can ask a question and the chatbot we are providing will give them reply.</w:t>
      </w:r>
    </w:p>
    <w:p w14:paraId="4F5CBEA6" w14:textId="77777777" w:rsidR="003E1C4B" w:rsidRPr="00E50B1B"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ADMIN:</w:t>
      </w:r>
    </w:p>
    <w:p w14:paraId="1B23E0F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He can update system layout and features.</w:t>
      </w:r>
    </w:p>
    <w:p w14:paraId="4A7B523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He checks and blocks user data if needed.</w:t>
      </w:r>
    </w:p>
    <w:p w14:paraId="780D7E3D"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Admin provides the user to give feedback and review.</w:t>
      </w:r>
    </w:p>
    <w:p w14:paraId="38B0D2D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sz w:val="24"/>
          <w:szCs w:val="24"/>
        </w:rPr>
        <w:t>4)Admin asks for microphone permission.</w:t>
      </w:r>
      <w:r w:rsidRPr="00E50B1B">
        <w:rPr>
          <w:rFonts w:ascii="Times New Roman" w:hAnsi="Times New Roman" w:cs="Times New Roman"/>
        </w:rPr>
        <w:br w:type="page"/>
      </w:r>
    </w:p>
    <w:p w14:paraId="72952C23" w14:textId="4B1C0ACE"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2 FUNCTIONAL REQUIREMENTS</w:t>
      </w:r>
    </w:p>
    <w:p w14:paraId="5FCB3718" w14:textId="77777777" w:rsidR="003E1C4B" w:rsidRPr="00E50B1B" w:rsidRDefault="003E1C4B" w:rsidP="00900BA8">
      <w:pPr>
        <w:spacing w:after="0" w:line="360" w:lineRule="auto"/>
        <w:rPr>
          <w:rFonts w:ascii="Times New Roman" w:hAnsi="Times New Roman" w:cs="Times New Roman"/>
          <w:b/>
          <w:bCs/>
          <w:u w:val="single"/>
        </w:rPr>
      </w:pPr>
    </w:p>
    <w:p w14:paraId="120D81A4" w14:textId="6FD951FF"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2.2.1 Functional </w:t>
      </w:r>
      <w:r w:rsidR="00A85CC9" w:rsidRPr="00E50B1B">
        <w:rPr>
          <w:rFonts w:ascii="Times New Roman" w:hAnsi="Times New Roman" w:cs="Times New Roman"/>
          <w:b/>
          <w:bCs/>
          <w:sz w:val="24"/>
          <w:szCs w:val="24"/>
        </w:rPr>
        <w:t>R</w:t>
      </w:r>
      <w:r w:rsidRPr="00E50B1B">
        <w:rPr>
          <w:rFonts w:ascii="Times New Roman" w:hAnsi="Times New Roman" w:cs="Times New Roman"/>
          <w:b/>
          <w:bCs/>
          <w:sz w:val="24"/>
          <w:szCs w:val="24"/>
        </w:rPr>
        <w:t>equirements (User)</w:t>
      </w:r>
    </w:p>
    <w:p w14:paraId="2B3335F7" w14:textId="77777777" w:rsidR="003E1C4B" w:rsidRPr="00E50B1B" w:rsidRDefault="003E1C4B" w:rsidP="00900BA8">
      <w:pPr>
        <w:spacing w:after="0" w:line="360" w:lineRule="auto"/>
        <w:rPr>
          <w:rFonts w:ascii="Times New Roman" w:hAnsi="Times New Roman" w:cs="Times New Roman"/>
          <w:b/>
          <w:bCs/>
          <w:u w:val="single"/>
        </w:rPr>
      </w:pPr>
    </w:p>
    <w:p w14:paraId="66A9FFD9"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User Registration</w:t>
      </w:r>
    </w:p>
    <w:p w14:paraId="22C90DBD" w14:textId="77777777" w:rsidR="003E1C4B" w:rsidRPr="00E50B1B" w:rsidRDefault="003E1C4B" w:rsidP="00900BA8">
      <w:pPr>
        <w:spacing w:after="0" w:line="360" w:lineRule="auto"/>
        <w:rPr>
          <w:rFonts w:ascii="Times New Roman" w:hAnsi="Times New Roman" w:cs="Times New Roman"/>
          <w:b/>
          <w:bCs/>
          <w:sz w:val="24"/>
          <w:szCs w:val="24"/>
        </w:rPr>
      </w:pPr>
    </w:p>
    <w:p w14:paraId="1620C056"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Input:</w:t>
      </w:r>
    </w:p>
    <w:p w14:paraId="017F715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Name, Email OR Phone, Password, Confirm Password)</w:t>
      </w:r>
    </w:p>
    <w:p w14:paraId="112B149C" w14:textId="77777777" w:rsidR="003E1C4B" w:rsidRPr="00E50B1B" w:rsidRDefault="003E1C4B" w:rsidP="006F647C">
      <w:pPr>
        <w:spacing w:after="0" w:line="360" w:lineRule="auto"/>
        <w:ind w:left="720"/>
        <w:rPr>
          <w:rFonts w:ascii="Times New Roman" w:hAnsi="Times New Roman" w:cs="Times New Roman"/>
          <w:sz w:val="24"/>
          <w:szCs w:val="24"/>
        </w:rPr>
      </w:pPr>
      <w:r w:rsidRPr="00E50B1B">
        <w:rPr>
          <w:rFonts w:ascii="Times New Roman" w:hAnsi="Times New Roman" w:cs="Times New Roman"/>
          <w:sz w:val="24"/>
          <w:szCs w:val="24"/>
        </w:rPr>
        <w:t>OR Continue with Google, Facebook or Guest</w:t>
      </w:r>
    </w:p>
    <w:p w14:paraId="3CC2528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5E4F0AE"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verification page</w:t>
      </w:r>
    </w:p>
    <w:p w14:paraId="3AF2071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Process</w:t>
      </w:r>
      <w:r w:rsidRPr="00E50B1B">
        <w:rPr>
          <w:rFonts w:ascii="Times New Roman" w:hAnsi="Times New Roman" w:cs="Times New Roman"/>
          <w:sz w:val="24"/>
          <w:szCs w:val="24"/>
        </w:rPr>
        <w:t xml:space="preserve">: </w:t>
      </w:r>
    </w:p>
    <w:p w14:paraId="7207134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user gets redirected to the validation page</w:t>
      </w:r>
    </w:p>
    <w:p w14:paraId="147BC31F" w14:textId="77777777" w:rsidR="003E1C4B" w:rsidRPr="00E50B1B" w:rsidRDefault="003E1C4B" w:rsidP="00900BA8">
      <w:pPr>
        <w:spacing w:after="0" w:line="360" w:lineRule="auto"/>
        <w:rPr>
          <w:rFonts w:ascii="Times New Roman" w:hAnsi="Times New Roman" w:cs="Times New Roman"/>
          <w:sz w:val="24"/>
          <w:szCs w:val="24"/>
        </w:rPr>
      </w:pPr>
    </w:p>
    <w:p w14:paraId="6AF929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2: Register in process </w:t>
      </w:r>
    </w:p>
    <w:p w14:paraId="73B7C231" w14:textId="77777777" w:rsidR="003E1C4B" w:rsidRPr="00E50B1B" w:rsidRDefault="003E1C4B" w:rsidP="00900BA8">
      <w:pPr>
        <w:spacing w:after="0" w:line="360" w:lineRule="auto"/>
        <w:rPr>
          <w:rFonts w:ascii="Times New Roman" w:hAnsi="Times New Roman" w:cs="Times New Roman"/>
          <w:b/>
          <w:bCs/>
          <w:sz w:val="24"/>
          <w:szCs w:val="24"/>
        </w:rPr>
      </w:pPr>
    </w:p>
    <w:p w14:paraId="6BA1D29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3A194113"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w:t>
      </w:r>
    </w:p>
    <w:p w14:paraId="75E25BB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7E5E90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App home page</w:t>
      </w:r>
    </w:p>
    <w:p w14:paraId="1A289DB6"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3371A7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If OTP is correct then the user gets registered (OTP duration: 5 min)</w:t>
      </w:r>
    </w:p>
    <w:p w14:paraId="140049A3" w14:textId="77777777" w:rsidR="003E1C4B" w:rsidRPr="00E50B1B" w:rsidRDefault="003E1C4B" w:rsidP="00900BA8">
      <w:pPr>
        <w:spacing w:after="0" w:line="360" w:lineRule="auto"/>
        <w:rPr>
          <w:rFonts w:ascii="Times New Roman" w:hAnsi="Times New Roman" w:cs="Times New Roman"/>
          <w:sz w:val="24"/>
          <w:szCs w:val="24"/>
        </w:rPr>
      </w:pPr>
    </w:p>
    <w:p w14:paraId="6A15C156"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2: User Login</w:t>
      </w:r>
    </w:p>
    <w:p w14:paraId="5FA6F940" w14:textId="77777777" w:rsidR="003E1C4B" w:rsidRPr="00E50B1B" w:rsidRDefault="003E1C4B" w:rsidP="00900BA8">
      <w:pPr>
        <w:spacing w:after="0" w:line="360" w:lineRule="auto"/>
        <w:rPr>
          <w:rFonts w:ascii="Times New Roman" w:hAnsi="Times New Roman" w:cs="Times New Roman"/>
          <w:b/>
          <w:bCs/>
          <w:sz w:val="24"/>
          <w:szCs w:val="24"/>
        </w:rPr>
      </w:pPr>
    </w:p>
    <w:p w14:paraId="23B4F381"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FEE5AE0"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Email ID or Mobile Number), Password</w:t>
      </w:r>
    </w:p>
    <w:p w14:paraId="26213A5D"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3C8C658"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direct to Homepage </w:t>
      </w:r>
    </w:p>
    <w:p w14:paraId="286DFF8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EF0A48E"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rPr>
        <w:t xml:space="preserve">Verify and redirection </w:t>
      </w:r>
      <w:r w:rsidRPr="00E50B1B">
        <w:rPr>
          <w:rFonts w:ascii="Times New Roman" w:hAnsi="Times New Roman" w:cs="Times New Roman"/>
          <w:sz w:val="24"/>
          <w:szCs w:val="24"/>
          <w:lang w:eastAsia="en-GB"/>
        </w:rPr>
        <w:t>(Validation)</w:t>
      </w:r>
    </w:p>
    <w:p w14:paraId="10E58C25" w14:textId="77777777" w:rsidR="003E1C4B" w:rsidRPr="00E50B1B" w:rsidRDefault="003E1C4B" w:rsidP="00900BA8">
      <w:pPr>
        <w:spacing w:after="0" w:line="360" w:lineRule="auto"/>
        <w:rPr>
          <w:rFonts w:ascii="Times New Roman" w:hAnsi="Times New Roman" w:cs="Times New Roman"/>
          <w:sz w:val="24"/>
          <w:szCs w:val="24"/>
        </w:rPr>
      </w:pPr>
    </w:p>
    <w:p w14:paraId="10DBF72D"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3E54B4DC"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513E0F87" w14:textId="61A627E0"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3: Chatbot</w:t>
      </w:r>
    </w:p>
    <w:p w14:paraId="54E68EB3" w14:textId="77777777" w:rsidR="003E1C4B" w:rsidRPr="00E50B1B" w:rsidRDefault="003E1C4B" w:rsidP="00900BA8">
      <w:pPr>
        <w:spacing w:after="0" w:line="360" w:lineRule="auto"/>
        <w:rPr>
          <w:rFonts w:ascii="Times New Roman" w:hAnsi="Times New Roman" w:cs="Times New Roman"/>
          <w:sz w:val="24"/>
          <w:szCs w:val="24"/>
        </w:rPr>
      </w:pPr>
    </w:p>
    <w:p w14:paraId="2BFD4F02"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2FCCB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Message by user</w:t>
      </w:r>
    </w:p>
    <w:p w14:paraId="5C3CF57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9A1BAC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ply by the chatbot</w:t>
      </w:r>
    </w:p>
    <w:p w14:paraId="3C8781B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35883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chatbot will reply to the user based on the message he/she has sent</w:t>
      </w:r>
    </w:p>
    <w:p w14:paraId="465A88F2" w14:textId="77777777" w:rsidR="003E1C4B" w:rsidRPr="00E50B1B" w:rsidRDefault="003E1C4B" w:rsidP="00900BA8">
      <w:pPr>
        <w:spacing w:after="0" w:line="360" w:lineRule="auto"/>
        <w:rPr>
          <w:rFonts w:ascii="Times New Roman" w:hAnsi="Times New Roman" w:cs="Times New Roman"/>
          <w:sz w:val="24"/>
          <w:szCs w:val="24"/>
        </w:rPr>
      </w:pPr>
    </w:p>
    <w:p w14:paraId="1A44992A" w14:textId="77777777" w:rsidR="003E1C4B" w:rsidRPr="00E50B1B" w:rsidRDefault="003E1C4B" w:rsidP="006F647C">
      <w:pPr>
        <w:spacing w:after="0" w:line="360" w:lineRule="auto"/>
        <w:ind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lang w:eastAsia="en-GB"/>
        </w:rPr>
        <w:t>R.4: Search Option</w:t>
      </w:r>
    </w:p>
    <w:p w14:paraId="54B48D4A" w14:textId="77777777" w:rsidR="003E1C4B" w:rsidRPr="00E50B1B" w:rsidRDefault="003E1C4B" w:rsidP="00900BA8">
      <w:pPr>
        <w:spacing w:after="0" w:line="360" w:lineRule="auto"/>
        <w:rPr>
          <w:rFonts w:ascii="Times New Roman" w:hAnsi="Times New Roman" w:cs="Times New Roman"/>
          <w:sz w:val="24"/>
          <w:szCs w:val="24"/>
          <w:lang w:eastAsia="en-GB"/>
        </w:rPr>
      </w:pPr>
    </w:p>
    <w:p w14:paraId="2D9D30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024AC4E4" w14:textId="77777777" w:rsidR="003E1C4B" w:rsidRPr="00E50B1B" w:rsidRDefault="003E1C4B" w:rsidP="006F647C">
      <w:pPr>
        <w:spacing w:after="0" w:line="360" w:lineRule="auto"/>
        <w:ind w:left="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Search Key entered by the user</w:t>
      </w:r>
    </w:p>
    <w:p w14:paraId="09700CD6"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Output:</w:t>
      </w:r>
    </w:p>
    <w:p w14:paraId="2AA93574"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Relevant pages (Containing the search key)</w:t>
      </w:r>
    </w:p>
    <w:p w14:paraId="387467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Process:</w:t>
      </w:r>
    </w:p>
    <w:p w14:paraId="64A3C4A4" w14:textId="77777777" w:rsidR="003E1C4B" w:rsidRPr="00E50B1B" w:rsidRDefault="003E1C4B" w:rsidP="006F647C">
      <w:pPr>
        <w:spacing w:after="0" w:line="360" w:lineRule="auto"/>
        <w:ind w:left="720"/>
        <w:rPr>
          <w:rFonts w:ascii="Times New Roman" w:hAnsi="Times New Roman" w:cs="Times New Roman"/>
          <w:b/>
          <w:bCs/>
          <w:sz w:val="24"/>
          <w:szCs w:val="24"/>
          <w:lang w:eastAsia="en-GB"/>
        </w:rPr>
      </w:pPr>
      <w:r w:rsidRPr="00E50B1B">
        <w:rPr>
          <w:rFonts w:ascii="Times New Roman" w:hAnsi="Times New Roman" w:cs="Times New Roman"/>
          <w:sz w:val="24"/>
          <w:szCs w:val="24"/>
          <w:lang w:eastAsia="en-GB"/>
        </w:rPr>
        <w:t>Through the entered search key this functionality will find the relevant content from the database</w:t>
      </w:r>
    </w:p>
    <w:p w14:paraId="79BBC3A8"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334DFC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 Settings</w:t>
      </w:r>
    </w:p>
    <w:p w14:paraId="51DA50FE" w14:textId="77777777" w:rsidR="003E1C4B" w:rsidRPr="00E50B1B" w:rsidRDefault="003E1C4B" w:rsidP="00900BA8">
      <w:pPr>
        <w:spacing w:after="0" w:line="360" w:lineRule="auto"/>
        <w:rPr>
          <w:rFonts w:ascii="Times New Roman" w:hAnsi="Times New Roman" w:cs="Times New Roman"/>
          <w:sz w:val="24"/>
          <w:szCs w:val="24"/>
        </w:rPr>
      </w:pPr>
    </w:p>
    <w:p w14:paraId="3F62073A"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1: My Account (Edit profile)</w:t>
      </w:r>
    </w:p>
    <w:p w14:paraId="2EBC0594" w14:textId="77777777" w:rsidR="003E1C4B" w:rsidRPr="00E50B1B" w:rsidRDefault="003E1C4B" w:rsidP="00900BA8">
      <w:pPr>
        <w:spacing w:after="0" w:line="360" w:lineRule="auto"/>
        <w:rPr>
          <w:rFonts w:ascii="Times New Roman" w:hAnsi="Times New Roman" w:cs="Times New Roman"/>
          <w:sz w:val="24"/>
          <w:szCs w:val="24"/>
        </w:rPr>
      </w:pPr>
    </w:p>
    <w:p w14:paraId="7E2EB982"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18F99A6"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ser’s information</w:t>
      </w:r>
    </w:p>
    <w:p w14:paraId="5D066505"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Output: </w:t>
      </w:r>
    </w:p>
    <w:p w14:paraId="595E6A59"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pdated Profile will be displayed and save to the database</w:t>
      </w:r>
    </w:p>
    <w:p w14:paraId="1622CA00" w14:textId="77777777" w:rsidR="003E1C4B" w:rsidRPr="00E50B1B" w:rsidRDefault="003E1C4B" w:rsidP="00900BA8">
      <w:pPr>
        <w:spacing w:after="0" w:line="360" w:lineRule="auto"/>
        <w:rPr>
          <w:rFonts w:ascii="Times New Roman" w:hAnsi="Times New Roman" w:cs="Times New Roman"/>
          <w:sz w:val="24"/>
          <w:szCs w:val="24"/>
        </w:rPr>
      </w:pPr>
    </w:p>
    <w:p w14:paraId="4FAC2A88"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2: Display and Visibility</w:t>
      </w:r>
    </w:p>
    <w:p w14:paraId="1AE876A7" w14:textId="77777777" w:rsidR="003E1C4B" w:rsidRPr="00E50B1B" w:rsidRDefault="003E1C4B" w:rsidP="00900BA8">
      <w:pPr>
        <w:spacing w:after="0" w:line="360" w:lineRule="auto"/>
        <w:rPr>
          <w:rFonts w:ascii="Times New Roman" w:hAnsi="Times New Roman" w:cs="Times New Roman"/>
          <w:sz w:val="24"/>
          <w:szCs w:val="24"/>
        </w:rPr>
      </w:pPr>
    </w:p>
    <w:p w14:paraId="631CB6F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5FA2FFF5" w14:textId="77777777" w:rsidR="003E1C4B" w:rsidRPr="00E50B1B" w:rsidRDefault="003E1C4B" w:rsidP="006F647C">
      <w:pPr>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 xml:space="preserve">Dark mode visibility, Font Size </w:t>
      </w:r>
    </w:p>
    <w:p w14:paraId="0B4253FE"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A9CDFAA"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nges will be reflected in the application</w:t>
      </w:r>
    </w:p>
    <w:p w14:paraId="2FE05709"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4C77BAED" w14:textId="1E4742BD" w:rsidR="003E1C4B" w:rsidRPr="00E50B1B" w:rsidRDefault="003E1C4B" w:rsidP="006F647C">
      <w:pPr>
        <w:spacing w:after="0" w:line="360" w:lineRule="auto"/>
        <w:ind w:left="720"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rPr>
        <w:t>R.5.3:</w:t>
      </w:r>
      <w:r w:rsidRPr="00E50B1B">
        <w:rPr>
          <w:rFonts w:ascii="Times New Roman" w:hAnsi="Times New Roman" w:cs="Times New Roman"/>
          <w:b/>
          <w:bCs/>
          <w:sz w:val="24"/>
          <w:szCs w:val="24"/>
          <w:u w:val="single"/>
          <w:lang w:eastAsia="en-GB"/>
        </w:rPr>
        <w:t xml:space="preserve"> Chat History</w:t>
      </w:r>
    </w:p>
    <w:p w14:paraId="284AFAF4" w14:textId="77777777" w:rsidR="003E1C4B" w:rsidRPr="00E50B1B" w:rsidRDefault="003E1C4B" w:rsidP="00900BA8">
      <w:pPr>
        <w:spacing w:after="0" w:line="360" w:lineRule="auto"/>
        <w:rPr>
          <w:rFonts w:ascii="Times New Roman" w:hAnsi="Times New Roman" w:cs="Times New Roman"/>
          <w:sz w:val="24"/>
          <w:szCs w:val="24"/>
          <w:lang w:eastAsia="en-GB"/>
        </w:rPr>
      </w:pPr>
    </w:p>
    <w:p w14:paraId="5F8A28D9" w14:textId="77777777" w:rsidR="003E1C4B" w:rsidRPr="00E50B1B" w:rsidRDefault="003E1C4B" w:rsidP="006F647C">
      <w:pPr>
        <w:spacing w:after="0" w:line="360" w:lineRule="auto"/>
        <w:ind w:left="144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524DEE3D" w14:textId="77777777" w:rsidR="003E1C4B" w:rsidRPr="00E50B1B" w:rsidRDefault="003E1C4B" w:rsidP="006F647C">
      <w:pPr>
        <w:spacing w:after="0" w:line="360" w:lineRule="auto"/>
        <w:ind w:left="720"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Click on Chat History</w:t>
      </w:r>
    </w:p>
    <w:p w14:paraId="12B97919"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70676CE0"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tbot Opens</w:t>
      </w:r>
    </w:p>
    <w:p w14:paraId="4AC8C17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2B1CD77"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The chatbot will be open with the previous chats</w:t>
      </w:r>
    </w:p>
    <w:p w14:paraId="4A2417A9" w14:textId="77777777" w:rsidR="003E1C4B" w:rsidRPr="00E50B1B" w:rsidRDefault="003E1C4B" w:rsidP="00900BA8">
      <w:pPr>
        <w:spacing w:after="0" w:line="360" w:lineRule="auto"/>
        <w:rPr>
          <w:rFonts w:ascii="Times New Roman" w:hAnsi="Times New Roman" w:cs="Times New Roman"/>
          <w:b/>
          <w:bCs/>
          <w:sz w:val="24"/>
          <w:szCs w:val="24"/>
        </w:rPr>
      </w:pPr>
    </w:p>
    <w:p w14:paraId="65AC888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4: Delete Account</w:t>
      </w:r>
    </w:p>
    <w:p w14:paraId="26FEB6F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14BD778C"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3A00595" w14:textId="77777777" w:rsidR="003E1C4B" w:rsidRPr="00E50B1B" w:rsidRDefault="003E1C4B" w:rsidP="006F647C">
      <w:pPr>
        <w:pStyle w:val="ListParagraph"/>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Click on Delete account</w:t>
      </w:r>
    </w:p>
    <w:p w14:paraId="6D0309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883302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Account will be deleted</w:t>
      </w:r>
    </w:p>
    <w:p w14:paraId="4BDC16DF" w14:textId="77777777" w:rsidR="003E1C4B" w:rsidRPr="00E50B1B" w:rsidRDefault="003E1C4B" w:rsidP="006F647C">
      <w:pPr>
        <w:pStyle w:val="ListParagraph"/>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556651C3"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User Account will be deleted and you will be log out from the session </w:t>
      </w:r>
    </w:p>
    <w:p w14:paraId="515B7D21"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DDC4C48"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47673235" w14:textId="320DF36B"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w:t>
      </w:r>
      <w:r w:rsidR="0087576A" w:rsidRPr="00E50B1B">
        <w:rPr>
          <w:rFonts w:ascii="Times New Roman" w:hAnsi="Times New Roman" w:cs="Times New Roman"/>
          <w:b/>
          <w:bCs/>
          <w:sz w:val="24"/>
          <w:szCs w:val="24"/>
          <w:u w:val="single"/>
        </w:rPr>
        <w:t>5</w:t>
      </w:r>
      <w:r w:rsidRPr="00E50B1B">
        <w:rPr>
          <w:rFonts w:ascii="Times New Roman" w:hAnsi="Times New Roman" w:cs="Times New Roman"/>
          <w:b/>
          <w:bCs/>
          <w:sz w:val="24"/>
          <w:szCs w:val="24"/>
          <w:u w:val="single"/>
        </w:rPr>
        <w:t>: Help</w:t>
      </w:r>
    </w:p>
    <w:p w14:paraId="5C4026DD" w14:textId="77777777" w:rsidR="004F64D1" w:rsidRPr="00E50B1B" w:rsidRDefault="004F64D1" w:rsidP="006F647C">
      <w:pPr>
        <w:pStyle w:val="ListParagraph"/>
        <w:spacing w:after="0" w:line="360" w:lineRule="auto"/>
        <w:ind w:firstLine="720"/>
        <w:rPr>
          <w:rFonts w:ascii="Times New Roman" w:hAnsi="Times New Roman" w:cs="Times New Roman"/>
          <w:b/>
          <w:bCs/>
          <w:sz w:val="24"/>
          <w:szCs w:val="24"/>
          <w:u w:val="single"/>
        </w:rPr>
      </w:pPr>
    </w:p>
    <w:p w14:paraId="5CFE031A"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17C9F336"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Application related queries </w:t>
      </w:r>
    </w:p>
    <w:p w14:paraId="39840E46"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1A245AFD"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Solutions for the queries</w:t>
      </w:r>
    </w:p>
    <w:p w14:paraId="7FC3614A"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563D48B" w14:textId="241FC1B5" w:rsidR="003E1C4B" w:rsidRPr="00E50B1B" w:rsidRDefault="003E1C4B" w:rsidP="004F64D1">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6: FAQ</w:t>
      </w:r>
    </w:p>
    <w:p w14:paraId="7156F2ED" w14:textId="77777777" w:rsidR="004F64D1" w:rsidRPr="00E50B1B" w:rsidRDefault="004F64D1" w:rsidP="004F64D1">
      <w:pPr>
        <w:pStyle w:val="ListParagraph"/>
        <w:spacing w:after="0" w:line="360" w:lineRule="auto"/>
        <w:ind w:left="0" w:firstLine="720"/>
        <w:rPr>
          <w:rFonts w:ascii="Times New Roman" w:hAnsi="Times New Roman" w:cs="Times New Roman"/>
          <w:b/>
          <w:bCs/>
          <w:sz w:val="24"/>
          <w:szCs w:val="24"/>
          <w:u w:val="single"/>
        </w:rPr>
      </w:pPr>
    </w:p>
    <w:p w14:paraId="11DDE0DE"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8086E9B"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Search for query</w:t>
      </w:r>
    </w:p>
    <w:p w14:paraId="4687EE8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7D57532"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Output to query</w:t>
      </w:r>
    </w:p>
    <w:p w14:paraId="02FDF10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63158385" w14:textId="2FB25473"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7: Logout</w:t>
      </w:r>
    </w:p>
    <w:p w14:paraId="675E9E69" w14:textId="77777777" w:rsidR="004F64D1" w:rsidRPr="00E50B1B" w:rsidRDefault="004F64D1" w:rsidP="006F647C">
      <w:pPr>
        <w:pStyle w:val="ListParagraph"/>
        <w:spacing w:after="0" w:line="360" w:lineRule="auto"/>
        <w:rPr>
          <w:rFonts w:ascii="Times New Roman" w:hAnsi="Times New Roman" w:cs="Times New Roman"/>
          <w:b/>
          <w:bCs/>
          <w:sz w:val="24"/>
          <w:szCs w:val="24"/>
          <w:u w:val="single"/>
        </w:rPr>
      </w:pPr>
    </w:p>
    <w:p w14:paraId="4B63729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12EE8B6"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Click on Logout</w:t>
      </w:r>
    </w:p>
    <w:p w14:paraId="3FA26542"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54137855"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User will be log out from the app</w:t>
      </w:r>
    </w:p>
    <w:p w14:paraId="09FC292D" w14:textId="0FDE329B" w:rsidR="00F3657B" w:rsidRPr="00E50B1B" w:rsidRDefault="00F3657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br w:type="page"/>
      </w:r>
    </w:p>
    <w:p w14:paraId="468439C3" w14:textId="323128F5" w:rsidR="003E1C4B" w:rsidRPr="0032344B" w:rsidRDefault="003E1C4B" w:rsidP="00775383">
      <w:pPr>
        <w:pStyle w:val="ListParagraph"/>
        <w:spacing w:after="0" w:line="360" w:lineRule="auto"/>
        <w:ind w:left="0" w:firstLine="720"/>
        <w:rPr>
          <w:rFonts w:ascii="Times New Roman" w:hAnsi="Times New Roman" w:cs="Times New Roman"/>
          <w:b/>
          <w:bCs/>
          <w:sz w:val="24"/>
          <w:szCs w:val="24"/>
        </w:rPr>
      </w:pPr>
      <w:r w:rsidRPr="0032344B">
        <w:rPr>
          <w:rFonts w:ascii="Times New Roman" w:hAnsi="Times New Roman" w:cs="Times New Roman"/>
          <w:b/>
          <w:bCs/>
          <w:sz w:val="24"/>
          <w:szCs w:val="24"/>
        </w:rPr>
        <w:lastRenderedPageBreak/>
        <w:t>2.2.2 Functional Requirement (Admin)</w:t>
      </w:r>
    </w:p>
    <w:p w14:paraId="59A8BE03"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98E6091"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Login</w:t>
      </w:r>
    </w:p>
    <w:p w14:paraId="261B6E99"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56EA7D8"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Admin ID, Password</w:t>
      </w:r>
    </w:p>
    <w:p w14:paraId="0129CF28"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3BFCE229"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Redirect to homepage</w:t>
      </w:r>
    </w:p>
    <w:p w14:paraId="6F7D145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C812911"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 xml:space="preserve">Validation </w:t>
      </w:r>
    </w:p>
    <w:p w14:paraId="7211292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4171600C"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57E7CFC" w14:textId="5F013271"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6F647C" w:rsidRPr="00E50B1B">
        <w:rPr>
          <w:rFonts w:ascii="Times New Roman" w:hAnsi="Times New Roman" w:cs="Times New Roman"/>
          <w:b/>
          <w:bCs/>
          <w:sz w:val="24"/>
          <w:szCs w:val="24"/>
          <w:u w:val="single"/>
        </w:rPr>
        <w:t>2</w:t>
      </w:r>
      <w:r w:rsidRPr="00E50B1B">
        <w:rPr>
          <w:rFonts w:ascii="Times New Roman" w:hAnsi="Times New Roman" w:cs="Times New Roman"/>
          <w:b/>
          <w:bCs/>
          <w:sz w:val="24"/>
          <w:szCs w:val="24"/>
          <w:u w:val="single"/>
        </w:rPr>
        <w:t>: Manage Users</w:t>
      </w:r>
    </w:p>
    <w:p w14:paraId="508D941B"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6277B15D" w14:textId="6ED9EF3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2</w:t>
      </w:r>
      <w:r w:rsidRPr="00E50B1B">
        <w:rPr>
          <w:rFonts w:ascii="Times New Roman" w:hAnsi="Times New Roman" w:cs="Times New Roman"/>
          <w:b/>
          <w:bCs/>
          <w:sz w:val="24"/>
          <w:szCs w:val="24"/>
        </w:rPr>
        <w:t>.1: Add User</w:t>
      </w:r>
    </w:p>
    <w:p w14:paraId="24DC29A8" w14:textId="4BF9010D"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2D36E8F3" w14:textId="5DB5C339"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details</w:t>
      </w:r>
    </w:p>
    <w:p w14:paraId="2E9380BB" w14:textId="210F5061"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3E1C4B" w:rsidRPr="00E50B1B">
        <w:rPr>
          <w:rFonts w:ascii="Times New Roman" w:hAnsi="Times New Roman" w:cs="Times New Roman"/>
          <w:sz w:val="24"/>
          <w:szCs w:val="24"/>
        </w:rPr>
        <w:tab/>
      </w:r>
      <w:r w:rsidR="003E1C4B" w:rsidRPr="00E50B1B">
        <w:rPr>
          <w:rFonts w:ascii="Times New Roman" w:hAnsi="Times New Roman" w:cs="Times New Roman"/>
          <w:b/>
          <w:bCs/>
          <w:sz w:val="24"/>
          <w:szCs w:val="24"/>
        </w:rPr>
        <w:t>Output:</w:t>
      </w:r>
    </w:p>
    <w:p w14:paraId="6BBE403A" w14:textId="638B5794"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added successfully</w:t>
      </w:r>
    </w:p>
    <w:p w14:paraId="7CB2D70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3F0C970" w14:textId="60822E4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R.</w:t>
      </w:r>
      <w:r w:rsidR="0036116C" w:rsidRPr="00E50B1B">
        <w:rPr>
          <w:rFonts w:ascii="Times New Roman" w:hAnsi="Times New Roman" w:cs="Times New Roman"/>
          <w:b/>
          <w:bCs/>
          <w:sz w:val="24"/>
          <w:szCs w:val="24"/>
        </w:rPr>
        <w:t>2</w:t>
      </w:r>
      <w:r w:rsidR="003E1C4B" w:rsidRPr="00E50B1B">
        <w:rPr>
          <w:rFonts w:ascii="Times New Roman" w:hAnsi="Times New Roman" w:cs="Times New Roman"/>
          <w:b/>
          <w:bCs/>
          <w:sz w:val="24"/>
          <w:szCs w:val="24"/>
        </w:rPr>
        <w:t>.2: Remove User</w:t>
      </w:r>
    </w:p>
    <w:p w14:paraId="776CC50C" w14:textId="1B41DDB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22D044D6" w14:textId="48E320BA"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ID</w:t>
      </w:r>
    </w:p>
    <w:p w14:paraId="2AED99BD" w14:textId="4C6B4D5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Output:</w:t>
      </w:r>
    </w:p>
    <w:p w14:paraId="782FB2E3" w14:textId="4B8317A3"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Removed successfully</w:t>
      </w:r>
    </w:p>
    <w:p w14:paraId="58EE966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540C51C5" w14:textId="66BE7D2D"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36116C" w:rsidRPr="00E50B1B">
        <w:rPr>
          <w:rFonts w:ascii="Times New Roman" w:hAnsi="Times New Roman" w:cs="Times New Roman"/>
          <w:b/>
          <w:bCs/>
          <w:sz w:val="24"/>
          <w:szCs w:val="24"/>
          <w:u w:val="single"/>
        </w:rPr>
        <w:t>3</w:t>
      </w:r>
      <w:r w:rsidRPr="00E50B1B">
        <w:rPr>
          <w:rFonts w:ascii="Times New Roman" w:hAnsi="Times New Roman" w:cs="Times New Roman"/>
          <w:b/>
          <w:bCs/>
          <w:sz w:val="24"/>
          <w:szCs w:val="24"/>
          <w:u w:val="single"/>
        </w:rPr>
        <w:t>: Maintain College Information</w:t>
      </w:r>
    </w:p>
    <w:p w14:paraId="77A9CB6E"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47EE2522" w14:textId="075282F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1: Update College Information</w:t>
      </w:r>
    </w:p>
    <w:p w14:paraId="16137207" w14:textId="3CAC920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030A46DF" w14:textId="436A1A1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D, update information</w:t>
      </w:r>
    </w:p>
    <w:p w14:paraId="3C4D81B3" w14:textId="5877A325"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Output:</w:t>
      </w:r>
    </w:p>
    <w:p w14:paraId="04757BB6" w14:textId="00BAA487"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Information updated successfully</w:t>
      </w:r>
    </w:p>
    <w:p w14:paraId="2A17AAC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E0D0AD0" w14:textId="77777777" w:rsidR="006F647C"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p>
    <w:p w14:paraId="68FEFD23" w14:textId="04D1652E"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lastRenderedPageBreak/>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2: Add College Information</w:t>
      </w:r>
    </w:p>
    <w:p w14:paraId="1942230D" w14:textId="1564A43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19475C74" w14:textId="50FCC19F"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sz w:val="24"/>
          <w:szCs w:val="24"/>
        </w:rPr>
        <w:t>College information</w:t>
      </w:r>
    </w:p>
    <w:p w14:paraId="61B2807E" w14:textId="0B9CE35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17F83E03" w14:textId="1CC9DCF1"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nformation added successfully</w:t>
      </w:r>
    </w:p>
    <w:p w14:paraId="296FC392"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p>
    <w:p w14:paraId="3FAE80A5" w14:textId="149349EC"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3: Remove College Information</w:t>
      </w:r>
    </w:p>
    <w:p w14:paraId="248A14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03410A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College ID</w:t>
      </w:r>
    </w:p>
    <w:p w14:paraId="4870CE5C" w14:textId="072DD1B6"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2AA96F86" w14:textId="03D2E38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removed successfully</w:t>
      </w:r>
    </w:p>
    <w:p w14:paraId="412821D3"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3BA673B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br w:type="page"/>
      </w:r>
    </w:p>
    <w:p w14:paraId="7BB1378C" w14:textId="03474DC0"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3 NON-FUNCTIONAL REQUIREMENTS:</w:t>
      </w:r>
    </w:p>
    <w:p w14:paraId="58ACE56D" w14:textId="77777777" w:rsidR="003E1C4B" w:rsidRPr="00E50B1B" w:rsidRDefault="003E1C4B" w:rsidP="00900BA8">
      <w:pPr>
        <w:pStyle w:val="ListParagraph"/>
        <w:spacing w:after="0" w:line="360" w:lineRule="auto"/>
        <w:ind w:left="0"/>
        <w:rPr>
          <w:rFonts w:ascii="Times New Roman" w:hAnsi="Times New Roman" w:cs="Times New Roman"/>
          <w:b/>
          <w:bCs/>
          <w:sz w:val="32"/>
          <w:szCs w:val="32"/>
          <w:u w:val="single"/>
        </w:rPr>
      </w:pPr>
    </w:p>
    <w:p w14:paraId="7BEA7244"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vailability</w:t>
      </w:r>
    </w:p>
    <w:p w14:paraId="6C2E9B94"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available for all users.</w:t>
      </w:r>
    </w:p>
    <w:p w14:paraId="531366C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Usability</w:t>
      </w:r>
    </w:p>
    <w:p w14:paraId="2A5B2E1F"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It is very easy for the user to learn how to use the system and the time to learn is hardly 15 minutes.</w:t>
      </w:r>
    </w:p>
    <w:p w14:paraId="070533D5"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Reliability</w:t>
      </w:r>
    </w:p>
    <w:p w14:paraId="6DA21A50"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reliable and will not crash.</w:t>
      </w:r>
    </w:p>
    <w:p w14:paraId="7ED86825"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replies to the user’s query under 30 Seconds.</w:t>
      </w:r>
    </w:p>
    <w:p w14:paraId="4F2041A9" w14:textId="2CF535F9"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alking to Bot feels like talking to a person (The Bot Should not reply instantly as it is not a human gesture, 2-3 Seconds Delay between responses)</w:t>
      </w:r>
      <w:r w:rsidR="00867304" w:rsidRPr="00E50B1B">
        <w:rPr>
          <w:rFonts w:ascii="Times New Roman" w:hAnsi="Times New Roman" w:cs="Times New Roman"/>
          <w:sz w:val="24"/>
          <w:szCs w:val="24"/>
        </w:rPr>
        <w:t>.</w:t>
      </w:r>
    </w:p>
    <w:p w14:paraId="2383D1B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Maintainability</w:t>
      </w:r>
    </w:p>
    <w:p w14:paraId="1311A48A"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is designed in such a way that it can be maintained in future</w:t>
      </w:r>
    </w:p>
    <w:p w14:paraId="26E1FF0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maintains User information.</w:t>
      </w:r>
    </w:p>
    <w:p w14:paraId="4702630C"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Portability</w:t>
      </w:r>
    </w:p>
    <w:p w14:paraId="419EAE95" w14:textId="77777777" w:rsidR="003E1C4B" w:rsidRPr="00E50B1B" w:rsidRDefault="003E1C4B" w:rsidP="00900BA8">
      <w:pPr>
        <w:pStyle w:val="ListParagraph"/>
        <w:numPr>
          <w:ilvl w:val="0"/>
          <w:numId w:val="12"/>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application can be used in any android device.</w:t>
      </w:r>
    </w:p>
    <w:p w14:paraId="7F9C6131"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ecurity</w:t>
      </w:r>
    </w:p>
    <w:p w14:paraId="2D49978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Private information of the users like their chat history, search history and the user data will be secure in this system.</w:t>
      </w:r>
    </w:p>
    <w:p w14:paraId="7B47D4B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t xml:space="preserve"> </w:t>
      </w:r>
    </w:p>
    <w:p w14:paraId="0DB837D1" w14:textId="77777777" w:rsidR="003E1C4B" w:rsidRPr="00E50B1B" w:rsidRDefault="003E1C4B" w:rsidP="00900BA8">
      <w:pPr>
        <w:pStyle w:val="ListParagraph"/>
        <w:spacing w:after="0" w:line="360" w:lineRule="auto"/>
        <w:ind w:left="0"/>
        <w:rPr>
          <w:rFonts w:ascii="Times New Roman" w:hAnsi="Times New Roman" w:cs="Times New Roman"/>
        </w:rPr>
      </w:pPr>
    </w:p>
    <w:p w14:paraId="6F41FD67" w14:textId="77777777" w:rsidR="003E1C4B" w:rsidRPr="00E50B1B" w:rsidRDefault="003E1C4B" w:rsidP="00900BA8">
      <w:pPr>
        <w:pStyle w:val="ListParagraph"/>
        <w:spacing w:after="0" w:line="360" w:lineRule="auto"/>
        <w:ind w:left="0"/>
        <w:rPr>
          <w:rFonts w:ascii="Times New Roman" w:hAnsi="Times New Roman" w:cs="Times New Roman"/>
        </w:rPr>
      </w:pPr>
    </w:p>
    <w:p w14:paraId="03C9611E" w14:textId="7AC409EA" w:rsidR="003E1C4B" w:rsidRPr="00E50B1B" w:rsidRDefault="003E1C4B" w:rsidP="00900BA8">
      <w:pPr>
        <w:spacing w:line="360" w:lineRule="auto"/>
        <w:rPr>
          <w:rFonts w:ascii="Times New Roman" w:hAnsi="Times New Roman" w:cs="Times New Roman"/>
        </w:rPr>
      </w:pPr>
      <w:r w:rsidRPr="00E50B1B">
        <w:rPr>
          <w:rFonts w:ascii="Times New Roman" w:hAnsi="Times New Roman" w:cs="Times New Roman"/>
        </w:rPr>
        <w:br w:type="page"/>
      </w:r>
    </w:p>
    <w:p w14:paraId="415A5CFB"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2113EF93"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5C69184" w14:textId="036DF741"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Chapter 3:</w:t>
      </w:r>
    </w:p>
    <w:p w14:paraId="2CB32B7E" w14:textId="1636D30F" w:rsidR="007D7F28" w:rsidRPr="00E50B1B" w:rsidRDefault="007D7F28" w:rsidP="009B78D1">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System Analysis Modeling</w:t>
      </w:r>
    </w:p>
    <w:p w14:paraId="5E126492" w14:textId="0DA950C8" w:rsidR="009B78D1" w:rsidRPr="00E50B1B" w:rsidRDefault="009B78D1" w:rsidP="00900BA8">
      <w:pPr>
        <w:pStyle w:val="ListParagraph"/>
        <w:spacing w:after="0" w:line="360" w:lineRule="auto"/>
        <w:ind w:left="360"/>
        <w:rPr>
          <w:rFonts w:ascii="Times New Roman" w:hAnsi="Times New Roman" w:cs="Times New Roman"/>
          <w:b/>
          <w:bCs/>
          <w:sz w:val="36"/>
          <w:szCs w:val="36"/>
          <w:u w:val="single"/>
        </w:rPr>
      </w:pPr>
      <w:r w:rsidRPr="00E50B1B">
        <w:rPr>
          <w:rFonts w:ascii="Times New Roman" w:hAnsi="Times New Roman" w:cs="Times New Roman"/>
          <w:b/>
          <w:bCs/>
          <w:sz w:val="36"/>
          <w:szCs w:val="36"/>
          <w:u w:val="single"/>
        </w:rPr>
        <w:br w:type="page"/>
      </w:r>
    </w:p>
    <w:p w14:paraId="338CC832" w14:textId="77777777" w:rsidR="00875931" w:rsidRPr="00E50B1B" w:rsidRDefault="00875931" w:rsidP="00900BA8">
      <w:pPr>
        <w:pStyle w:val="ListParagraph"/>
        <w:spacing w:after="0" w:line="360" w:lineRule="auto"/>
        <w:ind w:left="360"/>
        <w:rPr>
          <w:rFonts w:ascii="Times New Roman" w:hAnsi="Times New Roman" w:cs="Times New Roman"/>
          <w:b/>
          <w:bCs/>
          <w:sz w:val="36"/>
          <w:szCs w:val="36"/>
          <w:u w:val="single"/>
        </w:rPr>
      </w:pPr>
    </w:p>
    <w:p w14:paraId="61F3990A" w14:textId="5453415B" w:rsidR="003E1C4B" w:rsidRPr="00E50B1B" w:rsidRDefault="00875931" w:rsidP="00875931">
      <w:pPr>
        <w:pStyle w:val="ListParagraph"/>
        <w:numPr>
          <w:ilvl w:val="1"/>
          <w:numId w:val="17"/>
        </w:numPr>
        <w:spacing w:after="0" w:line="360" w:lineRule="auto"/>
        <w:ind w:left="72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t>FEASIBILITY STUDY: -</w:t>
      </w:r>
    </w:p>
    <w:p w14:paraId="59430194"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What is the feasibility?</w:t>
      </w:r>
    </w:p>
    <w:p w14:paraId="76DB98F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BC235A6" w14:textId="72F13C42"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Here we have to discuss the following </w:t>
      </w:r>
      <w:r w:rsidR="00EA4CE1" w:rsidRPr="00E50B1B">
        <w:rPr>
          <w:rFonts w:ascii="Times New Roman" w:hAnsi="Times New Roman" w:cs="Times New Roman"/>
          <w:b/>
          <w:bCs/>
          <w:sz w:val="24"/>
          <w:szCs w:val="24"/>
        </w:rPr>
        <w:t>feasibilities: -</w:t>
      </w:r>
      <w:r w:rsidRPr="00E50B1B">
        <w:rPr>
          <w:rFonts w:ascii="Times New Roman" w:hAnsi="Times New Roman" w:cs="Times New Roman"/>
          <w:b/>
          <w:bCs/>
          <w:sz w:val="24"/>
          <w:szCs w:val="24"/>
        </w:rPr>
        <w:t xml:space="preserve"> </w:t>
      </w:r>
    </w:p>
    <w:p w14:paraId="14911C0A"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echnical feasibility </w:t>
      </w:r>
    </w:p>
    <w:p w14:paraId="1DED737E"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Cost feasibility  </w:t>
      </w:r>
    </w:p>
    <w:p w14:paraId="397463AB"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ime feasibility</w:t>
      </w:r>
    </w:p>
    <w:p w14:paraId="4120681E" w14:textId="77777777" w:rsidR="003E1C4B" w:rsidRPr="00E50B1B" w:rsidRDefault="003E1C4B" w:rsidP="00900BA8">
      <w:pPr>
        <w:spacing w:after="0" w:line="360" w:lineRule="auto"/>
        <w:rPr>
          <w:rFonts w:ascii="Times New Roman" w:hAnsi="Times New Roman" w:cs="Times New Roman"/>
          <w:sz w:val="24"/>
          <w:szCs w:val="24"/>
        </w:rPr>
      </w:pPr>
    </w:p>
    <w:p w14:paraId="13472E4D" w14:textId="38018EA5"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Technical </w:t>
      </w:r>
      <w:r w:rsidR="00EA4CE1" w:rsidRPr="00E50B1B">
        <w:rPr>
          <w:rFonts w:ascii="Times New Roman" w:hAnsi="Times New Roman" w:cs="Times New Roman"/>
          <w:b/>
          <w:bCs/>
          <w:sz w:val="24"/>
          <w:szCs w:val="24"/>
          <w:u w:val="single"/>
        </w:rPr>
        <w:t>Feasibility: -</w:t>
      </w:r>
    </w:p>
    <w:p w14:paraId="2CC80CED" w14:textId="4E79EB73"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application uses minimum system requirement that is available today in almost </w:t>
      </w:r>
      <w:r w:rsidR="00EA4CE1" w:rsidRPr="00E50B1B">
        <w:rPr>
          <w:rFonts w:ascii="Times New Roman" w:hAnsi="Times New Roman" w:cs="Times New Roman"/>
          <w:sz w:val="24"/>
          <w:szCs w:val="24"/>
        </w:rPr>
        <w:t>every</w:t>
      </w:r>
      <w:r w:rsidRPr="00E50B1B">
        <w:rPr>
          <w:rFonts w:ascii="Times New Roman" w:hAnsi="Times New Roman" w:cs="Times New Roman"/>
          <w:sz w:val="24"/>
          <w:szCs w:val="24"/>
        </w:rPr>
        <w:t xml:space="preserve"> android </w:t>
      </w:r>
      <w:r w:rsidR="00EA4CE1" w:rsidRPr="00E50B1B">
        <w:rPr>
          <w:rFonts w:ascii="Times New Roman" w:hAnsi="Times New Roman" w:cs="Times New Roman"/>
          <w:sz w:val="24"/>
          <w:szCs w:val="24"/>
        </w:rPr>
        <w:t>smartphone</w:t>
      </w:r>
      <w:r w:rsidRPr="00E50B1B">
        <w:rPr>
          <w:rFonts w:ascii="Times New Roman" w:hAnsi="Times New Roman" w:cs="Times New Roman"/>
          <w:sz w:val="24"/>
          <w:szCs w:val="24"/>
        </w:rPr>
        <w:t>.</w:t>
      </w:r>
    </w:p>
    <w:p w14:paraId="11A4A87B"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is system requires minimum 512MB RAM and 80MB of free storage space available which nowadays easily available in most of the phones.</w:t>
      </w:r>
    </w:p>
    <w:p w14:paraId="596A59C9"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0035E0B" w14:textId="4CCDC40B"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Cost </w:t>
      </w:r>
      <w:r w:rsidR="00EA4CE1" w:rsidRPr="00E50B1B">
        <w:rPr>
          <w:rFonts w:ascii="Times New Roman" w:hAnsi="Times New Roman" w:cs="Times New Roman"/>
          <w:b/>
          <w:bCs/>
          <w:sz w:val="24"/>
          <w:szCs w:val="24"/>
          <w:u w:val="single"/>
        </w:rPr>
        <w:t>Feasibility: -</w:t>
      </w:r>
    </w:p>
    <w:p w14:paraId="7C3BA6A8"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mong the most important information contained in the feasibility study is the cost-benefit analysis. That is an assessment of economics justification for a chatbot-based application.</w:t>
      </w:r>
    </w:p>
    <w:p w14:paraId="0FC94CC6"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ystem developed by us cheaper as compared to resources needed. This is because most of the resources we were used are open-source and freeware.</w:t>
      </w:r>
    </w:p>
    <w:p w14:paraId="3892FAE2"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lastRenderedPageBreak/>
        <w:t>For this project, we have calculated all around cost including all resources, development time, Efforts, etc… of about ₹55,000.</w:t>
      </w:r>
    </w:p>
    <w:p w14:paraId="79AF775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B82D44B" w14:textId="339DDE69"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Time </w:t>
      </w:r>
      <w:r w:rsidR="00EA4CE1" w:rsidRPr="00E50B1B">
        <w:rPr>
          <w:rFonts w:ascii="Times New Roman" w:hAnsi="Times New Roman" w:cs="Times New Roman"/>
          <w:b/>
          <w:bCs/>
          <w:sz w:val="24"/>
          <w:szCs w:val="24"/>
          <w:u w:val="single"/>
        </w:rPr>
        <w:t>Feasibility: -</w:t>
      </w:r>
    </w:p>
    <w:p w14:paraId="4517335D"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time feasibility study will take into account the period in which the project is going to take up to its completion. A project will fail if it takes too long to be completed before it is useful.</w:t>
      </w:r>
    </w:p>
    <w:p w14:paraId="261A42C4" w14:textId="3F80DF2D"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In our project, the estimated LOC is 9000(9KLOC). And our project is made with a smaller development team. </w:t>
      </w:r>
      <w:r w:rsidR="00EA4CE1" w:rsidRPr="00E50B1B">
        <w:rPr>
          <w:rFonts w:ascii="Times New Roman" w:hAnsi="Times New Roman" w:cs="Times New Roman"/>
          <w:sz w:val="24"/>
          <w:szCs w:val="24"/>
        </w:rPr>
        <w:t>So,</w:t>
      </w:r>
      <w:r w:rsidRPr="00E50B1B">
        <w:rPr>
          <w:rFonts w:ascii="Times New Roman" w:hAnsi="Times New Roman" w:cs="Times New Roman"/>
          <w:sz w:val="24"/>
          <w:szCs w:val="24"/>
        </w:rPr>
        <w:t xml:space="preserve"> the best COCOMO Model estimation technique we found was organic.</w:t>
      </w:r>
    </w:p>
    <w:p w14:paraId="588013B9"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For organic cost estimation, we have to find out the effort first.</w:t>
      </w:r>
    </w:p>
    <w:p w14:paraId="448174BA"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KLOC)^1.05 PM</w:t>
      </w:r>
    </w:p>
    <w:p w14:paraId="3567D937" w14:textId="0AC6F3CA"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w:t>
      </w:r>
      <w:r w:rsidR="00EA4CE1" w:rsidRPr="00E50B1B">
        <w:rPr>
          <w:rFonts w:ascii="Times New Roman" w:hAnsi="Times New Roman" w:cs="Times New Roman"/>
          <w:sz w:val="24"/>
          <w:szCs w:val="24"/>
        </w:rPr>
        <w:t>9) ^</w:t>
      </w:r>
      <w:r w:rsidRPr="00E50B1B">
        <w:rPr>
          <w:rFonts w:ascii="Times New Roman" w:hAnsi="Times New Roman" w:cs="Times New Roman"/>
          <w:sz w:val="24"/>
          <w:szCs w:val="24"/>
        </w:rPr>
        <w:t>1.05 PM</w:t>
      </w:r>
    </w:p>
    <w:p w14:paraId="6C04DE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 * 10.0451086 PM</w:t>
      </w:r>
    </w:p>
    <w:p w14:paraId="11C7BF71"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Effort = 24.1082606 PM </w:t>
      </w:r>
    </w:p>
    <w:p w14:paraId="37080B5F"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Now the formula for Time is:</w:t>
      </w:r>
    </w:p>
    <w:p w14:paraId="4AA913A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Effort)^0.38 Months</w:t>
      </w:r>
    </w:p>
    <w:p w14:paraId="5362D257" w14:textId="58FDCEA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24.</w:t>
      </w:r>
      <w:r w:rsidR="00EA4CE1" w:rsidRPr="00E50B1B">
        <w:rPr>
          <w:rFonts w:ascii="Times New Roman" w:hAnsi="Times New Roman" w:cs="Times New Roman"/>
          <w:sz w:val="24"/>
          <w:szCs w:val="24"/>
        </w:rPr>
        <w:t>1082606) ^</w:t>
      </w:r>
      <w:r w:rsidRPr="00E50B1B">
        <w:rPr>
          <w:rFonts w:ascii="Times New Roman" w:hAnsi="Times New Roman" w:cs="Times New Roman"/>
          <w:sz w:val="24"/>
          <w:szCs w:val="24"/>
        </w:rPr>
        <w:t>0.38 Months</w:t>
      </w:r>
    </w:p>
    <w:p w14:paraId="112C3F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 * 3.35137506 Months</w:t>
      </w:r>
    </w:p>
    <w:p w14:paraId="697BC1B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8.37843765 Months</w:t>
      </w:r>
    </w:p>
    <w:p w14:paraId="4BC299B0"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TDev = ~ 8 Months </w:t>
      </w:r>
    </w:p>
    <w:p w14:paraId="038ECE7B" w14:textId="0F83F824" w:rsidR="003E1C4B" w:rsidRPr="00E50B1B" w:rsidRDefault="00EA4CE1"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o,</w:t>
      </w:r>
      <w:r w:rsidR="003E1C4B" w:rsidRPr="00E50B1B">
        <w:rPr>
          <w:rFonts w:ascii="Times New Roman" w:hAnsi="Times New Roman" w:cs="Times New Roman"/>
          <w:sz w:val="24"/>
          <w:szCs w:val="24"/>
        </w:rPr>
        <w:t xml:space="preserve"> the development time we estimated was 8 Months.</w:t>
      </w:r>
    </w:p>
    <w:p w14:paraId="1893FA7C"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Pr="00E50B1B" w:rsidRDefault="003E1C4B" w:rsidP="00900BA8">
      <w:pPr>
        <w:spacing w:after="0" w:line="360" w:lineRule="auto"/>
        <w:rPr>
          <w:rFonts w:ascii="Times New Roman" w:hAnsi="Times New Roman" w:cs="Times New Roman"/>
          <w:sz w:val="24"/>
          <w:szCs w:val="24"/>
        </w:rPr>
      </w:pPr>
      <w:r w:rsidRPr="00E50B1B">
        <w:rPr>
          <w:rFonts w:ascii="Times New Roman" w:hAnsi="Times New Roman" w:cs="Times New Roman"/>
          <w:sz w:val="24"/>
          <w:szCs w:val="24"/>
        </w:rPr>
        <w:br w:type="page"/>
      </w:r>
    </w:p>
    <w:p w14:paraId="2E567CAD" w14:textId="6CA9F9DE" w:rsidR="003E1C4B" w:rsidRPr="00E50B1B" w:rsidRDefault="00875931" w:rsidP="00875931">
      <w:pPr>
        <w:pStyle w:val="ListParagraph"/>
        <w:numPr>
          <w:ilvl w:val="1"/>
          <w:numId w:val="15"/>
        </w:numPr>
        <w:spacing w:after="0" w:line="360" w:lineRule="auto"/>
        <w:ind w:left="360"/>
        <w:rPr>
          <w:rFonts w:ascii="Times New Roman" w:hAnsi="Times New Roman" w:cs="Times New Roman"/>
          <w:sz w:val="28"/>
          <w:szCs w:val="28"/>
        </w:rPr>
      </w:pPr>
      <w:r w:rsidRPr="00E50B1B">
        <w:rPr>
          <w:rFonts w:ascii="Times New Roman" w:hAnsi="Times New Roman" w:cs="Times New Roman"/>
          <w:b/>
          <w:bCs/>
          <w:sz w:val="28"/>
          <w:szCs w:val="28"/>
        </w:rPr>
        <w:lastRenderedPageBreak/>
        <w:t xml:space="preserve">  </w:t>
      </w:r>
      <w:r w:rsidRPr="00E50B1B">
        <w:rPr>
          <w:rFonts w:ascii="Times New Roman" w:hAnsi="Times New Roman" w:cs="Times New Roman"/>
          <w:b/>
          <w:bCs/>
          <w:sz w:val="28"/>
          <w:szCs w:val="28"/>
          <w:u w:val="single"/>
        </w:rPr>
        <w:t>USER-BASED MODELLING: -</w:t>
      </w:r>
    </w:p>
    <w:p w14:paraId="46F9D2B0" w14:textId="77777777" w:rsidR="003E1C4B" w:rsidRPr="00E50B1B" w:rsidRDefault="003E1C4B" w:rsidP="00900BA8">
      <w:pPr>
        <w:pStyle w:val="ListParagraph"/>
        <w:spacing w:after="0" w:line="360" w:lineRule="auto"/>
        <w:ind w:left="1440"/>
        <w:rPr>
          <w:rFonts w:ascii="Times New Roman" w:hAnsi="Times New Roman" w:cs="Times New Roman"/>
          <w:sz w:val="24"/>
          <w:szCs w:val="24"/>
        </w:rPr>
      </w:pPr>
    </w:p>
    <w:p w14:paraId="79147B9B" w14:textId="07203056" w:rsidR="003E1C4B" w:rsidRPr="00E50B1B" w:rsidRDefault="003E1C4B" w:rsidP="00900BA8">
      <w:p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Use Case </w:t>
      </w:r>
      <w:r w:rsidR="00EA4CE1" w:rsidRPr="00E50B1B">
        <w:rPr>
          <w:rFonts w:ascii="Times New Roman" w:hAnsi="Times New Roman" w:cs="Times New Roman"/>
          <w:b/>
          <w:bCs/>
          <w:sz w:val="24"/>
          <w:szCs w:val="24"/>
          <w:u w:val="single"/>
        </w:rPr>
        <w:t>Diagram: -</w:t>
      </w:r>
    </w:p>
    <w:p w14:paraId="21D6E910" w14:textId="6E00AD7D" w:rsidR="003E1C4B" w:rsidRPr="00E50B1B" w:rsidRDefault="003E1C4B" w:rsidP="00900BA8">
      <w:pPr>
        <w:spacing w:after="0" w:line="360" w:lineRule="auto"/>
        <w:rPr>
          <w:rFonts w:ascii="Times New Roman" w:hAnsi="Times New Roman" w:cs="Times New Roman"/>
          <w:b/>
          <w:bCs/>
          <w:sz w:val="24"/>
          <w:szCs w:val="24"/>
          <w:u w:val="single"/>
        </w:rPr>
      </w:pPr>
    </w:p>
    <w:p w14:paraId="4CB7D91D" w14:textId="47FE25CA" w:rsidR="003E1C4B" w:rsidRPr="00E50B1B" w:rsidRDefault="003E1C4B" w:rsidP="00900BA8">
      <w:pPr>
        <w:pStyle w:val="ListParagraph"/>
        <w:numPr>
          <w:ilvl w:val="0"/>
          <w:numId w:val="22"/>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Guest Use-</w:t>
      </w:r>
      <w:r w:rsidR="00EA4CE1" w:rsidRPr="00E50B1B">
        <w:rPr>
          <w:rFonts w:ascii="Times New Roman" w:hAnsi="Times New Roman" w:cs="Times New Roman"/>
          <w:b/>
          <w:bCs/>
          <w:sz w:val="24"/>
          <w:szCs w:val="24"/>
        </w:rPr>
        <w:t>case:</w:t>
      </w:r>
      <w:r w:rsidRPr="00E50B1B">
        <w:rPr>
          <w:rFonts w:ascii="Times New Roman" w:hAnsi="Times New Roman" w:cs="Times New Roman"/>
          <w:b/>
          <w:bCs/>
          <w:sz w:val="24"/>
          <w:szCs w:val="24"/>
        </w:rPr>
        <w:t xml:space="preserve"> </w:t>
      </w:r>
    </w:p>
    <w:p w14:paraId="32830805" w14:textId="7BFC7E9C" w:rsidR="003E1C4B" w:rsidRPr="00E50B1B" w:rsidRDefault="003D1042"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20922AC6">
            <wp:simplePos x="0" y="0"/>
            <wp:positionH relativeFrom="margin">
              <wp:align>center</wp:align>
            </wp:positionH>
            <wp:positionV relativeFrom="margin">
              <wp:posOffset>1648658</wp:posOffset>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p>
    <w:p w14:paraId="4E1A1E74" w14:textId="21129102" w:rsidR="0087576A" w:rsidRPr="00E50B1B" w:rsidRDefault="0087576A"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67D774C4" w14:textId="051B9E44"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User Use-</w:t>
      </w:r>
      <w:r w:rsidR="00EA4CE1" w:rsidRPr="00E50B1B">
        <w:rPr>
          <w:rFonts w:ascii="Times New Roman" w:hAnsi="Times New Roman" w:cs="Times New Roman"/>
          <w:b/>
          <w:bCs/>
          <w:sz w:val="24"/>
          <w:szCs w:val="24"/>
        </w:rPr>
        <w:t>case:</w:t>
      </w:r>
    </w:p>
    <w:p w14:paraId="26138C38" w14:textId="30ADB80C" w:rsidR="0087576A" w:rsidRPr="00E50B1B" w:rsidRDefault="003D1042"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2C6A5BFF">
            <wp:simplePos x="0" y="0"/>
            <wp:positionH relativeFrom="page">
              <wp:posOffset>327091</wp:posOffset>
            </wp:positionH>
            <wp:positionV relativeFrom="margin">
              <wp:posOffset>600685</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p>
    <w:p w14:paraId="67F3F39E" w14:textId="3158A48E" w:rsidR="0087576A" w:rsidRPr="00E50B1B" w:rsidRDefault="0087576A"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39398738" w14:textId="6FFF2AE6"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Admin Use-</w:t>
      </w:r>
      <w:r w:rsidR="00EA4CE1" w:rsidRPr="00E50B1B">
        <w:rPr>
          <w:rFonts w:ascii="Times New Roman" w:hAnsi="Times New Roman" w:cs="Times New Roman"/>
          <w:b/>
          <w:bCs/>
          <w:sz w:val="24"/>
          <w:szCs w:val="24"/>
        </w:rPr>
        <w:t>Case:</w:t>
      </w:r>
    </w:p>
    <w:p w14:paraId="2186825F" w14:textId="30A9DE8E" w:rsidR="0087576A" w:rsidRPr="00E50B1B" w:rsidRDefault="0087576A" w:rsidP="00900BA8">
      <w:pPr>
        <w:pStyle w:val="ListParagraph"/>
        <w:spacing w:after="0" w:line="360" w:lineRule="auto"/>
        <w:rPr>
          <w:rFonts w:ascii="Times New Roman" w:hAnsi="Times New Roman" w:cs="Times New Roman"/>
          <w:b/>
          <w:bCs/>
          <w:sz w:val="24"/>
          <w:szCs w:val="24"/>
        </w:rPr>
      </w:pPr>
    </w:p>
    <w:p w14:paraId="4DBD5C81" w14:textId="7FCBBCA2" w:rsidR="0087576A" w:rsidRPr="00E50B1B" w:rsidRDefault="003D1042" w:rsidP="00900BA8">
      <w:pPr>
        <w:spacing w:line="360" w:lineRule="auto"/>
        <w:rPr>
          <w:rFonts w:ascii="Times New Roman" w:hAnsi="Times New Roman" w:cs="Times New Roman"/>
        </w:rPr>
      </w:pPr>
      <w:r w:rsidRPr="00E50B1B">
        <w:rPr>
          <w:rFonts w:ascii="Times New Roman" w:hAnsi="Times New Roman" w:cs="Times New Roman"/>
          <w:noProof/>
        </w:rPr>
        <w:drawing>
          <wp:anchor distT="0" distB="0" distL="114300" distR="114300" simplePos="0" relativeHeight="251662336" behindDoc="0" locked="0" layoutInCell="1" allowOverlap="1" wp14:anchorId="4138A2DA" wp14:editId="7182252C">
            <wp:simplePos x="0" y="0"/>
            <wp:positionH relativeFrom="page">
              <wp:align>center</wp:align>
            </wp:positionH>
            <wp:positionV relativeFrom="margin">
              <wp:posOffset>720708</wp:posOffset>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rsidR="0087576A" w:rsidRPr="00E50B1B">
        <w:rPr>
          <w:rFonts w:ascii="Times New Roman" w:hAnsi="Times New Roman" w:cs="Times New Roman"/>
        </w:rPr>
        <w:br w:type="page"/>
      </w:r>
    </w:p>
    <w:p w14:paraId="37ED3F21" w14:textId="77777777" w:rsidR="003549B2" w:rsidRPr="00E50B1B" w:rsidRDefault="003549B2" w:rsidP="003549B2">
      <w:pPr>
        <w:pStyle w:val="ListParagraph"/>
        <w:spacing w:line="360" w:lineRule="auto"/>
        <w:ind w:left="360"/>
        <w:jc w:val="center"/>
        <w:rPr>
          <w:rFonts w:ascii="Times New Roman" w:hAnsi="Times New Roman" w:cs="Times New Roman"/>
          <w:b/>
          <w:bCs/>
          <w:sz w:val="96"/>
          <w:szCs w:val="96"/>
          <w:lang w:val="en-US"/>
        </w:rPr>
      </w:pPr>
    </w:p>
    <w:p w14:paraId="23DCEBBA" w14:textId="77777777" w:rsidR="003549B2" w:rsidRPr="00E50B1B" w:rsidRDefault="003549B2" w:rsidP="003549B2">
      <w:pPr>
        <w:pStyle w:val="ListParagraph"/>
        <w:spacing w:line="360" w:lineRule="auto"/>
        <w:ind w:left="360"/>
        <w:jc w:val="center"/>
        <w:rPr>
          <w:rFonts w:ascii="Times New Roman" w:hAnsi="Times New Roman" w:cs="Times New Roman"/>
          <w:b/>
          <w:bCs/>
          <w:sz w:val="96"/>
          <w:szCs w:val="96"/>
          <w:lang w:val="en-US"/>
        </w:rPr>
      </w:pPr>
    </w:p>
    <w:p w14:paraId="7CFBC126" w14:textId="1C9D03B3" w:rsidR="003549B2" w:rsidRPr="00E50B1B" w:rsidRDefault="003549B2" w:rsidP="003549B2">
      <w:pPr>
        <w:spacing w:line="360" w:lineRule="auto"/>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Chapter 4:</w:t>
      </w:r>
    </w:p>
    <w:p w14:paraId="612DC99C" w14:textId="274349FC" w:rsidR="003549B2" w:rsidRPr="00E50B1B" w:rsidRDefault="003549B2" w:rsidP="003549B2">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System Analysis and Design-Data Based</w:t>
      </w:r>
    </w:p>
    <w:p w14:paraId="666FB9DD" w14:textId="6B1002E8" w:rsidR="00875931" w:rsidRPr="00E50B1B" w:rsidRDefault="0001673F" w:rsidP="00B47F35">
      <w:pPr>
        <w:pStyle w:val="ListParagraph"/>
        <w:spacing w:line="360" w:lineRule="auto"/>
        <w:ind w:left="1080"/>
        <w:rPr>
          <w:rFonts w:ascii="Times New Roman" w:hAnsi="Times New Roman" w:cs="Times New Roman"/>
          <w:b/>
          <w:bCs/>
          <w:sz w:val="32"/>
          <w:szCs w:val="32"/>
          <w:lang w:val="en-US"/>
        </w:rPr>
      </w:pPr>
      <w:r w:rsidRPr="00E50B1B">
        <w:rPr>
          <w:rFonts w:ascii="Times New Roman" w:hAnsi="Times New Roman" w:cs="Times New Roman"/>
          <w:b/>
          <w:bCs/>
          <w:sz w:val="32"/>
          <w:szCs w:val="32"/>
          <w:lang w:val="en-US"/>
        </w:rPr>
        <w:br w:type="page"/>
      </w:r>
    </w:p>
    <w:p w14:paraId="2C147B69" w14:textId="369CCCD9" w:rsidR="003E1C4B" w:rsidRPr="00E50B1B" w:rsidRDefault="00875931" w:rsidP="009A03F2">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lastRenderedPageBreak/>
        <w:t>4.1 DATA MODELING</w:t>
      </w:r>
    </w:p>
    <w:p w14:paraId="28CF3EFE" w14:textId="113E27D4" w:rsidR="003E1C4B" w:rsidRPr="00E50B1B" w:rsidRDefault="003E1C4B" w:rsidP="00900BA8">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lang w:val="en-US"/>
        </w:rPr>
        <w:t xml:space="preserve">4.1.1 </w:t>
      </w:r>
      <w:r w:rsidRPr="00E50B1B">
        <w:rPr>
          <w:rFonts w:ascii="Times New Roman" w:hAnsi="Times New Roman" w:cs="Times New Roman"/>
          <w:b/>
          <w:bCs/>
          <w:sz w:val="24"/>
          <w:szCs w:val="24"/>
          <w:u w:val="single"/>
          <w:lang w:val="en-US"/>
        </w:rPr>
        <w:t>Data Dictionary</w:t>
      </w:r>
    </w:p>
    <w:p w14:paraId="31B05391"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User Details</w:t>
      </w:r>
    </w:p>
    <w:tbl>
      <w:tblPr>
        <w:tblStyle w:val="TableGrid"/>
        <w:tblW w:w="0" w:type="auto"/>
        <w:tblInd w:w="1075" w:type="dxa"/>
        <w:tblLook w:val="04A0" w:firstRow="1" w:lastRow="0" w:firstColumn="1" w:lastColumn="0" w:noHBand="0" w:noVBand="1"/>
      </w:tblPr>
      <w:tblGrid>
        <w:gridCol w:w="1814"/>
        <w:gridCol w:w="1814"/>
        <w:gridCol w:w="1814"/>
        <w:gridCol w:w="1814"/>
      </w:tblGrid>
      <w:tr w:rsidR="003E1C4B" w:rsidRPr="00E50B1B" w14:paraId="408D7880" w14:textId="77777777" w:rsidTr="00516D61">
        <w:trPr>
          <w:trHeight w:val="277"/>
        </w:trPr>
        <w:tc>
          <w:tcPr>
            <w:tcW w:w="1814" w:type="dxa"/>
          </w:tcPr>
          <w:p w14:paraId="5482AB7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33F9644D"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0189B6E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1B3AF9CA"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3E1C4B" w:rsidRPr="00E50B1B" w14:paraId="6504516E" w14:textId="77777777" w:rsidTr="00516D61">
        <w:trPr>
          <w:trHeight w:val="488"/>
        </w:trPr>
        <w:tc>
          <w:tcPr>
            <w:tcW w:w="1814" w:type="dxa"/>
          </w:tcPr>
          <w:p w14:paraId="0E549B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5EE73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814" w:type="dxa"/>
          </w:tcPr>
          <w:p w14:paraId="66A3CBF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34D4DBE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756B9EE8" w14:textId="77777777" w:rsidTr="00516D61">
        <w:trPr>
          <w:trHeight w:val="237"/>
        </w:trPr>
        <w:tc>
          <w:tcPr>
            <w:tcW w:w="1814" w:type="dxa"/>
          </w:tcPr>
          <w:p w14:paraId="71B4C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3FE115C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814" w:type="dxa"/>
          </w:tcPr>
          <w:p w14:paraId="390DC2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5FF5D7F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29020E0" w14:textId="77777777" w:rsidTr="00516D61">
        <w:trPr>
          <w:trHeight w:val="237"/>
        </w:trPr>
        <w:tc>
          <w:tcPr>
            <w:tcW w:w="1814" w:type="dxa"/>
          </w:tcPr>
          <w:p w14:paraId="3CBC2B9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814" w:type="dxa"/>
          </w:tcPr>
          <w:p w14:paraId="19E1C6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814" w:type="dxa"/>
          </w:tcPr>
          <w:p w14:paraId="0599685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694476D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2DEE046" w14:textId="77777777" w:rsidTr="00516D61">
        <w:trPr>
          <w:trHeight w:val="237"/>
        </w:trPr>
        <w:tc>
          <w:tcPr>
            <w:tcW w:w="1814" w:type="dxa"/>
          </w:tcPr>
          <w:p w14:paraId="6E49F4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814" w:type="dxa"/>
          </w:tcPr>
          <w:p w14:paraId="2627B67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814" w:type="dxa"/>
          </w:tcPr>
          <w:p w14:paraId="5C90A6C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345C45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CF5807F" w14:textId="77777777" w:rsidTr="00516D61">
        <w:trPr>
          <w:trHeight w:val="237"/>
        </w:trPr>
        <w:tc>
          <w:tcPr>
            <w:tcW w:w="1814" w:type="dxa"/>
          </w:tcPr>
          <w:p w14:paraId="4B4EBA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814" w:type="dxa"/>
          </w:tcPr>
          <w:p w14:paraId="2649BE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814" w:type="dxa"/>
          </w:tcPr>
          <w:p w14:paraId="762584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1863EF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1AFFF08" w14:textId="77777777" w:rsidTr="00516D61">
        <w:trPr>
          <w:trHeight w:val="237"/>
        </w:trPr>
        <w:tc>
          <w:tcPr>
            <w:tcW w:w="1814" w:type="dxa"/>
          </w:tcPr>
          <w:p w14:paraId="014F5D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814" w:type="dxa"/>
          </w:tcPr>
          <w:p w14:paraId="5CB3AD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814" w:type="dxa"/>
          </w:tcPr>
          <w:p w14:paraId="7423294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03F323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229F25E" w14:textId="77777777" w:rsidTr="00516D61">
        <w:trPr>
          <w:trHeight w:val="237"/>
        </w:trPr>
        <w:tc>
          <w:tcPr>
            <w:tcW w:w="1814" w:type="dxa"/>
          </w:tcPr>
          <w:p w14:paraId="77D78DC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814" w:type="dxa"/>
          </w:tcPr>
          <w:p w14:paraId="2367DE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814" w:type="dxa"/>
          </w:tcPr>
          <w:p w14:paraId="62D52C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2716D65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D5C667F" w14:textId="77777777" w:rsidTr="00516D61">
        <w:trPr>
          <w:trHeight w:val="325"/>
        </w:trPr>
        <w:tc>
          <w:tcPr>
            <w:tcW w:w="1814" w:type="dxa"/>
          </w:tcPr>
          <w:p w14:paraId="0E43D8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814" w:type="dxa"/>
          </w:tcPr>
          <w:p w14:paraId="5BD233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814" w:type="dxa"/>
          </w:tcPr>
          <w:p w14:paraId="2A06CD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814" w:type="dxa"/>
          </w:tcPr>
          <w:p w14:paraId="6212914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191876E" w14:textId="77777777" w:rsidTr="00516D61">
        <w:trPr>
          <w:trHeight w:val="325"/>
        </w:trPr>
        <w:tc>
          <w:tcPr>
            <w:tcW w:w="1814" w:type="dxa"/>
          </w:tcPr>
          <w:p w14:paraId="5CD51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814" w:type="dxa"/>
          </w:tcPr>
          <w:p w14:paraId="754E1E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814" w:type="dxa"/>
          </w:tcPr>
          <w:p w14:paraId="50FFD2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814" w:type="dxa"/>
          </w:tcPr>
          <w:p w14:paraId="0140E4A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6D7212B" w14:textId="77777777" w:rsidTr="00516D61">
        <w:trPr>
          <w:trHeight w:val="325"/>
        </w:trPr>
        <w:tc>
          <w:tcPr>
            <w:tcW w:w="1814" w:type="dxa"/>
          </w:tcPr>
          <w:p w14:paraId="370564D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814" w:type="dxa"/>
          </w:tcPr>
          <w:p w14:paraId="64FAAEA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4" w:type="dxa"/>
          </w:tcPr>
          <w:p w14:paraId="000B790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532F40D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1620446B" w14:textId="77777777" w:rsidR="003E1C4B" w:rsidRPr="00E50B1B" w:rsidRDefault="003E1C4B" w:rsidP="00900BA8">
      <w:pPr>
        <w:spacing w:line="360" w:lineRule="auto"/>
        <w:rPr>
          <w:rFonts w:ascii="Times New Roman" w:hAnsi="Times New Roman" w:cs="Times New Roman"/>
          <w:b/>
          <w:bCs/>
          <w:sz w:val="24"/>
          <w:szCs w:val="24"/>
          <w:lang w:val="en-US"/>
        </w:rPr>
      </w:pPr>
    </w:p>
    <w:p w14:paraId="6EED6F85"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dmin</w:t>
      </w:r>
    </w:p>
    <w:tbl>
      <w:tblPr>
        <w:tblStyle w:val="TableGrid"/>
        <w:tblpPr w:leftFromText="180" w:rightFromText="180" w:vertAnchor="text" w:horzAnchor="page" w:tblpX="2809" w:tblpY="132"/>
        <w:tblW w:w="0" w:type="auto"/>
        <w:tblLook w:val="04A0" w:firstRow="1" w:lastRow="0" w:firstColumn="1" w:lastColumn="0" w:noHBand="0" w:noVBand="1"/>
      </w:tblPr>
      <w:tblGrid>
        <w:gridCol w:w="1814"/>
        <w:gridCol w:w="1814"/>
        <w:gridCol w:w="1814"/>
        <w:gridCol w:w="1814"/>
      </w:tblGrid>
      <w:tr w:rsidR="00516D61" w:rsidRPr="00E50B1B" w14:paraId="33160B43" w14:textId="77777777" w:rsidTr="00516D61">
        <w:trPr>
          <w:trHeight w:val="277"/>
        </w:trPr>
        <w:tc>
          <w:tcPr>
            <w:tcW w:w="1814" w:type="dxa"/>
          </w:tcPr>
          <w:p w14:paraId="728891CE"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7C4E7B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69E9A9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441D4CBF"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516D61" w:rsidRPr="00E50B1B" w14:paraId="6AB25103" w14:textId="77777777" w:rsidTr="00516D61">
        <w:trPr>
          <w:trHeight w:val="488"/>
        </w:trPr>
        <w:tc>
          <w:tcPr>
            <w:tcW w:w="1814" w:type="dxa"/>
          </w:tcPr>
          <w:p w14:paraId="6FBAD4F1"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6D8805F4"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ID</w:t>
            </w:r>
          </w:p>
        </w:tc>
        <w:tc>
          <w:tcPr>
            <w:tcW w:w="1814" w:type="dxa"/>
          </w:tcPr>
          <w:p w14:paraId="16594AC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7A96150B"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516D61" w:rsidRPr="00E50B1B" w14:paraId="01F13EB5" w14:textId="77777777" w:rsidTr="00516D61">
        <w:trPr>
          <w:trHeight w:val="488"/>
        </w:trPr>
        <w:tc>
          <w:tcPr>
            <w:tcW w:w="1814" w:type="dxa"/>
          </w:tcPr>
          <w:p w14:paraId="55DAD068"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467A0A56"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assword </w:t>
            </w:r>
          </w:p>
        </w:tc>
        <w:tc>
          <w:tcPr>
            <w:tcW w:w="1814" w:type="dxa"/>
          </w:tcPr>
          <w:p w14:paraId="52EB55F0"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294CCA1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bl>
    <w:p w14:paraId="69C63310" w14:textId="77777777" w:rsidR="00875931" w:rsidRPr="00E50B1B" w:rsidRDefault="00875931" w:rsidP="00900BA8">
      <w:pPr>
        <w:pStyle w:val="ListParagraph"/>
        <w:spacing w:line="360" w:lineRule="auto"/>
        <w:ind w:left="1080"/>
        <w:rPr>
          <w:rFonts w:ascii="Times New Roman" w:hAnsi="Times New Roman" w:cs="Times New Roman"/>
          <w:b/>
          <w:bCs/>
          <w:sz w:val="24"/>
          <w:szCs w:val="24"/>
          <w:lang w:val="en-US"/>
        </w:rPr>
      </w:pPr>
    </w:p>
    <w:p w14:paraId="4237BED4" w14:textId="2CC8492F" w:rsidR="00516D61" w:rsidRPr="00E50B1B" w:rsidRDefault="003E1C4B" w:rsidP="00516D61">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cademic Information</w:t>
      </w:r>
    </w:p>
    <w:tbl>
      <w:tblPr>
        <w:tblStyle w:val="TableGrid"/>
        <w:tblW w:w="7635" w:type="dxa"/>
        <w:tblInd w:w="1129" w:type="dxa"/>
        <w:tblLook w:val="04A0" w:firstRow="1" w:lastRow="0" w:firstColumn="1" w:lastColumn="0" w:noHBand="0" w:noVBand="1"/>
      </w:tblPr>
      <w:tblGrid>
        <w:gridCol w:w="1961"/>
        <w:gridCol w:w="1948"/>
        <w:gridCol w:w="1817"/>
        <w:gridCol w:w="1909"/>
      </w:tblGrid>
      <w:tr w:rsidR="003E1C4B" w:rsidRPr="00E50B1B" w14:paraId="64BEDF6B" w14:textId="77777777" w:rsidTr="00875931">
        <w:trPr>
          <w:trHeight w:val="323"/>
        </w:trPr>
        <w:tc>
          <w:tcPr>
            <w:tcW w:w="1961" w:type="dxa"/>
          </w:tcPr>
          <w:p w14:paraId="2C526D7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48" w:type="dxa"/>
          </w:tcPr>
          <w:p w14:paraId="713F44B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817" w:type="dxa"/>
          </w:tcPr>
          <w:p w14:paraId="233C782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09" w:type="dxa"/>
          </w:tcPr>
          <w:p w14:paraId="61D9347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4D13A655" w14:textId="77777777" w:rsidTr="00875931">
        <w:trPr>
          <w:trHeight w:val="667"/>
        </w:trPr>
        <w:tc>
          <w:tcPr>
            <w:tcW w:w="1961" w:type="dxa"/>
          </w:tcPr>
          <w:p w14:paraId="098E07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48" w:type="dxa"/>
          </w:tcPr>
          <w:p w14:paraId="28BFCE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ID</w:t>
            </w:r>
          </w:p>
        </w:tc>
        <w:tc>
          <w:tcPr>
            <w:tcW w:w="1817" w:type="dxa"/>
          </w:tcPr>
          <w:p w14:paraId="6165699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9" w:type="dxa"/>
          </w:tcPr>
          <w:p w14:paraId="0A8FE36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 Increment</w:t>
            </w:r>
          </w:p>
        </w:tc>
      </w:tr>
      <w:tr w:rsidR="003E1C4B" w:rsidRPr="00E50B1B" w14:paraId="4E7AFC7A" w14:textId="77777777" w:rsidTr="00875931">
        <w:trPr>
          <w:trHeight w:val="323"/>
        </w:trPr>
        <w:tc>
          <w:tcPr>
            <w:tcW w:w="1961" w:type="dxa"/>
          </w:tcPr>
          <w:p w14:paraId="05E0E2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48" w:type="dxa"/>
          </w:tcPr>
          <w:p w14:paraId="1F5A1C8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Name</w:t>
            </w:r>
          </w:p>
        </w:tc>
        <w:tc>
          <w:tcPr>
            <w:tcW w:w="1817" w:type="dxa"/>
          </w:tcPr>
          <w:p w14:paraId="5F0526B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63ABBCE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r w:rsidR="003E1C4B" w:rsidRPr="00E50B1B" w14:paraId="13057FC9" w14:textId="77777777" w:rsidTr="00875931">
        <w:trPr>
          <w:trHeight w:val="323"/>
        </w:trPr>
        <w:tc>
          <w:tcPr>
            <w:tcW w:w="1961" w:type="dxa"/>
          </w:tcPr>
          <w:p w14:paraId="5F34B9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04B399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ddress</w:t>
            </w:r>
          </w:p>
        </w:tc>
        <w:tc>
          <w:tcPr>
            <w:tcW w:w="1817" w:type="dxa"/>
          </w:tcPr>
          <w:p w14:paraId="7911C7E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3A2E0869"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68D4ED21" w14:textId="77777777" w:rsidTr="00875931">
        <w:trPr>
          <w:trHeight w:val="323"/>
        </w:trPr>
        <w:tc>
          <w:tcPr>
            <w:tcW w:w="1961" w:type="dxa"/>
          </w:tcPr>
          <w:p w14:paraId="5503F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5</w:t>
            </w:r>
          </w:p>
        </w:tc>
        <w:tc>
          <w:tcPr>
            <w:tcW w:w="1948" w:type="dxa"/>
          </w:tcPr>
          <w:p w14:paraId="14C571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ontact</w:t>
            </w:r>
          </w:p>
        </w:tc>
        <w:tc>
          <w:tcPr>
            <w:tcW w:w="1817" w:type="dxa"/>
          </w:tcPr>
          <w:p w14:paraId="759116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09" w:type="dxa"/>
          </w:tcPr>
          <w:p w14:paraId="5A14BE4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750C640" w14:textId="77777777" w:rsidTr="00875931">
        <w:trPr>
          <w:trHeight w:val="323"/>
        </w:trPr>
        <w:tc>
          <w:tcPr>
            <w:tcW w:w="1961" w:type="dxa"/>
          </w:tcPr>
          <w:p w14:paraId="4B99F96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6D02E7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_ID</w:t>
            </w:r>
          </w:p>
        </w:tc>
        <w:tc>
          <w:tcPr>
            <w:tcW w:w="1817" w:type="dxa"/>
          </w:tcPr>
          <w:p w14:paraId="23697B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20AA7B81"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2712D314" w14:textId="77777777" w:rsidTr="00875931">
        <w:trPr>
          <w:trHeight w:val="323"/>
        </w:trPr>
        <w:tc>
          <w:tcPr>
            <w:tcW w:w="1961" w:type="dxa"/>
          </w:tcPr>
          <w:p w14:paraId="00D25C8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21350B6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7" w:type="dxa"/>
          </w:tcPr>
          <w:p w14:paraId="0B0420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86573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1099E624" w14:textId="77777777" w:rsidTr="00875931">
        <w:trPr>
          <w:trHeight w:val="323"/>
        </w:trPr>
        <w:tc>
          <w:tcPr>
            <w:tcW w:w="1961" w:type="dxa"/>
          </w:tcPr>
          <w:p w14:paraId="18387C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48" w:type="dxa"/>
          </w:tcPr>
          <w:p w14:paraId="4A16034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ity</w:t>
            </w:r>
          </w:p>
        </w:tc>
        <w:tc>
          <w:tcPr>
            <w:tcW w:w="1817" w:type="dxa"/>
          </w:tcPr>
          <w:p w14:paraId="498973F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933BB0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88AF89D" w14:textId="77777777" w:rsidTr="00875931">
        <w:trPr>
          <w:trHeight w:val="323"/>
        </w:trPr>
        <w:tc>
          <w:tcPr>
            <w:tcW w:w="1961" w:type="dxa"/>
          </w:tcPr>
          <w:p w14:paraId="7B1E9F3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48" w:type="dxa"/>
          </w:tcPr>
          <w:p w14:paraId="60CEB3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tream/s</w:t>
            </w:r>
          </w:p>
        </w:tc>
        <w:tc>
          <w:tcPr>
            <w:tcW w:w="1817" w:type="dxa"/>
          </w:tcPr>
          <w:p w14:paraId="74D99F1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5BB8B8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66709160" w14:textId="77777777" w:rsidR="003E1C4B" w:rsidRPr="00E50B1B" w:rsidRDefault="003E1C4B" w:rsidP="00900BA8">
      <w:pPr>
        <w:spacing w:line="360" w:lineRule="auto"/>
        <w:rPr>
          <w:rFonts w:ascii="Times New Roman" w:hAnsi="Times New Roman" w:cs="Times New Roman"/>
          <w:b/>
          <w:bCs/>
          <w:sz w:val="24"/>
          <w:szCs w:val="24"/>
          <w:lang w:val="en-US"/>
        </w:rPr>
      </w:pPr>
    </w:p>
    <w:p w14:paraId="0785F0C3"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Backup</w:t>
      </w:r>
    </w:p>
    <w:p w14:paraId="387216FF"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rsidRPr="00E50B1B" w14:paraId="277D19A3" w14:textId="77777777" w:rsidTr="005A1912">
        <w:trPr>
          <w:trHeight w:val="294"/>
        </w:trPr>
        <w:tc>
          <w:tcPr>
            <w:tcW w:w="2279" w:type="dxa"/>
          </w:tcPr>
          <w:p w14:paraId="0BE90A4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063C373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4F1FD2C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2E648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C2C32A1" w14:textId="77777777" w:rsidTr="005A1912">
        <w:trPr>
          <w:trHeight w:val="294"/>
        </w:trPr>
        <w:tc>
          <w:tcPr>
            <w:tcW w:w="2279" w:type="dxa"/>
          </w:tcPr>
          <w:p w14:paraId="054D51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023089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ssion_ID</w:t>
            </w:r>
          </w:p>
        </w:tc>
        <w:tc>
          <w:tcPr>
            <w:tcW w:w="1998" w:type="dxa"/>
          </w:tcPr>
          <w:p w14:paraId="1B182F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09EB8A7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3CA02DB" w14:textId="77777777" w:rsidTr="005A1912">
        <w:trPr>
          <w:trHeight w:val="294"/>
        </w:trPr>
        <w:tc>
          <w:tcPr>
            <w:tcW w:w="2279" w:type="dxa"/>
          </w:tcPr>
          <w:p w14:paraId="369F08D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0E228BA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998" w:type="dxa"/>
          </w:tcPr>
          <w:p w14:paraId="5E5448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98" w:type="dxa"/>
          </w:tcPr>
          <w:p w14:paraId="627F96D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1E6CF37" w14:textId="77777777" w:rsidTr="005A1912">
        <w:trPr>
          <w:trHeight w:val="294"/>
        </w:trPr>
        <w:tc>
          <w:tcPr>
            <w:tcW w:w="2279" w:type="dxa"/>
          </w:tcPr>
          <w:p w14:paraId="07DC5C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2BC65BC4" w14:textId="77777777" w:rsidR="003E1C4B" w:rsidRPr="00E50B1B" w:rsidRDefault="003E1C4B" w:rsidP="00900BA8">
            <w:pPr>
              <w:spacing w:line="360" w:lineRule="auto"/>
              <w:jc w:val="center"/>
              <w:rPr>
                <w:rFonts w:ascii="Times New Roman" w:hAnsi="Times New Roman" w:cs="Times New Roman"/>
                <w:sz w:val="24"/>
                <w:szCs w:val="24"/>
                <w:vertAlign w:val="subscript"/>
                <w:lang w:val="en-US"/>
              </w:rPr>
            </w:pPr>
            <w:r w:rsidRPr="00E50B1B">
              <w:rPr>
                <w:rFonts w:ascii="Times New Roman" w:hAnsi="Times New Roman" w:cs="Times New Roman"/>
                <w:sz w:val="24"/>
                <w:szCs w:val="24"/>
                <w:lang w:val="en-US"/>
              </w:rPr>
              <w:softHyphen/>
              <w:t>&lt;&lt;backup file&gt;&gt;</w:t>
            </w:r>
          </w:p>
        </w:tc>
        <w:tc>
          <w:tcPr>
            <w:tcW w:w="1998" w:type="dxa"/>
          </w:tcPr>
          <w:p w14:paraId="73BB2D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6ECE0D7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3EA8541C" w14:textId="77777777" w:rsidR="003E1C4B" w:rsidRPr="00E50B1B" w:rsidRDefault="003E1C4B" w:rsidP="00900BA8">
      <w:pPr>
        <w:spacing w:line="360" w:lineRule="auto"/>
        <w:rPr>
          <w:rFonts w:ascii="Times New Roman" w:hAnsi="Times New Roman" w:cs="Times New Roman"/>
          <w:b/>
          <w:bCs/>
          <w:sz w:val="24"/>
          <w:szCs w:val="24"/>
          <w:lang w:val="en-US"/>
        </w:rPr>
      </w:pPr>
    </w:p>
    <w:p w14:paraId="5AAF9C00"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arch history</w:t>
      </w:r>
    </w:p>
    <w:p w14:paraId="1E00801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rsidRPr="00E50B1B" w14:paraId="4E81A140" w14:textId="77777777" w:rsidTr="005A1912">
        <w:trPr>
          <w:trHeight w:val="294"/>
        </w:trPr>
        <w:tc>
          <w:tcPr>
            <w:tcW w:w="2279" w:type="dxa"/>
          </w:tcPr>
          <w:p w14:paraId="143E04B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A48841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B00B13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49A4CD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81B7FA0" w14:textId="77777777" w:rsidTr="005A1912">
        <w:trPr>
          <w:trHeight w:val="294"/>
        </w:trPr>
        <w:tc>
          <w:tcPr>
            <w:tcW w:w="2279" w:type="dxa"/>
          </w:tcPr>
          <w:p w14:paraId="5E13FE5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40117DF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A1A3A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B37D60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C2AD3FB" w14:textId="77777777" w:rsidTr="005A1912">
        <w:trPr>
          <w:trHeight w:val="294"/>
        </w:trPr>
        <w:tc>
          <w:tcPr>
            <w:tcW w:w="2279" w:type="dxa"/>
          </w:tcPr>
          <w:p w14:paraId="21FBDA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60843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ID</w:t>
            </w:r>
          </w:p>
        </w:tc>
        <w:tc>
          <w:tcPr>
            <w:tcW w:w="1998" w:type="dxa"/>
          </w:tcPr>
          <w:p w14:paraId="1621B2D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25D58A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Auto-Increment </w:t>
            </w:r>
          </w:p>
        </w:tc>
      </w:tr>
      <w:tr w:rsidR="003E1C4B" w:rsidRPr="00E50B1B" w14:paraId="2EAD0D01" w14:textId="77777777" w:rsidTr="005A1912">
        <w:trPr>
          <w:trHeight w:val="294"/>
        </w:trPr>
        <w:tc>
          <w:tcPr>
            <w:tcW w:w="2279" w:type="dxa"/>
          </w:tcPr>
          <w:p w14:paraId="6212F9C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D045C7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Key</w:t>
            </w:r>
          </w:p>
        </w:tc>
        <w:tc>
          <w:tcPr>
            <w:tcW w:w="1998" w:type="dxa"/>
          </w:tcPr>
          <w:p w14:paraId="7B5B5A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AABDF9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789D654E" w14:textId="77777777" w:rsidR="00875931" w:rsidRPr="00E50B1B" w:rsidRDefault="00875931" w:rsidP="00900BA8">
      <w:pPr>
        <w:spacing w:line="360" w:lineRule="auto"/>
        <w:rPr>
          <w:rFonts w:ascii="Times New Roman" w:hAnsi="Times New Roman" w:cs="Times New Roman"/>
          <w:b/>
          <w:bCs/>
          <w:sz w:val="24"/>
          <w:szCs w:val="24"/>
          <w:lang w:val="en-US"/>
        </w:rPr>
      </w:pPr>
    </w:p>
    <w:p w14:paraId="75FB6BF1"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FAQ</w:t>
      </w:r>
    </w:p>
    <w:p w14:paraId="4968F90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rsidRPr="00E50B1B" w14:paraId="1C0175E1" w14:textId="77777777" w:rsidTr="005A1912">
        <w:trPr>
          <w:trHeight w:val="294"/>
        </w:trPr>
        <w:tc>
          <w:tcPr>
            <w:tcW w:w="2279" w:type="dxa"/>
          </w:tcPr>
          <w:p w14:paraId="5B2590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B1EAE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7322B31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53E8F0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51D82DF" w14:textId="77777777" w:rsidTr="005A1912">
        <w:trPr>
          <w:trHeight w:val="294"/>
        </w:trPr>
        <w:tc>
          <w:tcPr>
            <w:tcW w:w="2279" w:type="dxa"/>
          </w:tcPr>
          <w:p w14:paraId="7F14020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3D9E460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uestion</w:t>
            </w:r>
          </w:p>
        </w:tc>
        <w:tc>
          <w:tcPr>
            <w:tcW w:w="1998" w:type="dxa"/>
          </w:tcPr>
          <w:p w14:paraId="7BF0FD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732DB8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9E5D8B1" w14:textId="77777777" w:rsidTr="005A1912">
        <w:trPr>
          <w:trHeight w:val="294"/>
        </w:trPr>
        <w:tc>
          <w:tcPr>
            <w:tcW w:w="2279" w:type="dxa"/>
          </w:tcPr>
          <w:p w14:paraId="783265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407C0DE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nswer</w:t>
            </w:r>
          </w:p>
        </w:tc>
        <w:tc>
          <w:tcPr>
            <w:tcW w:w="1998" w:type="dxa"/>
          </w:tcPr>
          <w:p w14:paraId="722F5A8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1DB09236"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21B6C52F" w14:textId="77777777" w:rsidR="003E1C4B" w:rsidRPr="00E50B1B" w:rsidRDefault="003E1C4B" w:rsidP="00900BA8">
      <w:pPr>
        <w:spacing w:line="360" w:lineRule="auto"/>
        <w:rPr>
          <w:rFonts w:ascii="Times New Roman" w:hAnsi="Times New Roman" w:cs="Times New Roman"/>
          <w:b/>
          <w:bCs/>
          <w:sz w:val="24"/>
          <w:szCs w:val="24"/>
          <w:lang w:val="en-US"/>
        </w:rPr>
      </w:pPr>
    </w:p>
    <w:p w14:paraId="7BB76F77"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Feedback</w:t>
      </w:r>
    </w:p>
    <w:p w14:paraId="473C2ECD"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rsidRPr="00E50B1B" w14:paraId="0EB1F299" w14:textId="77777777" w:rsidTr="005A1912">
        <w:trPr>
          <w:trHeight w:val="294"/>
        </w:trPr>
        <w:tc>
          <w:tcPr>
            <w:tcW w:w="2279" w:type="dxa"/>
          </w:tcPr>
          <w:p w14:paraId="6ADC510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11C67B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59C45F2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5D833C6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3C524BC" w14:textId="77777777" w:rsidTr="005A1912">
        <w:trPr>
          <w:trHeight w:val="294"/>
        </w:trPr>
        <w:tc>
          <w:tcPr>
            <w:tcW w:w="2279" w:type="dxa"/>
          </w:tcPr>
          <w:p w14:paraId="5BB4989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1</w:t>
            </w:r>
          </w:p>
        </w:tc>
        <w:tc>
          <w:tcPr>
            <w:tcW w:w="1997" w:type="dxa"/>
          </w:tcPr>
          <w:p w14:paraId="3A4FD8B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eedback_ID</w:t>
            </w:r>
          </w:p>
        </w:tc>
        <w:tc>
          <w:tcPr>
            <w:tcW w:w="1998" w:type="dxa"/>
          </w:tcPr>
          <w:p w14:paraId="2439ACD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3A95F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1E23B50D" w14:textId="77777777" w:rsidTr="005A1912">
        <w:trPr>
          <w:trHeight w:val="294"/>
        </w:trPr>
        <w:tc>
          <w:tcPr>
            <w:tcW w:w="2279" w:type="dxa"/>
          </w:tcPr>
          <w:p w14:paraId="5D1F03F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09E7A8A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173E79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2D05A4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C6F731F" w14:textId="77777777" w:rsidTr="005A1912">
        <w:trPr>
          <w:trHeight w:val="294"/>
        </w:trPr>
        <w:tc>
          <w:tcPr>
            <w:tcW w:w="2279" w:type="dxa"/>
          </w:tcPr>
          <w:p w14:paraId="5AE57F1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3149D7F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998" w:type="dxa"/>
          </w:tcPr>
          <w:p w14:paraId="78EE2E0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46908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D230F23" w14:textId="77777777" w:rsidTr="005A1912">
        <w:trPr>
          <w:trHeight w:val="294"/>
        </w:trPr>
        <w:tc>
          <w:tcPr>
            <w:tcW w:w="2279" w:type="dxa"/>
          </w:tcPr>
          <w:p w14:paraId="4AA032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7EB467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998" w:type="dxa"/>
          </w:tcPr>
          <w:p w14:paraId="69EF2C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98" w:type="dxa"/>
          </w:tcPr>
          <w:p w14:paraId="1781E46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BAA0F7A" w14:textId="77777777" w:rsidTr="005A1912">
        <w:trPr>
          <w:trHeight w:val="294"/>
        </w:trPr>
        <w:tc>
          <w:tcPr>
            <w:tcW w:w="2279" w:type="dxa"/>
          </w:tcPr>
          <w:p w14:paraId="7508B0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97" w:type="dxa"/>
          </w:tcPr>
          <w:p w14:paraId="697617E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Message</w:t>
            </w:r>
          </w:p>
        </w:tc>
        <w:tc>
          <w:tcPr>
            <w:tcW w:w="1998" w:type="dxa"/>
          </w:tcPr>
          <w:p w14:paraId="7280D2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532634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4620BE7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Removed Users</w:t>
      </w:r>
    </w:p>
    <w:p w14:paraId="63B3988F"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rsidRPr="00E50B1B" w14:paraId="3CD9443A" w14:textId="77777777" w:rsidTr="005A1912">
        <w:trPr>
          <w:trHeight w:val="294"/>
        </w:trPr>
        <w:tc>
          <w:tcPr>
            <w:tcW w:w="2279" w:type="dxa"/>
          </w:tcPr>
          <w:p w14:paraId="7BF0A10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595F80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FD6AC14"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994645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3371122" w14:textId="77777777" w:rsidTr="005A1912">
        <w:trPr>
          <w:trHeight w:val="294"/>
        </w:trPr>
        <w:tc>
          <w:tcPr>
            <w:tcW w:w="2279" w:type="dxa"/>
          </w:tcPr>
          <w:p w14:paraId="761B45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1</w:t>
            </w:r>
          </w:p>
        </w:tc>
        <w:tc>
          <w:tcPr>
            <w:tcW w:w="1997" w:type="dxa"/>
          </w:tcPr>
          <w:p w14:paraId="0F54964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UID</w:t>
            </w:r>
          </w:p>
        </w:tc>
        <w:tc>
          <w:tcPr>
            <w:tcW w:w="1998" w:type="dxa"/>
          </w:tcPr>
          <w:p w14:paraId="3B166EB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Number</w:t>
            </w:r>
          </w:p>
        </w:tc>
        <w:tc>
          <w:tcPr>
            <w:tcW w:w="1998" w:type="dxa"/>
          </w:tcPr>
          <w:p w14:paraId="66A280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5AE635E2" w14:textId="77777777" w:rsidTr="005A1912">
        <w:trPr>
          <w:trHeight w:val="294"/>
        </w:trPr>
        <w:tc>
          <w:tcPr>
            <w:tcW w:w="2279" w:type="dxa"/>
          </w:tcPr>
          <w:p w14:paraId="7298ED3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6FD122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998" w:type="dxa"/>
          </w:tcPr>
          <w:p w14:paraId="452E69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2089A0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376060D" w14:textId="77777777" w:rsidTr="005A1912">
        <w:trPr>
          <w:trHeight w:val="294"/>
        </w:trPr>
        <w:tc>
          <w:tcPr>
            <w:tcW w:w="2279" w:type="dxa"/>
          </w:tcPr>
          <w:p w14:paraId="4CAE16E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4DB1D37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998" w:type="dxa"/>
          </w:tcPr>
          <w:p w14:paraId="3A0B635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EFB16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26A7885" w14:textId="77777777" w:rsidTr="005A1912">
        <w:trPr>
          <w:trHeight w:val="294"/>
        </w:trPr>
        <w:tc>
          <w:tcPr>
            <w:tcW w:w="2279" w:type="dxa"/>
          </w:tcPr>
          <w:p w14:paraId="21D2F2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34B5659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998" w:type="dxa"/>
          </w:tcPr>
          <w:p w14:paraId="2E0629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D6FBB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0624B81" w14:textId="77777777" w:rsidTr="005A1912">
        <w:trPr>
          <w:trHeight w:val="294"/>
        </w:trPr>
        <w:tc>
          <w:tcPr>
            <w:tcW w:w="2279" w:type="dxa"/>
          </w:tcPr>
          <w:p w14:paraId="499E3B2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97" w:type="dxa"/>
          </w:tcPr>
          <w:p w14:paraId="564FB01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998" w:type="dxa"/>
          </w:tcPr>
          <w:p w14:paraId="4A2355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488C10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2EAD4C0" w14:textId="77777777" w:rsidTr="005A1912">
        <w:trPr>
          <w:trHeight w:val="294"/>
        </w:trPr>
        <w:tc>
          <w:tcPr>
            <w:tcW w:w="2279" w:type="dxa"/>
          </w:tcPr>
          <w:p w14:paraId="15F76C8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97" w:type="dxa"/>
          </w:tcPr>
          <w:p w14:paraId="500A66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998" w:type="dxa"/>
          </w:tcPr>
          <w:p w14:paraId="39FCF4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84DFCD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510FE09" w14:textId="77777777" w:rsidTr="005A1912">
        <w:trPr>
          <w:trHeight w:val="294"/>
        </w:trPr>
        <w:tc>
          <w:tcPr>
            <w:tcW w:w="2279" w:type="dxa"/>
          </w:tcPr>
          <w:p w14:paraId="25F0862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997" w:type="dxa"/>
          </w:tcPr>
          <w:p w14:paraId="1756FC5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998" w:type="dxa"/>
          </w:tcPr>
          <w:p w14:paraId="7F1BEA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6CFC45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01710D9" w14:textId="77777777" w:rsidTr="005A1912">
        <w:trPr>
          <w:trHeight w:val="294"/>
        </w:trPr>
        <w:tc>
          <w:tcPr>
            <w:tcW w:w="2279" w:type="dxa"/>
          </w:tcPr>
          <w:p w14:paraId="17EE75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997" w:type="dxa"/>
          </w:tcPr>
          <w:p w14:paraId="321EFF0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998" w:type="dxa"/>
          </w:tcPr>
          <w:p w14:paraId="6A2B751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20386F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FBF0A49" w14:textId="77777777" w:rsidTr="005A1912">
        <w:trPr>
          <w:trHeight w:val="294"/>
        </w:trPr>
        <w:tc>
          <w:tcPr>
            <w:tcW w:w="2279" w:type="dxa"/>
          </w:tcPr>
          <w:p w14:paraId="7FEE186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997" w:type="dxa"/>
          </w:tcPr>
          <w:p w14:paraId="6C2B949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998" w:type="dxa"/>
          </w:tcPr>
          <w:p w14:paraId="5EEF547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1E8858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EF5C2D2" w14:textId="77777777" w:rsidTr="005A1912">
        <w:trPr>
          <w:trHeight w:val="294"/>
        </w:trPr>
        <w:tc>
          <w:tcPr>
            <w:tcW w:w="2279" w:type="dxa"/>
          </w:tcPr>
          <w:p w14:paraId="0EFA95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997" w:type="dxa"/>
          </w:tcPr>
          <w:p w14:paraId="3E3790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998" w:type="dxa"/>
          </w:tcPr>
          <w:p w14:paraId="74BB717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55FE11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053FBA86" w14:textId="77777777" w:rsidR="003E1C4B" w:rsidRPr="00E50B1B" w:rsidRDefault="003E1C4B" w:rsidP="00900BA8">
      <w:pPr>
        <w:spacing w:line="360" w:lineRule="auto"/>
        <w:rPr>
          <w:rFonts w:ascii="Times New Roman" w:hAnsi="Times New Roman" w:cs="Times New Roman"/>
          <w:b/>
          <w:bCs/>
          <w:sz w:val="24"/>
          <w:szCs w:val="24"/>
          <w:lang w:val="en-US"/>
        </w:rPr>
      </w:pPr>
    </w:p>
    <w:p w14:paraId="78E35E0C"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ttings</w:t>
      </w:r>
    </w:p>
    <w:p w14:paraId="459BFB7A"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rsidRPr="00E50B1B" w14:paraId="77880CEB" w14:textId="77777777" w:rsidTr="005A1912">
        <w:trPr>
          <w:trHeight w:val="294"/>
        </w:trPr>
        <w:tc>
          <w:tcPr>
            <w:tcW w:w="2279" w:type="dxa"/>
          </w:tcPr>
          <w:p w14:paraId="0C0B60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B8B48A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196F94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689A039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6D87110F" w14:textId="77777777" w:rsidTr="005A1912">
        <w:trPr>
          <w:trHeight w:val="294"/>
        </w:trPr>
        <w:tc>
          <w:tcPr>
            <w:tcW w:w="2279" w:type="dxa"/>
          </w:tcPr>
          <w:p w14:paraId="3964908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6208658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72BBC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63EBF0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reign Key</w:t>
            </w:r>
          </w:p>
        </w:tc>
      </w:tr>
      <w:tr w:rsidR="003E1C4B" w:rsidRPr="00E50B1B" w14:paraId="559D645A" w14:textId="77777777" w:rsidTr="005A1912">
        <w:trPr>
          <w:trHeight w:val="294"/>
        </w:trPr>
        <w:tc>
          <w:tcPr>
            <w:tcW w:w="2279" w:type="dxa"/>
          </w:tcPr>
          <w:p w14:paraId="71A65F8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16AC0AF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rk_Mode</w:t>
            </w:r>
          </w:p>
        </w:tc>
        <w:tc>
          <w:tcPr>
            <w:tcW w:w="1998" w:type="dxa"/>
          </w:tcPr>
          <w:p w14:paraId="612DC4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Boolean</w:t>
            </w:r>
          </w:p>
        </w:tc>
        <w:tc>
          <w:tcPr>
            <w:tcW w:w="1998" w:type="dxa"/>
          </w:tcPr>
          <w:p w14:paraId="33CCDF4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C206FF3" w14:textId="77777777" w:rsidTr="005A1912">
        <w:trPr>
          <w:trHeight w:val="294"/>
        </w:trPr>
        <w:tc>
          <w:tcPr>
            <w:tcW w:w="2279" w:type="dxa"/>
          </w:tcPr>
          <w:p w14:paraId="121FC33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678FD0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nt_size</w:t>
            </w:r>
          </w:p>
        </w:tc>
        <w:tc>
          <w:tcPr>
            <w:tcW w:w="1998" w:type="dxa"/>
          </w:tcPr>
          <w:p w14:paraId="134DAD7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2604AAF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25F2B9FB" w14:textId="77777777" w:rsidTr="005A1912">
        <w:trPr>
          <w:trHeight w:val="294"/>
        </w:trPr>
        <w:tc>
          <w:tcPr>
            <w:tcW w:w="2279" w:type="dxa"/>
          </w:tcPr>
          <w:p w14:paraId="23736E0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1E51F2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ast_Backup</w:t>
            </w:r>
          </w:p>
        </w:tc>
        <w:tc>
          <w:tcPr>
            <w:tcW w:w="1998" w:type="dxa"/>
          </w:tcPr>
          <w:p w14:paraId="48CEAD5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3BDCF01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6BD5AB0C"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Data</w:t>
      </w:r>
    </w:p>
    <w:p w14:paraId="1D7FAB15"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rsidRPr="00E50B1B" w14:paraId="1AC8762D" w14:textId="77777777" w:rsidTr="005A1912">
        <w:trPr>
          <w:trHeight w:val="294"/>
        </w:trPr>
        <w:tc>
          <w:tcPr>
            <w:tcW w:w="2279" w:type="dxa"/>
          </w:tcPr>
          <w:p w14:paraId="45D3150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DDA838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52F5F2D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40731A6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5B44D15E" w14:textId="77777777" w:rsidTr="005A1912">
        <w:trPr>
          <w:trHeight w:val="294"/>
        </w:trPr>
        <w:tc>
          <w:tcPr>
            <w:tcW w:w="2279" w:type="dxa"/>
          </w:tcPr>
          <w:p w14:paraId="176A5B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6653EE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ID</w:t>
            </w:r>
          </w:p>
        </w:tc>
        <w:tc>
          <w:tcPr>
            <w:tcW w:w="1998" w:type="dxa"/>
          </w:tcPr>
          <w:p w14:paraId="3CF198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1B85135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6D86032C" w14:textId="77777777" w:rsidTr="005A1912">
        <w:trPr>
          <w:trHeight w:val="294"/>
        </w:trPr>
        <w:tc>
          <w:tcPr>
            <w:tcW w:w="2279" w:type="dxa"/>
          </w:tcPr>
          <w:p w14:paraId="7A20E3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ABC1CB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Key</w:t>
            </w:r>
          </w:p>
        </w:tc>
        <w:tc>
          <w:tcPr>
            <w:tcW w:w="1998" w:type="dxa"/>
          </w:tcPr>
          <w:p w14:paraId="7DA6977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B0E45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9F79360" w14:textId="77777777" w:rsidTr="005A1912">
        <w:trPr>
          <w:trHeight w:val="294"/>
        </w:trPr>
        <w:tc>
          <w:tcPr>
            <w:tcW w:w="2279" w:type="dxa"/>
          </w:tcPr>
          <w:p w14:paraId="4934AB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4A79C6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Reply</w:t>
            </w:r>
          </w:p>
        </w:tc>
        <w:tc>
          <w:tcPr>
            <w:tcW w:w="1998" w:type="dxa"/>
          </w:tcPr>
          <w:p w14:paraId="2D278EA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9987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09DDB04E"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br w:type="page"/>
      </w:r>
    </w:p>
    <w:p w14:paraId="6E5A3529" w14:textId="1D786AF6" w:rsidR="00875931" w:rsidRPr="00E50B1B" w:rsidRDefault="003E1C4B" w:rsidP="00FF4FC4">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lastRenderedPageBreak/>
        <w:t>4.1.2 E-R Diagram</w:t>
      </w:r>
    </w:p>
    <w:p w14:paraId="15C24652"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69EC5376"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725BFABE"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359230BC" w14:textId="0D6EE536" w:rsidR="003E1C4B" w:rsidRPr="00E50B1B" w:rsidRDefault="005707A6" w:rsidP="00FF4FC4">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211EA3F6">
            <wp:simplePos x="0" y="0"/>
            <wp:positionH relativeFrom="page">
              <wp:posOffset>472440</wp:posOffset>
            </wp:positionH>
            <wp:positionV relativeFrom="margin">
              <wp:posOffset>1193767</wp:posOffset>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r w:rsidR="00875931" w:rsidRPr="00E50B1B">
        <w:rPr>
          <w:rFonts w:ascii="Times New Roman" w:hAnsi="Times New Roman" w:cs="Times New Roman"/>
          <w:b/>
          <w:bCs/>
          <w:sz w:val="24"/>
          <w:szCs w:val="24"/>
          <w:lang w:val="en-US"/>
        </w:rPr>
        <w:t xml:space="preserve">Fig. ER </w:t>
      </w:r>
      <w:r w:rsidR="00875931" w:rsidRPr="00E50B1B">
        <w:rPr>
          <w:rFonts w:ascii="Times New Roman" w:hAnsi="Times New Roman" w:cs="Times New Roman"/>
          <w:b/>
          <w:bCs/>
          <w:sz w:val="24"/>
          <w:szCs w:val="24"/>
        </w:rPr>
        <w:t>(Entity Relationship) Diagram</w:t>
      </w:r>
      <w:r w:rsidR="00FF4FC4" w:rsidRPr="00E50B1B">
        <w:rPr>
          <w:rFonts w:ascii="Times New Roman" w:hAnsi="Times New Roman" w:cs="Times New Roman"/>
          <w:b/>
          <w:bCs/>
          <w:sz w:val="24"/>
          <w:szCs w:val="24"/>
          <w:lang w:val="en-US"/>
        </w:rPr>
        <w:br w:type="page"/>
      </w:r>
    </w:p>
    <w:p w14:paraId="2F12EE18" w14:textId="77E2331C" w:rsidR="003E1C4B" w:rsidRPr="00E50B1B" w:rsidRDefault="001A2678" w:rsidP="001A2678">
      <w:pPr>
        <w:pStyle w:val="ListParagraph"/>
        <w:numPr>
          <w:ilvl w:val="1"/>
          <w:numId w:val="21"/>
        </w:numPr>
        <w:spacing w:after="0" w:line="360" w:lineRule="auto"/>
        <w:ind w:left="480"/>
        <w:jc w:val="center"/>
        <w:rPr>
          <w:rFonts w:ascii="Times New Roman" w:hAnsi="Times New Roman" w:cs="Times New Roman"/>
          <w:b/>
          <w:bCs/>
          <w:sz w:val="28"/>
          <w:szCs w:val="28"/>
        </w:rPr>
      </w:pPr>
      <w:r w:rsidRPr="00E50B1B">
        <w:rPr>
          <w:rFonts w:ascii="Times New Roman" w:hAnsi="Times New Roman" w:cs="Times New Roman"/>
          <w:b/>
          <w:bCs/>
          <w:sz w:val="28"/>
          <w:szCs w:val="28"/>
        </w:rPr>
        <w:lastRenderedPageBreak/>
        <w:t>BEHAVIOURAL MODELING</w:t>
      </w:r>
    </w:p>
    <w:p w14:paraId="0444D1B5" w14:textId="77777777" w:rsidR="003E1C4B" w:rsidRPr="00E50B1B" w:rsidRDefault="003E1C4B" w:rsidP="00900BA8">
      <w:pPr>
        <w:pStyle w:val="ListParagraph"/>
        <w:spacing w:after="0" w:line="360" w:lineRule="auto"/>
        <w:ind w:left="840"/>
        <w:rPr>
          <w:rFonts w:ascii="Times New Roman" w:hAnsi="Times New Roman" w:cs="Times New Roman"/>
          <w:b/>
          <w:bCs/>
          <w:sz w:val="24"/>
          <w:szCs w:val="24"/>
        </w:rPr>
      </w:pPr>
    </w:p>
    <w:p w14:paraId="5F2DCF10" w14:textId="45E70EB7" w:rsidR="003E1C4B" w:rsidRPr="00E50B1B" w:rsidRDefault="003E1C4B" w:rsidP="001A2678">
      <w:pPr>
        <w:pStyle w:val="ListParagraph"/>
        <w:numPr>
          <w:ilvl w:val="3"/>
          <w:numId w:val="21"/>
        </w:numPr>
        <w:spacing w:after="0" w:line="360" w:lineRule="auto"/>
        <w:ind w:left="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Data Flow Diagram</w:t>
      </w:r>
      <w:r w:rsidR="001A2678" w:rsidRPr="00E50B1B">
        <w:rPr>
          <w:rFonts w:ascii="Times New Roman" w:hAnsi="Times New Roman" w:cs="Times New Roman"/>
          <w:b/>
          <w:bCs/>
          <w:sz w:val="24"/>
          <w:szCs w:val="24"/>
          <w:u w:val="single"/>
        </w:rPr>
        <w:t xml:space="preserve"> :</w:t>
      </w:r>
    </w:p>
    <w:p w14:paraId="7B6D8F7F" w14:textId="77777777" w:rsidR="003E1C4B" w:rsidRPr="00E50B1B" w:rsidRDefault="003E1C4B" w:rsidP="00900BA8">
      <w:pPr>
        <w:pStyle w:val="ListParagraph"/>
        <w:spacing w:after="0" w:line="360" w:lineRule="auto"/>
        <w:ind w:left="1440"/>
        <w:rPr>
          <w:rFonts w:ascii="Times New Roman" w:hAnsi="Times New Roman" w:cs="Times New Roman"/>
          <w:b/>
          <w:bCs/>
          <w:sz w:val="28"/>
          <w:szCs w:val="28"/>
        </w:rPr>
      </w:pPr>
    </w:p>
    <w:p w14:paraId="3526F08D" w14:textId="77777777" w:rsidR="003E1C4B" w:rsidRPr="00E50B1B" w:rsidRDefault="003E1C4B" w:rsidP="00900BA8">
      <w:pPr>
        <w:spacing w:line="360" w:lineRule="auto"/>
        <w:rPr>
          <w:rFonts w:ascii="Times New Roman" w:hAnsi="Times New Roman" w:cs="Times New Roman"/>
          <w:sz w:val="24"/>
          <w:szCs w:val="24"/>
        </w:rPr>
      </w:pPr>
      <w:r w:rsidRPr="00E50B1B">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Context Level Diagram (Level 0)</w:t>
      </w:r>
    </w:p>
    <w:p w14:paraId="3B7AACCB" w14:textId="21A55A0C" w:rsidR="00675A66" w:rsidRPr="00E50B1B" w:rsidRDefault="00675A66"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1ACD22D1">
            <wp:simplePos x="0" y="0"/>
            <wp:positionH relativeFrom="margin">
              <wp:align>center</wp:align>
            </wp:positionH>
            <wp:positionV relativeFrom="margin">
              <wp:posOffset>3463586</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B1B">
        <w:rPr>
          <w:rFonts w:ascii="Times New Roman" w:hAnsi="Times New Roman" w:cs="Times New Roman"/>
          <w:b/>
          <w:bCs/>
          <w:sz w:val="24"/>
          <w:szCs w:val="24"/>
        </w:rPr>
        <w:br w:type="page"/>
      </w:r>
    </w:p>
    <w:p w14:paraId="5F7C30DC" w14:textId="77777777" w:rsidR="003E1C4B" w:rsidRPr="00E50B1B" w:rsidRDefault="003E1C4B" w:rsidP="00900BA8">
      <w:pPr>
        <w:spacing w:after="0" w:line="360" w:lineRule="auto"/>
        <w:rPr>
          <w:rFonts w:ascii="Times New Roman" w:hAnsi="Times New Roman" w:cs="Times New Roman"/>
          <w:b/>
          <w:bCs/>
          <w:sz w:val="24"/>
          <w:szCs w:val="24"/>
        </w:rPr>
      </w:pPr>
    </w:p>
    <w:p w14:paraId="6C43BD63" w14:textId="7021876E"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DFD – Level 1</w:t>
      </w:r>
    </w:p>
    <w:p w14:paraId="1A761FEC" w14:textId="5F78639B" w:rsidR="003E1C4B" w:rsidRPr="00E50B1B" w:rsidRDefault="003E1C4B" w:rsidP="00900BA8">
      <w:pPr>
        <w:spacing w:after="0" w:line="360" w:lineRule="auto"/>
        <w:rPr>
          <w:rFonts w:ascii="Times New Roman" w:hAnsi="Times New Roman" w:cs="Times New Roman"/>
          <w:b/>
          <w:bCs/>
          <w:sz w:val="24"/>
          <w:szCs w:val="24"/>
        </w:rPr>
      </w:pPr>
    </w:p>
    <w:p w14:paraId="0C879ACB" w14:textId="28920AB3" w:rsidR="00302473" w:rsidRPr="00E50B1B" w:rsidRDefault="000A4196"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sidRPr="00E50B1B">
        <w:rPr>
          <w:rFonts w:ascii="Times New Roman" w:hAnsi="Times New Roman" w:cs="Times New Roman"/>
          <w:b/>
          <w:bCs/>
          <w:sz w:val="24"/>
          <w:szCs w:val="24"/>
        </w:rPr>
        <w:br w:type="page"/>
      </w:r>
    </w:p>
    <w:p w14:paraId="40B367FE" w14:textId="47DE5E59"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DFD – Level 2</w:t>
      </w:r>
    </w:p>
    <w:p w14:paraId="3DA94B26" w14:textId="61BF18F3" w:rsidR="003E1C4B" w:rsidRPr="00E50B1B" w:rsidRDefault="00C53E85"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1F38C4AB" w14:textId="1A2AF617" w:rsidR="00FF4FC4" w:rsidRPr="00E50B1B" w:rsidRDefault="00F75D89" w:rsidP="00FF4FC4">
      <w:pPr>
        <w:spacing w:line="360" w:lineRule="auto"/>
        <w:jc w:val="both"/>
        <w:rPr>
          <w:rFonts w:ascii="Times New Roman" w:hAnsi="Times New Roman" w:cs="Times New Roman"/>
        </w:rPr>
      </w:pPr>
      <w:r w:rsidRPr="00E50B1B">
        <w:rPr>
          <w:rFonts w:ascii="Times New Roman" w:hAnsi="Times New Roman" w:cs="Times New Roman"/>
        </w:rPr>
        <w:t xml:space="preserve">  </w:t>
      </w:r>
    </w:p>
    <w:p w14:paraId="6F567C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133898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072AFB91" w14:textId="0A880930" w:rsidR="00F75D89" w:rsidRPr="00E50B1B" w:rsidRDefault="00F75D89" w:rsidP="00974598">
      <w:pPr>
        <w:pStyle w:val="ListParagraph"/>
        <w:spacing w:line="360" w:lineRule="auto"/>
        <w:ind w:left="360"/>
        <w:jc w:val="center"/>
        <w:rPr>
          <w:rFonts w:ascii="Times New Roman" w:hAnsi="Times New Roman" w:cs="Times New Roman"/>
          <w:b/>
          <w:bCs/>
          <w:sz w:val="96"/>
          <w:szCs w:val="96"/>
          <w:lang w:val="en-US"/>
        </w:rPr>
      </w:pPr>
      <w:r w:rsidRPr="00E50B1B">
        <w:rPr>
          <w:rFonts w:ascii="Times New Roman" w:hAnsi="Times New Roman" w:cs="Times New Roman"/>
          <w:b/>
          <w:bCs/>
          <w:sz w:val="96"/>
          <w:szCs w:val="96"/>
          <w:lang w:val="en-US"/>
        </w:rPr>
        <w:t xml:space="preserve">Chapter </w:t>
      </w:r>
      <w:r w:rsidR="0095797B" w:rsidRPr="00E50B1B">
        <w:rPr>
          <w:rFonts w:ascii="Times New Roman" w:hAnsi="Times New Roman" w:cs="Times New Roman"/>
          <w:b/>
          <w:bCs/>
          <w:sz w:val="96"/>
          <w:szCs w:val="96"/>
          <w:lang w:val="en-US"/>
        </w:rPr>
        <w:t>5</w:t>
      </w:r>
      <w:r w:rsidRPr="00E50B1B">
        <w:rPr>
          <w:rFonts w:ascii="Times New Roman" w:hAnsi="Times New Roman" w:cs="Times New Roman"/>
          <w:b/>
          <w:bCs/>
          <w:sz w:val="96"/>
          <w:szCs w:val="96"/>
          <w:lang w:val="en-US"/>
        </w:rPr>
        <w:t>:</w:t>
      </w:r>
    </w:p>
    <w:p w14:paraId="551AA286" w14:textId="2AFCACD8" w:rsidR="00F75D89" w:rsidRPr="00E50B1B" w:rsidRDefault="00F75D89" w:rsidP="00974598">
      <w:pPr>
        <w:spacing w:line="360" w:lineRule="auto"/>
        <w:jc w:val="center"/>
        <w:rPr>
          <w:rFonts w:ascii="Times New Roman" w:hAnsi="Times New Roman" w:cs="Times New Roman"/>
          <w:b/>
          <w:bCs/>
          <w:sz w:val="28"/>
          <w:szCs w:val="28"/>
          <w:u w:val="single"/>
          <w:lang w:val="en-US"/>
        </w:rPr>
      </w:pPr>
      <w:r w:rsidRPr="00E50B1B">
        <w:rPr>
          <w:rFonts w:ascii="Times New Roman" w:hAnsi="Times New Roman" w:cs="Times New Roman"/>
          <w:b/>
          <w:bCs/>
          <w:sz w:val="96"/>
          <w:szCs w:val="96"/>
          <w:lang w:val="en-US"/>
        </w:rPr>
        <w:t>System Design</w:t>
      </w:r>
      <w:r w:rsidR="00974598" w:rsidRPr="00E50B1B">
        <w:rPr>
          <w:rFonts w:ascii="Times New Roman" w:hAnsi="Times New Roman" w:cs="Times New Roman"/>
          <w:b/>
          <w:bCs/>
          <w:sz w:val="96"/>
          <w:szCs w:val="96"/>
          <w:lang w:val="en-US"/>
        </w:rPr>
        <w:t xml:space="preserve"> </w:t>
      </w:r>
      <w:r w:rsidRPr="00E50B1B">
        <w:rPr>
          <w:rFonts w:ascii="Times New Roman" w:hAnsi="Times New Roman" w:cs="Times New Roman"/>
          <w:b/>
          <w:bCs/>
          <w:sz w:val="96"/>
          <w:szCs w:val="96"/>
          <w:lang w:val="en-US"/>
        </w:rPr>
        <w:t>-</w:t>
      </w:r>
      <w:r w:rsidR="00974598" w:rsidRPr="00E50B1B">
        <w:rPr>
          <w:rFonts w:ascii="Times New Roman" w:hAnsi="Times New Roman" w:cs="Times New Roman"/>
          <w:b/>
          <w:bCs/>
          <w:sz w:val="96"/>
          <w:szCs w:val="96"/>
          <w:lang w:val="en-US"/>
        </w:rPr>
        <w:t xml:space="preserve"> </w:t>
      </w:r>
      <w:r w:rsidRPr="00E50B1B">
        <w:rPr>
          <w:rFonts w:ascii="Times New Roman" w:hAnsi="Times New Roman" w:cs="Times New Roman"/>
          <w:b/>
          <w:bCs/>
          <w:sz w:val="96"/>
          <w:szCs w:val="96"/>
          <w:lang w:val="en-US"/>
        </w:rPr>
        <w:t>UML</w:t>
      </w:r>
      <w:r w:rsidRPr="00E50B1B">
        <w:rPr>
          <w:rFonts w:ascii="Times New Roman" w:hAnsi="Times New Roman" w:cs="Times New Roman"/>
          <w:b/>
          <w:bCs/>
          <w:sz w:val="28"/>
          <w:szCs w:val="28"/>
          <w:u w:val="single"/>
          <w:lang w:val="en-US"/>
        </w:rPr>
        <w:t xml:space="preserve">  </w:t>
      </w:r>
      <w:r w:rsidRPr="00E50B1B">
        <w:rPr>
          <w:rFonts w:ascii="Times New Roman" w:hAnsi="Times New Roman" w:cs="Times New Roman"/>
          <w:b/>
          <w:bCs/>
          <w:sz w:val="28"/>
          <w:szCs w:val="28"/>
          <w:u w:val="single"/>
          <w:lang w:val="en-US"/>
        </w:rPr>
        <w:br w:type="page"/>
      </w:r>
    </w:p>
    <w:p w14:paraId="37CC71DF" w14:textId="79D9D6FA"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1 Sequence Diagram </w:t>
      </w:r>
    </w:p>
    <w:p w14:paraId="5D88D517" w14:textId="087A838A" w:rsidR="00FF4FC4" w:rsidRPr="00E50B1B" w:rsidRDefault="00CC1E9F" w:rsidP="00FF4FC4">
      <w:pPr>
        <w:spacing w:line="360" w:lineRule="auto"/>
        <w:rPr>
          <w:rFonts w:ascii="Times New Roman" w:hAnsi="Times New Roman" w:cs="Times New Roman"/>
          <w:sz w:val="24"/>
          <w:szCs w:val="24"/>
          <w:shd w:val="clear" w:color="auto" w:fill="FFFFFF"/>
        </w:rPr>
      </w:pPr>
      <w:r w:rsidRPr="00E50B1B">
        <w:rPr>
          <w:rFonts w:ascii="Times New Roman" w:hAnsi="Times New Roman" w:cs="Times New Roman"/>
          <w:noProof/>
          <w:sz w:val="24"/>
          <w:szCs w:val="24"/>
          <w:shd w:val="clear" w:color="auto" w:fill="FFFFFF"/>
        </w:rPr>
        <w:drawing>
          <wp:anchor distT="0" distB="0" distL="114300" distR="114300" simplePos="0" relativeHeight="251670528" behindDoc="0" locked="0" layoutInCell="1" allowOverlap="1" wp14:anchorId="5654B23A" wp14:editId="407A597A">
            <wp:simplePos x="0" y="0"/>
            <wp:positionH relativeFrom="margin">
              <wp:align>right</wp:align>
            </wp:positionH>
            <wp:positionV relativeFrom="margin">
              <wp:posOffset>2613421</wp:posOffset>
            </wp:positionV>
            <wp:extent cx="5546090" cy="4286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4286885"/>
                    </a:xfrm>
                    <a:prstGeom prst="rect">
                      <a:avLst/>
                    </a:prstGeom>
                    <a:noFill/>
                    <a:ln>
                      <a:noFill/>
                    </a:ln>
                  </pic:spPr>
                </pic:pic>
              </a:graphicData>
            </a:graphic>
          </wp:anchor>
        </w:drawing>
      </w:r>
      <w:r w:rsidR="00FF4FC4" w:rsidRPr="00E50B1B">
        <w:rPr>
          <w:rFonts w:ascii="Times New Roman" w:hAnsi="Times New Roman" w:cs="Times New Roman"/>
          <w:sz w:val="24"/>
          <w:szCs w:val="24"/>
          <w:shd w:val="clear" w:color="auto" w:fill="FFFFFF"/>
        </w:rPr>
        <w:t>A sequence diagram simply depicts the interaction between objects in sequential order i.e. the order in which these interactions take place. We can also use the terms event diagrams or event scenarios to refer to a sequence diagram. Sequence diagrams describe how and in what order the objects in a system function.</w:t>
      </w:r>
    </w:p>
    <w:p w14:paraId="2B16B5B4" w14:textId="6AD50054" w:rsidR="00FF4FC4" w:rsidRPr="00E50B1B" w:rsidRDefault="00FF4FC4" w:rsidP="00FF4FC4">
      <w:pPr>
        <w:spacing w:line="360" w:lineRule="auto"/>
        <w:rPr>
          <w:rFonts w:ascii="Times New Roman" w:hAnsi="Times New Roman" w:cs="Times New Roman"/>
          <w:lang w:val="en-US"/>
        </w:rPr>
      </w:pPr>
    </w:p>
    <w:p w14:paraId="20EE872D" w14:textId="552E6590" w:rsidR="00FF4FC4" w:rsidRPr="00E50B1B" w:rsidRDefault="00FF4FC4" w:rsidP="00FF4FC4">
      <w:pPr>
        <w:pStyle w:val="ListParagraph"/>
        <w:spacing w:line="360" w:lineRule="auto"/>
        <w:jc w:val="center"/>
        <w:rPr>
          <w:rFonts w:ascii="Times New Roman" w:hAnsi="Times New Roman" w:cs="Times New Roman"/>
          <w:b/>
          <w:bCs/>
          <w:sz w:val="24"/>
          <w:szCs w:val="24"/>
        </w:rPr>
      </w:pPr>
      <w:r w:rsidRPr="00E50B1B">
        <w:rPr>
          <w:rFonts w:ascii="Times New Roman" w:hAnsi="Times New Roman" w:cs="Times New Roman"/>
          <w:b/>
          <w:bCs/>
          <w:sz w:val="24"/>
          <w:szCs w:val="24"/>
        </w:rPr>
        <w:t>Fig. Sequence Diagram</w:t>
      </w:r>
      <w:r w:rsidRPr="00E50B1B">
        <w:rPr>
          <w:rFonts w:ascii="Times New Roman" w:hAnsi="Times New Roman" w:cs="Times New Roman"/>
          <w:b/>
          <w:bCs/>
          <w:sz w:val="24"/>
          <w:szCs w:val="24"/>
        </w:rPr>
        <w:br w:type="page"/>
      </w:r>
    </w:p>
    <w:p w14:paraId="79C49C71" w14:textId="5FFBC4A5"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2 Activity Diagram </w:t>
      </w:r>
    </w:p>
    <w:p w14:paraId="1C8B29E4" w14:textId="5C9F4AB8" w:rsidR="001E56D5" w:rsidRPr="00E50B1B" w:rsidRDefault="001E56D5" w:rsidP="009A5FAE">
      <w:pPr>
        <w:pStyle w:val="NormalWeb"/>
        <w:shd w:val="clear" w:color="auto" w:fill="FFFFFF"/>
        <w:spacing w:before="0" w:beforeAutospacing="0" w:after="0" w:afterAutospacing="0" w:line="360" w:lineRule="auto"/>
        <w:textAlignment w:val="baseline"/>
      </w:pPr>
      <w:r w:rsidRPr="00E50B1B">
        <w:t>An activity diagram is a </w:t>
      </w:r>
      <w:r w:rsidRPr="00E50B1B">
        <w:rPr>
          <w:b/>
          <w:bCs/>
          <w:bdr w:val="none" w:sz="0" w:space="0" w:color="auto" w:frame="1"/>
        </w:rPr>
        <w:t>behavioural diagram</w:t>
      </w:r>
      <w:r w:rsidRPr="00E50B1B">
        <w:t> i.e. it depicts the behaviour of a system.</w:t>
      </w:r>
      <w:r w:rsidR="00286898" w:rsidRPr="00E50B1B">
        <w:t xml:space="preserve"> </w:t>
      </w:r>
      <w:r w:rsidRPr="00E50B1B">
        <w:t>An activity diagram portrays the control flow from a start point to a finish point showing the various decision paths that exist while the activity is being executed.</w:t>
      </w:r>
    </w:p>
    <w:p w14:paraId="00499EC8" w14:textId="7A61AB2F" w:rsidR="001E56D5" w:rsidRPr="00E50B1B" w:rsidRDefault="001E56D5" w:rsidP="001E56D5">
      <w:pPr>
        <w:spacing w:line="360" w:lineRule="auto"/>
        <w:rPr>
          <w:rFonts w:ascii="Times New Roman" w:hAnsi="Times New Roman" w:cs="Times New Roman"/>
          <w:b/>
          <w:bCs/>
          <w:lang w:val="en-US"/>
        </w:rPr>
      </w:pPr>
    </w:p>
    <w:p w14:paraId="219DD969" w14:textId="6EF3FB66" w:rsidR="001E56D5" w:rsidRPr="00E50B1B" w:rsidRDefault="007366E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1552" behindDoc="0" locked="0" layoutInCell="1" allowOverlap="1" wp14:anchorId="5A113C20" wp14:editId="513C7BFB">
            <wp:simplePos x="0" y="0"/>
            <wp:positionH relativeFrom="margin">
              <wp:posOffset>0</wp:posOffset>
            </wp:positionH>
            <wp:positionV relativeFrom="margin">
              <wp:posOffset>1852410</wp:posOffset>
            </wp:positionV>
            <wp:extent cx="5546090" cy="689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6899275"/>
                    </a:xfrm>
                    <a:prstGeom prst="rect">
                      <a:avLst/>
                    </a:prstGeom>
                    <a:noFill/>
                    <a:ln>
                      <a:noFill/>
                    </a:ln>
                  </pic:spPr>
                </pic:pic>
              </a:graphicData>
            </a:graphic>
          </wp:anchor>
        </w:drawing>
      </w:r>
      <w:r w:rsidR="001E56D5" w:rsidRPr="00E50B1B">
        <w:rPr>
          <w:rFonts w:ascii="Times New Roman" w:hAnsi="Times New Roman" w:cs="Times New Roman"/>
          <w:b/>
          <w:bCs/>
          <w:lang w:val="en-US"/>
        </w:rPr>
        <w:t>5.2.1 User Activity Diagram:</w:t>
      </w:r>
    </w:p>
    <w:p w14:paraId="22F6FFE6" w14:textId="5B32CD4A"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rPr>
        <w:lastRenderedPageBreak/>
        <w:t>5.2.2 Admin Activity Diagram:</w:t>
      </w:r>
    </w:p>
    <w:p w14:paraId="283E5C65" w14:textId="77777777" w:rsidR="001E56D5" w:rsidRPr="00E50B1B" w:rsidRDefault="001E56D5" w:rsidP="00FF4FC4">
      <w:pPr>
        <w:spacing w:line="360" w:lineRule="auto"/>
        <w:rPr>
          <w:rFonts w:ascii="Times New Roman" w:hAnsi="Times New Roman" w:cs="Times New Roman"/>
          <w:b/>
          <w:bCs/>
        </w:rPr>
      </w:pPr>
    </w:p>
    <w:p w14:paraId="605714F1" w14:textId="77777777" w:rsidR="001E56D5" w:rsidRPr="00E50B1B" w:rsidRDefault="001E56D5" w:rsidP="00FF4FC4">
      <w:pPr>
        <w:spacing w:line="360" w:lineRule="auto"/>
        <w:rPr>
          <w:rFonts w:ascii="Times New Roman" w:hAnsi="Times New Roman" w:cs="Times New Roman"/>
          <w:b/>
          <w:bCs/>
        </w:rPr>
      </w:pPr>
    </w:p>
    <w:p w14:paraId="74850724" w14:textId="0262687C"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2576" behindDoc="0" locked="0" layoutInCell="1" allowOverlap="1" wp14:anchorId="753D9D62" wp14:editId="6AACFCF9">
            <wp:simplePos x="0" y="0"/>
            <wp:positionH relativeFrom="margin">
              <wp:align>right</wp:align>
            </wp:positionH>
            <wp:positionV relativeFrom="margin">
              <wp:align>center</wp:align>
            </wp:positionV>
            <wp:extent cx="5546090" cy="6673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6673850"/>
                    </a:xfrm>
                    <a:prstGeom prst="rect">
                      <a:avLst/>
                    </a:prstGeom>
                    <a:noFill/>
                    <a:ln>
                      <a:noFill/>
                    </a:ln>
                  </pic:spPr>
                </pic:pic>
              </a:graphicData>
            </a:graphic>
          </wp:anchor>
        </w:drawing>
      </w:r>
      <w:r w:rsidRPr="00E50B1B">
        <w:rPr>
          <w:rFonts w:ascii="Times New Roman" w:hAnsi="Times New Roman" w:cs="Times New Roman"/>
          <w:b/>
          <w:bCs/>
        </w:rPr>
        <w:br w:type="page"/>
      </w:r>
    </w:p>
    <w:p w14:paraId="2D2703D8" w14:textId="5A4DD128" w:rsidR="001E56D5" w:rsidRPr="00E50B1B" w:rsidRDefault="001E56D5" w:rsidP="0074313B">
      <w:pPr>
        <w:pStyle w:val="ListParagraph"/>
        <w:numPr>
          <w:ilvl w:val="0"/>
          <w:numId w:val="25"/>
        </w:numPr>
        <w:spacing w:line="360" w:lineRule="auto"/>
        <w:jc w:val="center"/>
        <w:rPr>
          <w:rFonts w:ascii="Times New Roman" w:hAnsi="Times New Roman" w:cs="Times New Roman"/>
          <w:b/>
          <w:bCs/>
          <w:sz w:val="32"/>
          <w:szCs w:val="32"/>
        </w:rPr>
      </w:pPr>
      <w:r w:rsidRPr="00E50B1B">
        <w:rPr>
          <w:rFonts w:ascii="Times New Roman" w:hAnsi="Times New Roman" w:cs="Times New Roman"/>
          <w:b/>
          <w:bCs/>
          <w:sz w:val="32"/>
          <w:szCs w:val="32"/>
        </w:rPr>
        <w:lastRenderedPageBreak/>
        <w:t>System Interface Design</w:t>
      </w:r>
    </w:p>
    <w:p w14:paraId="0152D5A2" w14:textId="4E8B55FC" w:rsidR="001E56D5" w:rsidRPr="00E50B1B" w:rsidRDefault="00BB2579" w:rsidP="001E56D5">
      <w:pPr>
        <w:spacing w:after="0" w:line="336" w:lineRule="auto"/>
        <w:rPr>
          <w:rFonts w:ascii="Times New Roman" w:hAnsi="Times New Roman" w:cs="Times New Roman"/>
          <w:b/>
          <w:bCs/>
          <w:sz w:val="28"/>
          <w:szCs w:val="28"/>
          <w:u w:val="single"/>
        </w:rPr>
      </w:pPr>
      <w:r w:rsidRPr="00E50B1B">
        <w:rPr>
          <w:rFonts w:ascii="Times New Roman" w:hAnsi="Times New Roman" w:cs="Times New Roman"/>
          <w:b/>
          <w:bCs/>
          <w:noProof/>
          <w:sz w:val="32"/>
          <w:szCs w:val="32"/>
        </w:rPr>
        <w:drawing>
          <wp:anchor distT="0" distB="0" distL="114300" distR="114300" simplePos="0" relativeHeight="251673600" behindDoc="0" locked="0" layoutInCell="1" allowOverlap="0" wp14:anchorId="07521EE1" wp14:editId="18EC0DFF">
            <wp:simplePos x="0" y="0"/>
            <wp:positionH relativeFrom="margin">
              <wp:align>center</wp:align>
            </wp:positionH>
            <wp:positionV relativeFrom="paragraph">
              <wp:posOffset>661447</wp:posOffset>
            </wp:positionV>
            <wp:extent cx="3384000" cy="6782400"/>
            <wp:effectExtent l="19050" t="19050" r="26035"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6782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56D5" w:rsidRPr="00E50B1B">
        <w:rPr>
          <w:rFonts w:ascii="Times New Roman" w:hAnsi="Times New Roman" w:cs="Times New Roman"/>
          <w:b/>
          <w:bCs/>
          <w:sz w:val="28"/>
          <w:szCs w:val="28"/>
          <w:u w:val="single"/>
        </w:rPr>
        <w:t>6.1 Graphical User Interface Design (Input-Output Forms)</w:t>
      </w:r>
      <w:r w:rsidR="00975E56" w:rsidRPr="00E50B1B">
        <w:rPr>
          <w:rFonts w:ascii="Times New Roman" w:hAnsi="Times New Roman" w:cs="Times New Roman"/>
          <w:b/>
          <w:bCs/>
          <w:sz w:val="28"/>
          <w:szCs w:val="28"/>
          <w:u w:val="single"/>
        </w:rPr>
        <w:t>:</w:t>
      </w:r>
    </w:p>
    <w:p w14:paraId="67C6BE9D" w14:textId="77777777" w:rsidR="00CF29BF" w:rsidRPr="00E50B1B" w:rsidRDefault="00CF29BF" w:rsidP="001E56D5">
      <w:pPr>
        <w:spacing w:line="360" w:lineRule="auto"/>
        <w:rPr>
          <w:rFonts w:ascii="Times New Roman" w:hAnsi="Times New Roman" w:cs="Times New Roman"/>
          <w:b/>
          <w:bCs/>
          <w:noProof/>
          <w:sz w:val="32"/>
          <w:szCs w:val="32"/>
        </w:rPr>
      </w:pPr>
    </w:p>
    <w:p w14:paraId="35535A01" w14:textId="7EDC62C9" w:rsidR="007927CE" w:rsidRPr="00E50B1B" w:rsidRDefault="007927CE" w:rsidP="001E56D5">
      <w:pPr>
        <w:spacing w:line="360" w:lineRule="auto"/>
        <w:rPr>
          <w:rFonts w:ascii="Times New Roman" w:hAnsi="Times New Roman" w:cs="Times New Roman"/>
        </w:rPr>
      </w:pPr>
      <w:r w:rsidRPr="00E50B1B">
        <w:rPr>
          <w:rFonts w:ascii="Times New Roman" w:hAnsi="Times New Roman" w:cs="Times New Roman"/>
          <w:b/>
          <w:bCs/>
          <w:noProof/>
          <w:sz w:val="32"/>
          <w:szCs w:val="32"/>
        </w:rPr>
        <w:lastRenderedPageBreak/>
        <w:drawing>
          <wp:anchor distT="0" distB="0" distL="114300" distR="114300" simplePos="0" relativeHeight="251674624" behindDoc="0" locked="0" layoutInCell="1" allowOverlap="1" wp14:anchorId="2FEB62E2" wp14:editId="053858FA">
            <wp:simplePos x="0" y="0"/>
            <wp:positionH relativeFrom="margin">
              <wp:posOffset>1078230</wp:posOffset>
            </wp:positionH>
            <wp:positionV relativeFrom="margin">
              <wp:posOffset>1259205</wp:posOffset>
            </wp:positionV>
            <wp:extent cx="3498667" cy="6782400"/>
            <wp:effectExtent l="19050" t="19050" r="26035"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t="3281"/>
                    <a:stretch/>
                  </pic:blipFill>
                  <pic:spPr bwMode="auto">
                    <a:xfrm>
                      <a:off x="0" y="0"/>
                      <a:ext cx="3498667" cy="6782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BC1" w:rsidRPr="00E50B1B">
        <w:rPr>
          <w:rFonts w:ascii="Times New Roman" w:hAnsi="Times New Roman" w:cs="Times New Roman"/>
        </w:rPr>
        <w:t xml:space="preserve"> </w:t>
      </w:r>
      <w:r w:rsidRPr="00E50B1B">
        <w:rPr>
          <w:rFonts w:ascii="Times New Roman" w:hAnsi="Times New Roman" w:cs="Times New Roman"/>
        </w:rPr>
        <w:br w:type="page"/>
      </w:r>
    </w:p>
    <w:p w14:paraId="55881DD8" w14:textId="77777777" w:rsidR="00CF29BF" w:rsidRPr="00E50B1B" w:rsidRDefault="00CF29BF" w:rsidP="001E56D5">
      <w:pPr>
        <w:spacing w:line="360" w:lineRule="auto"/>
        <w:rPr>
          <w:rFonts w:ascii="Times New Roman" w:hAnsi="Times New Roman" w:cs="Times New Roman"/>
          <w:b/>
          <w:bCs/>
          <w:noProof/>
          <w:sz w:val="32"/>
          <w:szCs w:val="32"/>
        </w:rPr>
      </w:pPr>
    </w:p>
    <w:p w14:paraId="250B6AC5" w14:textId="77777777" w:rsidR="00CF29BF" w:rsidRPr="00E50B1B" w:rsidRDefault="007927CE" w:rsidP="001E56D5">
      <w:pPr>
        <w:spacing w:line="360" w:lineRule="auto"/>
        <w:rPr>
          <w:rFonts w:ascii="Times New Roman" w:hAnsi="Times New Roman" w:cs="Times New Roman"/>
          <w:b/>
          <w:bCs/>
          <w:noProof/>
          <w:sz w:val="32"/>
          <w:szCs w:val="32"/>
        </w:rPr>
      </w:pPr>
      <w:r w:rsidRPr="00E50B1B">
        <w:rPr>
          <w:rFonts w:ascii="Times New Roman" w:hAnsi="Times New Roman" w:cs="Times New Roman"/>
          <w:b/>
          <w:bCs/>
          <w:noProof/>
          <w:sz w:val="32"/>
          <w:szCs w:val="32"/>
        </w:rPr>
        <w:drawing>
          <wp:anchor distT="0" distB="0" distL="114300" distR="114300" simplePos="0" relativeHeight="251676672" behindDoc="0" locked="0" layoutInCell="1" allowOverlap="1" wp14:anchorId="2A05476A" wp14:editId="1E094CEF">
            <wp:simplePos x="0" y="0"/>
            <wp:positionH relativeFrom="page">
              <wp:posOffset>2080763</wp:posOffset>
            </wp:positionH>
            <wp:positionV relativeFrom="margin">
              <wp:posOffset>1224951</wp:posOffset>
            </wp:positionV>
            <wp:extent cx="3383280" cy="6593816"/>
            <wp:effectExtent l="19050" t="19050" r="26670" b="171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2771"/>
                    <a:stretch/>
                  </pic:blipFill>
                  <pic:spPr bwMode="auto">
                    <a:xfrm>
                      <a:off x="0" y="0"/>
                      <a:ext cx="3383280" cy="65938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B1B">
        <w:rPr>
          <w:rFonts w:ascii="Times New Roman" w:hAnsi="Times New Roman" w:cs="Times New Roman"/>
          <w:b/>
          <w:bCs/>
          <w:sz w:val="32"/>
          <w:szCs w:val="32"/>
        </w:rPr>
        <w:br w:type="page"/>
      </w:r>
    </w:p>
    <w:p w14:paraId="09DE20EE" w14:textId="77777777" w:rsidR="00CF29BF" w:rsidRPr="00E50B1B" w:rsidRDefault="00975E56" w:rsidP="001E56D5">
      <w:pPr>
        <w:spacing w:line="360" w:lineRule="auto"/>
        <w:rPr>
          <w:rFonts w:ascii="Times New Roman" w:hAnsi="Times New Roman" w:cs="Times New Roman"/>
          <w:b/>
          <w:bCs/>
          <w:noProof/>
          <w:sz w:val="32"/>
          <w:szCs w:val="32"/>
        </w:rPr>
      </w:pPr>
      <w:r w:rsidRPr="00E50B1B">
        <w:rPr>
          <w:rFonts w:ascii="Times New Roman" w:hAnsi="Times New Roman" w:cs="Times New Roman"/>
          <w:b/>
          <w:bCs/>
          <w:noProof/>
          <w:sz w:val="32"/>
          <w:szCs w:val="32"/>
        </w:rPr>
        <w:lastRenderedPageBreak/>
        <w:drawing>
          <wp:anchor distT="0" distB="0" distL="114300" distR="114300" simplePos="0" relativeHeight="251675648" behindDoc="0" locked="0" layoutInCell="1" allowOverlap="1" wp14:anchorId="141900F2" wp14:editId="7FEBBCE1">
            <wp:simplePos x="0" y="0"/>
            <wp:positionH relativeFrom="page">
              <wp:posOffset>2080763</wp:posOffset>
            </wp:positionH>
            <wp:positionV relativeFrom="margin">
              <wp:posOffset>1199071</wp:posOffset>
            </wp:positionV>
            <wp:extent cx="3383280" cy="6619695"/>
            <wp:effectExtent l="19050" t="19050" r="26670" b="101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t="2390"/>
                    <a:stretch/>
                  </pic:blipFill>
                  <pic:spPr bwMode="auto">
                    <a:xfrm>
                      <a:off x="0" y="0"/>
                      <a:ext cx="3383280" cy="66196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B1B">
        <w:rPr>
          <w:rFonts w:ascii="Times New Roman" w:hAnsi="Times New Roman" w:cs="Times New Roman"/>
          <w:b/>
          <w:bCs/>
          <w:sz w:val="32"/>
          <w:szCs w:val="32"/>
        </w:rPr>
        <w:br w:type="page"/>
      </w:r>
    </w:p>
    <w:p w14:paraId="0C417672" w14:textId="12BA2305" w:rsidR="00975E56" w:rsidRPr="00E50B1B" w:rsidRDefault="00975E56"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lastRenderedPageBreak/>
        <w:drawing>
          <wp:anchor distT="0" distB="0" distL="114300" distR="114300" simplePos="0" relativeHeight="251679744" behindDoc="0" locked="0" layoutInCell="1" allowOverlap="1" wp14:anchorId="5796FFE1" wp14:editId="55F0D221">
            <wp:simplePos x="0" y="0"/>
            <wp:positionH relativeFrom="margin">
              <wp:posOffset>1078374</wp:posOffset>
            </wp:positionH>
            <wp:positionV relativeFrom="margin">
              <wp:posOffset>1242203</wp:posOffset>
            </wp:positionV>
            <wp:extent cx="3383280" cy="6576563"/>
            <wp:effectExtent l="19050" t="19050" r="26670" b="152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6"/>
                    <a:stretch/>
                  </pic:blipFill>
                  <pic:spPr bwMode="auto">
                    <a:xfrm>
                      <a:off x="0" y="0"/>
                      <a:ext cx="3383280" cy="65765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B1B">
        <w:rPr>
          <w:rFonts w:ascii="Times New Roman" w:hAnsi="Times New Roman" w:cs="Times New Roman"/>
          <w:b/>
          <w:bCs/>
          <w:sz w:val="32"/>
          <w:szCs w:val="32"/>
        </w:rPr>
        <w:br w:type="page"/>
      </w:r>
    </w:p>
    <w:p w14:paraId="3A0F5B2C" w14:textId="77777777" w:rsidR="00CF29BF" w:rsidRPr="00E50B1B" w:rsidRDefault="00CF29BF" w:rsidP="001E56D5">
      <w:pPr>
        <w:spacing w:line="360" w:lineRule="auto"/>
        <w:rPr>
          <w:rFonts w:ascii="Times New Roman" w:hAnsi="Times New Roman" w:cs="Times New Roman"/>
          <w:b/>
          <w:bCs/>
          <w:noProof/>
          <w:sz w:val="32"/>
          <w:szCs w:val="32"/>
        </w:rPr>
      </w:pPr>
    </w:p>
    <w:p w14:paraId="3FB624BF" w14:textId="48B74643" w:rsidR="00975E56" w:rsidRPr="00E50B1B" w:rsidRDefault="00975E56"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drawing>
          <wp:anchor distT="0" distB="0" distL="114300" distR="114300" simplePos="0" relativeHeight="251677696" behindDoc="0" locked="0" layoutInCell="1" allowOverlap="1" wp14:anchorId="3E83683B" wp14:editId="17238523">
            <wp:simplePos x="0" y="0"/>
            <wp:positionH relativeFrom="margin">
              <wp:posOffset>1078374</wp:posOffset>
            </wp:positionH>
            <wp:positionV relativeFrom="margin">
              <wp:posOffset>1268083</wp:posOffset>
            </wp:positionV>
            <wp:extent cx="3383280" cy="6550684"/>
            <wp:effectExtent l="19050" t="19050" r="26670" b="215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t="3408"/>
                    <a:stretch/>
                  </pic:blipFill>
                  <pic:spPr bwMode="auto">
                    <a:xfrm>
                      <a:off x="0" y="0"/>
                      <a:ext cx="3383280" cy="65506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50B1B">
        <w:rPr>
          <w:rFonts w:ascii="Times New Roman" w:hAnsi="Times New Roman" w:cs="Times New Roman"/>
          <w:b/>
          <w:bCs/>
          <w:sz w:val="32"/>
          <w:szCs w:val="32"/>
        </w:rPr>
        <w:br w:type="page"/>
      </w:r>
    </w:p>
    <w:p w14:paraId="676D2D9E" w14:textId="667DD74D" w:rsidR="00975E56" w:rsidRPr="00E50B1B" w:rsidRDefault="00975E56" w:rsidP="001E56D5">
      <w:pPr>
        <w:spacing w:line="360" w:lineRule="auto"/>
        <w:rPr>
          <w:rFonts w:ascii="Times New Roman" w:hAnsi="Times New Roman" w:cs="Times New Roman"/>
          <w:b/>
          <w:bCs/>
          <w:sz w:val="32"/>
          <w:szCs w:val="32"/>
        </w:rPr>
      </w:pPr>
    </w:p>
    <w:p w14:paraId="1A116206" w14:textId="5903D18D" w:rsidR="007927CE" w:rsidRPr="00E50B1B" w:rsidRDefault="007927CE" w:rsidP="001E56D5">
      <w:pPr>
        <w:spacing w:line="360" w:lineRule="auto"/>
        <w:rPr>
          <w:rFonts w:ascii="Times New Roman" w:hAnsi="Times New Roman" w:cs="Times New Roman"/>
          <w:b/>
          <w:bCs/>
          <w:sz w:val="32"/>
          <w:szCs w:val="32"/>
        </w:rPr>
      </w:pPr>
    </w:p>
    <w:p w14:paraId="4C801604" w14:textId="77777777" w:rsidR="00CF29BF" w:rsidRPr="00E50B1B" w:rsidRDefault="00CF29BF" w:rsidP="001E56D5">
      <w:pPr>
        <w:spacing w:line="360" w:lineRule="auto"/>
        <w:rPr>
          <w:rFonts w:ascii="Times New Roman" w:hAnsi="Times New Roman" w:cs="Times New Roman"/>
          <w:b/>
          <w:bCs/>
          <w:noProof/>
          <w:sz w:val="32"/>
          <w:szCs w:val="32"/>
        </w:rPr>
      </w:pPr>
    </w:p>
    <w:p w14:paraId="4CA9A42E" w14:textId="61BA8B55" w:rsidR="00975E56" w:rsidRPr="00E50B1B" w:rsidRDefault="00CF29BF"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drawing>
          <wp:anchor distT="0" distB="0" distL="114300" distR="114300" simplePos="0" relativeHeight="251680768" behindDoc="0" locked="0" layoutInCell="1" allowOverlap="1" wp14:anchorId="15DA67F1" wp14:editId="75B5FD12">
            <wp:simplePos x="0" y="0"/>
            <wp:positionH relativeFrom="margin">
              <wp:posOffset>1078230</wp:posOffset>
            </wp:positionH>
            <wp:positionV relativeFrom="margin">
              <wp:posOffset>922655</wp:posOffset>
            </wp:positionV>
            <wp:extent cx="3383280" cy="6567805"/>
            <wp:effectExtent l="19050" t="19050" r="26670" b="234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3153"/>
                    <a:stretch/>
                  </pic:blipFill>
                  <pic:spPr bwMode="auto">
                    <a:xfrm>
                      <a:off x="0" y="0"/>
                      <a:ext cx="3383280" cy="65678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0E120B8F" w14:textId="77777777" w:rsidR="00CF29BF" w:rsidRPr="00E50B1B" w:rsidRDefault="00CF29BF" w:rsidP="001E56D5">
      <w:pPr>
        <w:spacing w:line="360" w:lineRule="auto"/>
        <w:rPr>
          <w:rFonts w:ascii="Times New Roman" w:hAnsi="Times New Roman" w:cs="Times New Roman"/>
          <w:b/>
          <w:bCs/>
          <w:noProof/>
          <w:sz w:val="32"/>
          <w:szCs w:val="32"/>
        </w:rPr>
      </w:pPr>
    </w:p>
    <w:p w14:paraId="3414C3F7" w14:textId="66BA245E" w:rsidR="001E56D5" w:rsidRPr="00E50B1B" w:rsidRDefault="001B2299"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drawing>
          <wp:anchor distT="0" distB="0" distL="114300" distR="114300" simplePos="0" relativeHeight="251686912" behindDoc="0" locked="0" layoutInCell="1" allowOverlap="1" wp14:anchorId="3B964B09" wp14:editId="243D823D">
            <wp:simplePos x="0" y="0"/>
            <wp:positionH relativeFrom="column">
              <wp:posOffset>1535430</wp:posOffset>
            </wp:positionH>
            <wp:positionV relativeFrom="page">
              <wp:posOffset>1699260</wp:posOffset>
            </wp:positionV>
            <wp:extent cx="3390900" cy="6567170"/>
            <wp:effectExtent l="19050" t="19050" r="19050" b="241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3153"/>
                    <a:stretch/>
                  </pic:blipFill>
                  <pic:spPr bwMode="auto">
                    <a:xfrm>
                      <a:off x="0" y="0"/>
                      <a:ext cx="3390900" cy="65671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265" w:rsidRPr="00E50B1B">
        <w:rPr>
          <w:rFonts w:ascii="Times New Roman" w:hAnsi="Times New Roman" w:cs="Times New Roman"/>
          <w:b/>
          <w:bCs/>
          <w:sz w:val="32"/>
          <w:szCs w:val="32"/>
        </w:rPr>
        <w:tab/>
      </w:r>
    </w:p>
    <w:p w14:paraId="7F6A2979" w14:textId="524D655B" w:rsidR="001B2299" w:rsidRPr="00E50B1B" w:rsidRDefault="001B2299" w:rsidP="001E56D5">
      <w:pPr>
        <w:spacing w:line="360" w:lineRule="auto"/>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68467649" w14:textId="1C87EF1C" w:rsidR="00073462" w:rsidRPr="00E50B1B" w:rsidRDefault="004C1315" w:rsidP="001E56D5">
      <w:pPr>
        <w:spacing w:line="360" w:lineRule="auto"/>
        <w:rPr>
          <w:rFonts w:ascii="Times New Roman" w:hAnsi="Times New Roman" w:cs="Times New Roman"/>
          <w:b/>
          <w:bCs/>
          <w:sz w:val="32"/>
          <w:szCs w:val="32"/>
        </w:rPr>
      </w:pPr>
      <w:r w:rsidRPr="00E50B1B">
        <w:rPr>
          <w:rFonts w:ascii="Times New Roman" w:hAnsi="Times New Roman" w:cs="Times New Roman"/>
          <w:b/>
          <w:bCs/>
          <w:noProof/>
          <w:sz w:val="32"/>
          <w:szCs w:val="32"/>
        </w:rPr>
        <w:lastRenderedPageBreak/>
        <w:drawing>
          <wp:anchor distT="0" distB="0" distL="114300" distR="114300" simplePos="0" relativeHeight="251687936" behindDoc="0" locked="0" layoutInCell="1" allowOverlap="1" wp14:anchorId="1C69EDC4" wp14:editId="22479C06">
            <wp:simplePos x="0" y="0"/>
            <wp:positionH relativeFrom="column">
              <wp:posOffset>1140460</wp:posOffset>
            </wp:positionH>
            <wp:positionV relativeFrom="page">
              <wp:posOffset>1497330</wp:posOffset>
            </wp:positionV>
            <wp:extent cx="3375318" cy="6782400"/>
            <wp:effectExtent l="19050" t="19050" r="15875"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318" cy="6782400"/>
                    </a:xfrm>
                    <a:prstGeom prst="rect">
                      <a:avLst/>
                    </a:prstGeom>
                    <a:noFill/>
                    <a:ln w="1270">
                      <a:solidFill>
                        <a:schemeClr val="tx1"/>
                      </a:solidFill>
                    </a:ln>
                  </pic:spPr>
                </pic:pic>
              </a:graphicData>
            </a:graphic>
          </wp:anchor>
        </w:drawing>
      </w:r>
      <w:r w:rsidR="001B2299" w:rsidRPr="00E50B1B">
        <w:rPr>
          <w:rFonts w:ascii="Times New Roman" w:hAnsi="Times New Roman" w:cs="Times New Roman"/>
          <w:b/>
          <w:bCs/>
          <w:noProof/>
          <w:sz w:val="32"/>
          <w:szCs w:val="32"/>
        </w:rPr>
        <w:softHyphen/>
      </w:r>
    </w:p>
    <w:sectPr w:rsidR="00073462" w:rsidRPr="00E50B1B" w:rsidSect="002D621A">
      <w:type w:val="continuous"/>
      <w:pgSz w:w="11906" w:h="16838"/>
      <w:pgMar w:top="1440" w:right="1440" w:bottom="1440" w:left="172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CBE01" w14:textId="77777777" w:rsidR="00511CDB" w:rsidRDefault="00511CDB" w:rsidP="00900BA8">
      <w:pPr>
        <w:spacing w:after="0" w:line="240" w:lineRule="auto"/>
      </w:pPr>
      <w:r>
        <w:separator/>
      </w:r>
    </w:p>
  </w:endnote>
  <w:endnote w:type="continuationSeparator" w:id="0">
    <w:p w14:paraId="5A9841C4" w14:textId="77777777" w:rsidR="00511CDB" w:rsidRDefault="00511CDB"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5941" w14:textId="43C7F464" w:rsidR="003F78DC" w:rsidRPr="00CE1D24" w:rsidRDefault="003F78DC" w:rsidP="00842015">
    <w:pPr>
      <w:pStyle w:val="Footer"/>
      <w:rPr>
        <w:rFonts w:ascii="Times New Roman" w:hAnsi="Times New Roman" w:cs="Times New Roman"/>
        <w:sz w:val="24"/>
        <w:szCs w:val="24"/>
      </w:rPr>
    </w:pPr>
    <w:r w:rsidRPr="00CE1D2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56EEED" wp14:editId="4218CB8B">
              <wp:simplePos x="0" y="0"/>
              <wp:positionH relativeFrom="margin">
                <wp:align>center</wp:align>
              </wp:positionH>
              <wp:positionV relativeFrom="paragraph">
                <wp:posOffset>-95250</wp:posOffset>
              </wp:positionV>
              <wp:extent cx="7178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7178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83A6A" id="Straight Connector 3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" strokecolor="black [3213]" strokeweight="2.25pt">
              <v:stroke joinstyle="miter"/>
              <w10:wrap anchorx="margin"/>
            </v:line>
          </w:pict>
        </mc:Fallback>
      </mc:AlternateContent>
    </w:r>
    <w:r>
      <w:rPr>
        <w:rFonts w:ascii="Times New Roman" w:hAnsi="Times New Roman" w:cs="Times New Roman"/>
        <w:sz w:val="24"/>
        <w:szCs w:val="24"/>
      </w:rPr>
      <w:t>A.V.P.T.I. CE(5</w:t>
    </w:r>
    <w:r>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E1D24">
      <w:rPr>
        <w:rFonts w:ascii="Times New Roman" w:hAnsi="Times New Roman" w:cs="Times New Roman"/>
        <w:color w:val="7F7F7F" w:themeColor="background1" w:themeShade="7F"/>
        <w:spacing w:val="60"/>
        <w:sz w:val="24"/>
        <w:szCs w:val="24"/>
      </w:rPr>
      <w:t>Page</w:t>
    </w:r>
    <w:r w:rsidRPr="00CE1D24">
      <w:rPr>
        <w:rFonts w:ascii="Times New Roman" w:hAnsi="Times New Roman" w:cs="Times New Roman"/>
        <w:sz w:val="24"/>
        <w:szCs w:val="24"/>
      </w:rPr>
      <w:t xml:space="preserve"> | </w:t>
    </w:r>
    <w:r w:rsidRPr="00CE1D24">
      <w:rPr>
        <w:rFonts w:ascii="Times New Roman" w:hAnsi="Times New Roman" w:cs="Times New Roman"/>
        <w:sz w:val="24"/>
        <w:szCs w:val="24"/>
      </w:rPr>
      <w:fldChar w:fldCharType="begin"/>
    </w:r>
    <w:r w:rsidRPr="00CE1D24">
      <w:rPr>
        <w:rFonts w:ascii="Times New Roman" w:hAnsi="Times New Roman" w:cs="Times New Roman"/>
        <w:sz w:val="24"/>
        <w:szCs w:val="24"/>
      </w:rPr>
      <w:instrText xml:space="preserve"> PAGE   \* MERGEFORMAT </w:instrText>
    </w:r>
    <w:r w:rsidRPr="00CE1D24">
      <w:rPr>
        <w:rFonts w:ascii="Times New Roman" w:hAnsi="Times New Roman" w:cs="Times New Roman"/>
        <w:sz w:val="24"/>
        <w:szCs w:val="24"/>
      </w:rPr>
      <w:fldChar w:fldCharType="separate"/>
    </w:r>
    <w:r>
      <w:rPr>
        <w:rFonts w:ascii="Times New Roman" w:hAnsi="Times New Roman" w:cs="Times New Roman"/>
        <w:sz w:val="24"/>
        <w:szCs w:val="24"/>
      </w:rPr>
      <w:t>1</w:t>
    </w:r>
    <w:r w:rsidRPr="00CE1D24">
      <w:rPr>
        <w:rFonts w:ascii="Times New Roman" w:hAnsi="Times New Roman" w:cs="Times New Roman"/>
        <w:b/>
        <w:bCs/>
        <w:noProof/>
        <w:sz w:val="24"/>
        <w:szCs w:val="24"/>
      </w:rPr>
      <w:fldChar w:fldCharType="end"/>
    </w:r>
  </w:p>
  <w:p w14:paraId="5D5BA730" w14:textId="5D545816" w:rsidR="003F78DC" w:rsidRPr="00842015" w:rsidRDefault="003F78DC" w:rsidP="0084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1F8D" w14:textId="77777777" w:rsidR="00511CDB" w:rsidRDefault="00511CDB" w:rsidP="00900BA8">
      <w:pPr>
        <w:spacing w:after="0" w:line="240" w:lineRule="auto"/>
      </w:pPr>
      <w:r>
        <w:separator/>
      </w:r>
    </w:p>
  </w:footnote>
  <w:footnote w:type="continuationSeparator" w:id="0">
    <w:p w14:paraId="51ABDE97" w14:textId="77777777" w:rsidR="00511CDB" w:rsidRDefault="00511CDB"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453A" w14:textId="5B7BE052" w:rsidR="003F78DC" w:rsidRPr="00F809FF" w:rsidRDefault="003F78DC" w:rsidP="001C0809">
    <w:pPr>
      <w:pStyle w:val="Header"/>
      <w:tabs>
        <w:tab w:val="clear" w:pos="4513"/>
        <w:tab w:val="clear" w:pos="9026"/>
        <w:tab w:val="right" w:pos="8738"/>
      </w:tabs>
      <w:rPr>
        <w:rFonts w:ascii="Times New Roman" w:hAnsi="Times New Roman" w:cs="Times New Roman"/>
      </w:rPr>
    </w:pPr>
    <w:r w:rsidRPr="00F809FF">
      <w:rPr>
        <w:rFonts w:ascii="Times New Roman" w:hAnsi="Times New Roman" w:cs="Times New Roman"/>
      </w:rPr>
      <w:t>186020307514, 16, 25, 59</w:t>
    </w:r>
    <w:r w:rsidRPr="00F809FF">
      <w:rPr>
        <w:rFonts w:ascii="Times New Roman" w:hAnsi="Times New Roman" w:cs="Times New Roman"/>
      </w:rPr>
      <w:tab/>
      <w:t>Chatbot Fo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2pt;height:12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1ED5"/>
    <w:multiLevelType w:val="hybridMultilevel"/>
    <w:tmpl w:val="25EC1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5246063C"/>
    <w:multiLevelType w:val="hybridMultilevel"/>
    <w:tmpl w:val="C2581B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6"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E3574"/>
    <w:multiLevelType w:val="hybridMultilevel"/>
    <w:tmpl w:val="4508A52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4"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4"/>
  </w:num>
  <w:num w:numId="4">
    <w:abstractNumId w:val="0"/>
  </w:num>
  <w:num w:numId="5">
    <w:abstractNumId w:val="22"/>
  </w:num>
  <w:num w:numId="6">
    <w:abstractNumId w:val="7"/>
  </w:num>
  <w:num w:numId="7">
    <w:abstractNumId w:val="19"/>
  </w:num>
  <w:num w:numId="8">
    <w:abstractNumId w:val="6"/>
  </w:num>
  <w:num w:numId="9">
    <w:abstractNumId w:val="16"/>
  </w:num>
  <w:num w:numId="10">
    <w:abstractNumId w:val="1"/>
  </w:num>
  <w:num w:numId="11">
    <w:abstractNumId w:val="23"/>
  </w:num>
  <w:num w:numId="12">
    <w:abstractNumId w:val="24"/>
  </w:num>
  <w:num w:numId="13">
    <w:abstractNumId w:val="9"/>
  </w:num>
  <w:num w:numId="14">
    <w:abstractNumId w:val="8"/>
  </w:num>
  <w:num w:numId="15">
    <w:abstractNumId w:val="17"/>
  </w:num>
  <w:num w:numId="16">
    <w:abstractNumId w:val="5"/>
  </w:num>
  <w:num w:numId="17">
    <w:abstractNumId w:val="13"/>
  </w:num>
  <w:num w:numId="18">
    <w:abstractNumId w:val="20"/>
  </w:num>
  <w:num w:numId="19">
    <w:abstractNumId w:val="11"/>
  </w:num>
  <w:num w:numId="20">
    <w:abstractNumId w:val="3"/>
  </w:num>
  <w:num w:numId="21">
    <w:abstractNumId w:val="18"/>
  </w:num>
  <w:num w:numId="22">
    <w:abstractNumId w:val="21"/>
  </w:num>
  <w:num w:numId="23">
    <w:abstractNumId w:val="12"/>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Mq4FABBMVVctAAAA"/>
  </w:docVars>
  <w:rsids>
    <w:rsidRoot w:val="0070220E"/>
    <w:rsid w:val="0001673F"/>
    <w:rsid w:val="00017367"/>
    <w:rsid w:val="00045B87"/>
    <w:rsid w:val="00053E1C"/>
    <w:rsid w:val="00056335"/>
    <w:rsid w:val="00060E38"/>
    <w:rsid w:val="0007345D"/>
    <w:rsid w:val="00073462"/>
    <w:rsid w:val="00077D7B"/>
    <w:rsid w:val="0009234A"/>
    <w:rsid w:val="000A4196"/>
    <w:rsid w:val="000C0C7D"/>
    <w:rsid w:val="000E3F55"/>
    <w:rsid w:val="000F74DB"/>
    <w:rsid w:val="0010227A"/>
    <w:rsid w:val="001031FB"/>
    <w:rsid w:val="001126F6"/>
    <w:rsid w:val="001145A5"/>
    <w:rsid w:val="00120886"/>
    <w:rsid w:val="00124D07"/>
    <w:rsid w:val="00126322"/>
    <w:rsid w:val="00130B33"/>
    <w:rsid w:val="0014402B"/>
    <w:rsid w:val="001510B6"/>
    <w:rsid w:val="00165C7C"/>
    <w:rsid w:val="001823EF"/>
    <w:rsid w:val="001A1191"/>
    <w:rsid w:val="001A2678"/>
    <w:rsid w:val="001B0592"/>
    <w:rsid w:val="001B2299"/>
    <w:rsid w:val="001B6CDB"/>
    <w:rsid w:val="001C0809"/>
    <w:rsid w:val="001C22E5"/>
    <w:rsid w:val="001D5BA7"/>
    <w:rsid w:val="001E56D5"/>
    <w:rsid w:val="001F3387"/>
    <w:rsid w:val="001F6455"/>
    <w:rsid w:val="00214682"/>
    <w:rsid w:val="00225313"/>
    <w:rsid w:val="00230D02"/>
    <w:rsid w:val="00235FD2"/>
    <w:rsid w:val="00256EF4"/>
    <w:rsid w:val="00286898"/>
    <w:rsid w:val="002871B2"/>
    <w:rsid w:val="002A59F3"/>
    <w:rsid w:val="002D28D0"/>
    <w:rsid w:val="002D621A"/>
    <w:rsid w:val="002D68E2"/>
    <w:rsid w:val="002E0CD6"/>
    <w:rsid w:val="002F2743"/>
    <w:rsid w:val="002F586E"/>
    <w:rsid w:val="00302473"/>
    <w:rsid w:val="0032018E"/>
    <w:rsid w:val="0032344B"/>
    <w:rsid w:val="003261F5"/>
    <w:rsid w:val="0033334E"/>
    <w:rsid w:val="00343FB5"/>
    <w:rsid w:val="00346498"/>
    <w:rsid w:val="003549B2"/>
    <w:rsid w:val="0036116C"/>
    <w:rsid w:val="0036349B"/>
    <w:rsid w:val="00371142"/>
    <w:rsid w:val="00393980"/>
    <w:rsid w:val="003A09B5"/>
    <w:rsid w:val="003A234A"/>
    <w:rsid w:val="003D1042"/>
    <w:rsid w:val="003D47DE"/>
    <w:rsid w:val="003E1C4B"/>
    <w:rsid w:val="003E2A14"/>
    <w:rsid w:val="003F0627"/>
    <w:rsid w:val="003F78DC"/>
    <w:rsid w:val="00403F69"/>
    <w:rsid w:val="00405965"/>
    <w:rsid w:val="00406D2E"/>
    <w:rsid w:val="00410940"/>
    <w:rsid w:val="0042583D"/>
    <w:rsid w:val="00435DA1"/>
    <w:rsid w:val="00443994"/>
    <w:rsid w:val="00463318"/>
    <w:rsid w:val="00464A5F"/>
    <w:rsid w:val="00475D65"/>
    <w:rsid w:val="0049162F"/>
    <w:rsid w:val="004A5DF7"/>
    <w:rsid w:val="004B1890"/>
    <w:rsid w:val="004C1315"/>
    <w:rsid w:val="004C174D"/>
    <w:rsid w:val="004C3486"/>
    <w:rsid w:val="004D1C55"/>
    <w:rsid w:val="004D543A"/>
    <w:rsid w:val="004F163D"/>
    <w:rsid w:val="004F2810"/>
    <w:rsid w:val="004F64D1"/>
    <w:rsid w:val="004F7DC6"/>
    <w:rsid w:val="004F7FA1"/>
    <w:rsid w:val="00504C76"/>
    <w:rsid w:val="005112E3"/>
    <w:rsid w:val="00511CDB"/>
    <w:rsid w:val="00516D61"/>
    <w:rsid w:val="0053048D"/>
    <w:rsid w:val="00553398"/>
    <w:rsid w:val="005600E5"/>
    <w:rsid w:val="005707A6"/>
    <w:rsid w:val="00575E74"/>
    <w:rsid w:val="00584D61"/>
    <w:rsid w:val="00587F07"/>
    <w:rsid w:val="005924B4"/>
    <w:rsid w:val="00597CDF"/>
    <w:rsid w:val="005A1912"/>
    <w:rsid w:val="005A46E7"/>
    <w:rsid w:val="005D4C64"/>
    <w:rsid w:val="005E296B"/>
    <w:rsid w:val="00600DCF"/>
    <w:rsid w:val="00605772"/>
    <w:rsid w:val="00606596"/>
    <w:rsid w:val="00620864"/>
    <w:rsid w:val="00632CA2"/>
    <w:rsid w:val="006378FE"/>
    <w:rsid w:val="006476FB"/>
    <w:rsid w:val="00655F67"/>
    <w:rsid w:val="006624AD"/>
    <w:rsid w:val="00675A66"/>
    <w:rsid w:val="006779F2"/>
    <w:rsid w:val="006A329A"/>
    <w:rsid w:val="006A6F1C"/>
    <w:rsid w:val="006A789B"/>
    <w:rsid w:val="006B189F"/>
    <w:rsid w:val="006B7C53"/>
    <w:rsid w:val="006C359A"/>
    <w:rsid w:val="006D1208"/>
    <w:rsid w:val="006E741C"/>
    <w:rsid w:val="006F321F"/>
    <w:rsid w:val="006F647C"/>
    <w:rsid w:val="0070220E"/>
    <w:rsid w:val="007254DB"/>
    <w:rsid w:val="007366E5"/>
    <w:rsid w:val="0074313B"/>
    <w:rsid w:val="007440BA"/>
    <w:rsid w:val="0075533E"/>
    <w:rsid w:val="00775383"/>
    <w:rsid w:val="007927CE"/>
    <w:rsid w:val="00795182"/>
    <w:rsid w:val="007B31B3"/>
    <w:rsid w:val="007C56FB"/>
    <w:rsid w:val="007D3EDD"/>
    <w:rsid w:val="007D7F28"/>
    <w:rsid w:val="007E50DF"/>
    <w:rsid w:val="007E5B62"/>
    <w:rsid w:val="007E7EBB"/>
    <w:rsid w:val="007F5443"/>
    <w:rsid w:val="007F79E8"/>
    <w:rsid w:val="00806B56"/>
    <w:rsid w:val="00813731"/>
    <w:rsid w:val="00842015"/>
    <w:rsid w:val="00843F5A"/>
    <w:rsid w:val="008539B5"/>
    <w:rsid w:val="00860A72"/>
    <w:rsid w:val="00867304"/>
    <w:rsid w:val="00872959"/>
    <w:rsid w:val="0087576A"/>
    <w:rsid w:val="00875931"/>
    <w:rsid w:val="008813AE"/>
    <w:rsid w:val="008835E2"/>
    <w:rsid w:val="008A388D"/>
    <w:rsid w:val="008A4C96"/>
    <w:rsid w:val="008C08E0"/>
    <w:rsid w:val="00900BA8"/>
    <w:rsid w:val="0090184A"/>
    <w:rsid w:val="00911BC1"/>
    <w:rsid w:val="009205C6"/>
    <w:rsid w:val="00923A1B"/>
    <w:rsid w:val="0095797B"/>
    <w:rsid w:val="00961AF4"/>
    <w:rsid w:val="00972286"/>
    <w:rsid w:val="00974598"/>
    <w:rsid w:val="00975E56"/>
    <w:rsid w:val="009A03F2"/>
    <w:rsid w:val="009A0CAD"/>
    <w:rsid w:val="009A25B7"/>
    <w:rsid w:val="009A5FAE"/>
    <w:rsid w:val="009B1E31"/>
    <w:rsid w:val="009B55E9"/>
    <w:rsid w:val="009B78D1"/>
    <w:rsid w:val="009F1A11"/>
    <w:rsid w:val="009F5526"/>
    <w:rsid w:val="009F668D"/>
    <w:rsid w:val="00A03265"/>
    <w:rsid w:val="00A14552"/>
    <w:rsid w:val="00A14A57"/>
    <w:rsid w:val="00A14B55"/>
    <w:rsid w:val="00A23C7D"/>
    <w:rsid w:val="00A85CC9"/>
    <w:rsid w:val="00A8601F"/>
    <w:rsid w:val="00A91A01"/>
    <w:rsid w:val="00A922D6"/>
    <w:rsid w:val="00A94966"/>
    <w:rsid w:val="00A9568D"/>
    <w:rsid w:val="00AA075A"/>
    <w:rsid w:val="00AA6667"/>
    <w:rsid w:val="00AB300F"/>
    <w:rsid w:val="00AC4379"/>
    <w:rsid w:val="00B05082"/>
    <w:rsid w:val="00B11E56"/>
    <w:rsid w:val="00B158B5"/>
    <w:rsid w:val="00B17CB7"/>
    <w:rsid w:val="00B47F35"/>
    <w:rsid w:val="00B62C21"/>
    <w:rsid w:val="00B72241"/>
    <w:rsid w:val="00B86A25"/>
    <w:rsid w:val="00BA136D"/>
    <w:rsid w:val="00BA1A57"/>
    <w:rsid w:val="00BA76B9"/>
    <w:rsid w:val="00BA7EF4"/>
    <w:rsid w:val="00BB2579"/>
    <w:rsid w:val="00BE45D3"/>
    <w:rsid w:val="00C00BEF"/>
    <w:rsid w:val="00C01E0A"/>
    <w:rsid w:val="00C42479"/>
    <w:rsid w:val="00C435C7"/>
    <w:rsid w:val="00C52FF1"/>
    <w:rsid w:val="00C53E85"/>
    <w:rsid w:val="00C57C77"/>
    <w:rsid w:val="00C63657"/>
    <w:rsid w:val="00C72126"/>
    <w:rsid w:val="00C73B23"/>
    <w:rsid w:val="00C76937"/>
    <w:rsid w:val="00C81F93"/>
    <w:rsid w:val="00C84B08"/>
    <w:rsid w:val="00C87552"/>
    <w:rsid w:val="00C93547"/>
    <w:rsid w:val="00CC1E9F"/>
    <w:rsid w:val="00CC56FD"/>
    <w:rsid w:val="00CE548C"/>
    <w:rsid w:val="00CF29BF"/>
    <w:rsid w:val="00CF64FC"/>
    <w:rsid w:val="00D371EA"/>
    <w:rsid w:val="00D4136D"/>
    <w:rsid w:val="00D61476"/>
    <w:rsid w:val="00D63227"/>
    <w:rsid w:val="00D75E60"/>
    <w:rsid w:val="00D94CEA"/>
    <w:rsid w:val="00DC0FB8"/>
    <w:rsid w:val="00DD3222"/>
    <w:rsid w:val="00DD32EF"/>
    <w:rsid w:val="00DE4F50"/>
    <w:rsid w:val="00DF026C"/>
    <w:rsid w:val="00DF3963"/>
    <w:rsid w:val="00E02C03"/>
    <w:rsid w:val="00E15322"/>
    <w:rsid w:val="00E17A06"/>
    <w:rsid w:val="00E25ED4"/>
    <w:rsid w:val="00E331AE"/>
    <w:rsid w:val="00E351FE"/>
    <w:rsid w:val="00E5070A"/>
    <w:rsid w:val="00E50B1B"/>
    <w:rsid w:val="00E63F69"/>
    <w:rsid w:val="00E858F8"/>
    <w:rsid w:val="00E90880"/>
    <w:rsid w:val="00EA4CE1"/>
    <w:rsid w:val="00EB0D6D"/>
    <w:rsid w:val="00ED1A5F"/>
    <w:rsid w:val="00EE304C"/>
    <w:rsid w:val="00EE48CF"/>
    <w:rsid w:val="00EE736B"/>
    <w:rsid w:val="00EF3079"/>
    <w:rsid w:val="00F12340"/>
    <w:rsid w:val="00F12F13"/>
    <w:rsid w:val="00F14735"/>
    <w:rsid w:val="00F174B3"/>
    <w:rsid w:val="00F3657B"/>
    <w:rsid w:val="00F36E7B"/>
    <w:rsid w:val="00F7188E"/>
    <w:rsid w:val="00F75D89"/>
    <w:rsid w:val="00F809FF"/>
    <w:rsid w:val="00F80EAE"/>
    <w:rsid w:val="00F908C0"/>
    <w:rsid w:val="00FA2F33"/>
    <w:rsid w:val="00FB1870"/>
    <w:rsid w:val="00FC53A0"/>
    <w:rsid w:val="00FC6E9F"/>
    <w:rsid w:val="00FF0860"/>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 w:type="paragraph" w:styleId="NormalWeb">
    <w:name w:val="Normal (Web)"/>
    <w:basedOn w:val="Normal"/>
    <w:uiPriority w:val="99"/>
    <w:semiHidden/>
    <w:unhideWhenUsed/>
    <w:rsid w:val="001E56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9A2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5B7"/>
    <w:rPr>
      <w:sz w:val="20"/>
      <w:szCs w:val="20"/>
    </w:rPr>
  </w:style>
  <w:style w:type="character" w:styleId="FootnoteReference">
    <w:name w:val="footnote reference"/>
    <w:basedOn w:val="DefaultParagraphFont"/>
    <w:uiPriority w:val="99"/>
    <w:semiHidden/>
    <w:unhideWhenUsed/>
    <w:rsid w:val="009A25B7"/>
    <w:rPr>
      <w:vertAlign w:val="superscript"/>
    </w:rPr>
  </w:style>
  <w:style w:type="paragraph" w:styleId="Title">
    <w:name w:val="Title"/>
    <w:basedOn w:val="Normal"/>
    <w:next w:val="Normal"/>
    <w:link w:val="TitleChar"/>
    <w:uiPriority w:val="10"/>
    <w:qFormat/>
    <w:rsid w:val="0097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28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72286"/>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72286"/>
    <w:rPr>
      <w:i/>
      <w:iCs/>
      <w:color w:val="404040" w:themeColor="text1" w:themeTint="BF"/>
    </w:rPr>
  </w:style>
  <w:style w:type="character" w:styleId="SubtleReference">
    <w:name w:val="Subtle Reference"/>
    <w:basedOn w:val="DefaultParagraphFont"/>
    <w:uiPriority w:val="31"/>
    <w:qFormat/>
    <w:rsid w:val="00972286"/>
    <w:rPr>
      <w:smallCaps/>
      <w:color w:val="5A5A5A" w:themeColor="text1" w:themeTint="A5"/>
    </w:rPr>
  </w:style>
  <w:style w:type="character" w:styleId="Hyperlink">
    <w:name w:val="Hyperlink"/>
    <w:basedOn w:val="DefaultParagraphFont"/>
    <w:uiPriority w:val="99"/>
    <w:semiHidden/>
    <w:unhideWhenUsed/>
    <w:rsid w:val="004D1C55"/>
    <w:rPr>
      <w:color w:val="0000FF"/>
      <w:u w:val="single"/>
    </w:rPr>
  </w:style>
  <w:style w:type="paragraph" w:styleId="BalloonText">
    <w:name w:val="Balloon Text"/>
    <w:basedOn w:val="Normal"/>
    <w:link w:val="BalloonTextChar"/>
    <w:uiPriority w:val="99"/>
    <w:semiHidden/>
    <w:unhideWhenUsed/>
    <w:rsid w:val="0050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2145">
      <w:bodyDiv w:val="1"/>
      <w:marLeft w:val="0"/>
      <w:marRight w:val="0"/>
      <w:marTop w:val="0"/>
      <w:marBottom w:val="0"/>
      <w:divBdr>
        <w:top w:val="none" w:sz="0" w:space="0" w:color="auto"/>
        <w:left w:val="none" w:sz="0" w:space="0" w:color="auto"/>
        <w:bottom w:val="none" w:sz="0" w:space="0" w:color="auto"/>
        <w:right w:val="none" w:sz="0" w:space="0" w:color="auto"/>
      </w:divBdr>
    </w:div>
    <w:div w:id="1175262902">
      <w:bodyDiv w:val="1"/>
      <w:marLeft w:val="0"/>
      <w:marRight w:val="0"/>
      <w:marTop w:val="0"/>
      <w:marBottom w:val="0"/>
      <w:divBdr>
        <w:top w:val="none" w:sz="0" w:space="0" w:color="auto"/>
        <w:left w:val="none" w:sz="0" w:space="0" w:color="auto"/>
        <w:bottom w:val="none" w:sz="0" w:space="0" w:color="auto"/>
        <w:right w:val="none" w:sz="0" w:space="0" w:color="auto"/>
      </w:divBdr>
    </w:div>
    <w:div w:id="1858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brijesh jagad</cp:lastModifiedBy>
  <cp:revision>259</cp:revision>
  <cp:lastPrinted>2020-10-30T14:28:00Z</cp:lastPrinted>
  <dcterms:created xsi:type="dcterms:W3CDTF">2020-10-11T09:55:00Z</dcterms:created>
  <dcterms:modified xsi:type="dcterms:W3CDTF">2020-11-01T15:45:00Z</dcterms:modified>
</cp:coreProperties>
</file>